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5149066" w:displacedByCustomXml="next"/>
    <w:sdt>
      <w:sdtPr>
        <w:rPr>
          <w:rFonts w:ascii="Ridley Grotesk" w:eastAsiaTheme="minorHAnsi" w:hAnsi="Ridley Grotesk" w:cstheme="minorBidi"/>
          <w:spacing w:val="0"/>
          <w:kern w:val="0"/>
          <w:sz w:val="22"/>
          <w:szCs w:val="22"/>
        </w:rPr>
        <w:id w:val="-1623685622"/>
        <w:docPartObj>
          <w:docPartGallery w:val="Table of Contents"/>
          <w:docPartUnique/>
        </w:docPartObj>
      </w:sdtPr>
      <w:sdtEndPr>
        <w:rPr>
          <w:rFonts w:eastAsiaTheme="majorEastAsia" w:cs="Arial"/>
          <w:sz w:val="32"/>
          <w:szCs w:val="32"/>
          <w:lang w:eastAsia="de-DE"/>
        </w:rPr>
      </w:sdtEndPr>
      <w:sdtContent>
        <w:p w14:paraId="09D319CA" w14:textId="3C5069D0" w:rsidR="00D27249" w:rsidRPr="00C9498B" w:rsidRDefault="00D27249" w:rsidP="00D27249">
          <w:pPr>
            <w:pStyle w:val="Titel"/>
            <w:jc w:val="both"/>
            <w:rPr>
              <w:rFonts w:ascii="Ridley Grotesk" w:eastAsiaTheme="minorHAnsi" w:hAnsi="Ridley Grotesk" w:cstheme="minorBidi"/>
              <w:spacing w:val="0"/>
              <w:kern w:val="0"/>
              <w:sz w:val="22"/>
              <w:szCs w:val="22"/>
            </w:rPr>
          </w:pPr>
        </w:p>
        <w:p w14:paraId="11A54468" w14:textId="713B75AA" w:rsidR="00D27249" w:rsidRPr="00C9498B" w:rsidRDefault="00D27249" w:rsidP="00D27249">
          <w:pPr>
            <w:rPr>
              <w:rFonts w:ascii="Ridley Grotesk" w:hAnsi="Ridley Grotesk"/>
            </w:rPr>
          </w:pPr>
        </w:p>
        <w:p w14:paraId="4304AC9C" w14:textId="46B4B913" w:rsidR="00391BA6" w:rsidRPr="00C9498B" w:rsidRDefault="00391BA6" w:rsidP="00391BA6">
          <w:pPr>
            <w:pStyle w:val="Titel"/>
            <w:jc w:val="both"/>
            <w:rPr>
              <w:rFonts w:ascii="Ridley Grotesk" w:eastAsiaTheme="minorHAnsi" w:hAnsi="Ridley Grotesk" w:cstheme="minorBidi"/>
              <w:spacing w:val="0"/>
              <w:kern w:val="0"/>
              <w:sz w:val="22"/>
              <w:szCs w:val="22"/>
            </w:rPr>
          </w:pPr>
        </w:p>
        <w:p w14:paraId="255EA4E8" w14:textId="77777777" w:rsidR="00391BA6" w:rsidRPr="00C9498B" w:rsidRDefault="00391BA6" w:rsidP="00391BA6">
          <w:pPr>
            <w:rPr>
              <w:rFonts w:ascii="Ridley Grotesk" w:hAnsi="Ridley Grotesk"/>
            </w:rPr>
          </w:pPr>
        </w:p>
        <w:p w14:paraId="3AE91B1E" w14:textId="77777777" w:rsidR="00391BA6" w:rsidRPr="00C9498B" w:rsidRDefault="00391BA6" w:rsidP="00391BA6">
          <w:pPr>
            <w:tabs>
              <w:tab w:val="left" w:pos="1280"/>
            </w:tabs>
            <w:rPr>
              <w:rFonts w:ascii="Ridley Grotesk" w:hAnsi="Ridley Grotesk"/>
            </w:rPr>
          </w:pPr>
        </w:p>
        <w:p w14:paraId="1BC228A4" w14:textId="66710640" w:rsidR="00391BA6" w:rsidRPr="00C9498B" w:rsidRDefault="00391BA6" w:rsidP="00391BA6">
          <w:pPr>
            <w:rPr>
              <w:rFonts w:ascii="Ridley Grotesk" w:hAnsi="Ridley Grotesk"/>
            </w:rPr>
          </w:pPr>
        </w:p>
        <w:p w14:paraId="029DCDC9" w14:textId="77777777" w:rsidR="00391BA6" w:rsidRPr="00C9498B" w:rsidRDefault="00391BA6" w:rsidP="00391BA6">
          <w:pPr>
            <w:rPr>
              <w:rFonts w:ascii="Ridley Grotesk" w:hAnsi="Ridley Grotesk"/>
            </w:rPr>
          </w:pPr>
        </w:p>
        <w:p w14:paraId="7AEC3FF4" w14:textId="77777777" w:rsidR="00391BA6" w:rsidRPr="00C9498B" w:rsidRDefault="00391BA6" w:rsidP="00391BA6">
          <w:pPr>
            <w:rPr>
              <w:rFonts w:ascii="Ridley Grotesk" w:hAnsi="Ridley Grotesk"/>
            </w:rPr>
          </w:pPr>
        </w:p>
        <w:p w14:paraId="545E6CBA" w14:textId="77777777" w:rsidR="00391BA6" w:rsidRPr="00C9498B" w:rsidRDefault="00391BA6" w:rsidP="00391BA6">
          <w:pPr>
            <w:rPr>
              <w:rFonts w:ascii="Ridley Grotesk" w:hAnsi="Ridley Grotesk"/>
            </w:rPr>
          </w:pPr>
        </w:p>
        <w:p w14:paraId="457DFA81" w14:textId="4659BD7A" w:rsidR="00391BA6" w:rsidRPr="002A723A" w:rsidRDefault="006675D8" w:rsidP="00391BA6">
          <w:pPr>
            <w:pStyle w:val="Titel"/>
            <w:jc w:val="center"/>
            <w:rPr>
              <w:rFonts w:ascii="Ridley Grotesk" w:hAnsi="Ridley Grotesk"/>
              <w:b/>
              <w:bCs/>
            </w:rPr>
          </w:pPr>
          <w:r w:rsidRPr="002A723A">
            <w:rPr>
              <w:rFonts w:ascii="Ridley Grotesk" w:hAnsi="Ridley Grotesk"/>
              <w:b/>
              <w:bCs/>
            </w:rPr>
            <w:t>Hotelimmobilie des Jahres</w:t>
          </w:r>
          <w:r w:rsidR="00391BA6" w:rsidRPr="002A723A">
            <w:rPr>
              <w:rFonts w:ascii="Ridley Grotesk" w:hAnsi="Ridley Grotesk"/>
              <w:b/>
              <w:bCs/>
            </w:rPr>
            <w:t xml:space="preserve"> 202</w:t>
          </w:r>
          <w:r w:rsidR="003C1981">
            <w:rPr>
              <w:rFonts w:ascii="Ridley Grotesk" w:hAnsi="Ridley Grotesk"/>
              <w:b/>
              <w:bCs/>
            </w:rPr>
            <w:t>6</w:t>
          </w:r>
        </w:p>
        <w:p w14:paraId="0D000607" w14:textId="77777777" w:rsidR="00391BA6" w:rsidRPr="002A723A" w:rsidRDefault="00391BA6" w:rsidP="00391BA6">
          <w:pPr>
            <w:pStyle w:val="Titel"/>
            <w:jc w:val="center"/>
            <w:rPr>
              <w:rFonts w:ascii="Ridley Grotesk" w:hAnsi="Ridley Grotesk"/>
              <w:b/>
              <w:bCs/>
            </w:rPr>
          </w:pPr>
        </w:p>
        <w:p w14:paraId="54F3E1E1" w14:textId="076EDAB2" w:rsidR="00391BA6" w:rsidRPr="002A723A" w:rsidRDefault="00902D97" w:rsidP="00391BA6">
          <w:pPr>
            <w:pStyle w:val="Titel"/>
            <w:jc w:val="center"/>
            <w:rPr>
              <w:rFonts w:ascii="Ridley Grotesk" w:hAnsi="Ridley Grotesk"/>
              <w:b/>
              <w:bCs/>
            </w:rPr>
          </w:pPr>
          <w:r>
            <w:rPr>
              <w:rFonts w:ascii="Ridley Grotesk" w:hAnsi="Ridley Grotesk"/>
              <w:b/>
              <w:bCs/>
            </w:rPr>
            <w:t>Fragenkatalog</w:t>
          </w:r>
        </w:p>
        <w:p w14:paraId="2B2D5C71" w14:textId="77777777" w:rsidR="00391BA6" w:rsidRPr="002A723A" w:rsidRDefault="00391BA6" w:rsidP="00391BA6">
          <w:pPr>
            <w:rPr>
              <w:rFonts w:ascii="Ridley Grotesk" w:hAnsi="Ridley Grotesk"/>
            </w:rPr>
          </w:pPr>
        </w:p>
        <w:p w14:paraId="29955A01" w14:textId="77777777" w:rsidR="00391BA6" w:rsidRPr="002A723A" w:rsidRDefault="00391BA6" w:rsidP="00391BA6">
          <w:pPr>
            <w:rPr>
              <w:rFonts w:ascii="Ridley Grotesk" w:hAnsi="Ridley Grotesk"/>
            </w:rPr>
          </w:pPr>
        </w:p>
        <w:p w14:paraId="0E763EE2" w14:textId="77777777" w:rsidR="006B3572" w:rsidRDefault="006B3572" w:rsidP="006B3572">
          <w:pPr>
            <w:jc w:val="center"/>
            <w:rPr>
              <w:rFonts w:ascii="Ridley Grotesk" w:hAnsi="Ridley Grotesk"/>
            </w:rPr>
          </w:pPr>
        </w:p>
        <w:p w14:paraId="4D755755" w14:textId="77777777" w:rsidR="006B3572" w:rsidRDefault="006B3572" w:rsidP="006B3572">
          <w:pPr>
            <w:jc w:val="center"/>
            <w:rPr>
              <w:rFonts w:ascii="Ridley Grotesk" w:hAnsi="Ridley Grotesk"/>
            </w:rPr>
          </w:pPr>
        </w:p>
        <w:p w14:paraId="1D6FD65C" w14:textId="77777777" w:rsidR="006B3572" w:rsidRPr="00C9498B" w:rsidRDefault="006B3572" w:rsidP="006B3572">
          <w:pPr>
            <w:jc w:val="center"/>
            <w:rPr>
              <w:rFonts w:ascii="Ridley Grotesk" w:hAnsi="Ridley Grotesk"/>
            </w:rPr>
          </w:pPr>
        </w:p>
        <w:p w14:paraId="33E3F5E4" w14:textId="1C1FCC37" w:rsidR="006B3572" w:rsidRDefault="006B3572" w:rsidP="001E32AF">
          <w:pPr>
            <w:rPr>
              <w:rFonts w:ascii="Ridley Grotesk" w:hAnsi="Ridley Grotesk"/>
            </w:rPr>
          </w:pP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  <w:r>
            <w:rPr>
              <w:rFonts w:ascii="Ridley Grotesk" w:hAnsi="Ridley Grotesk"/>
            </w:rPr>
            <w:tab/>
          </w:r>
        </w:p>
        <w:p w14:paraId="33F65F3A" w14:textId="77777777" w:rsidR="00BB1224" w:rsidRDefault="00BB1224" w:rsidP="001E32AF">
          <w:pPr>
            <w:rPr>
              <w:rFonts w:ascii="Ridley Grotesk" w:hAnsi="Ridley Grotesk" w:cs="Arial"/>
              <w:sz w:val="4"/>
              <w:szCs w:val="4"/>
            </w:rPr>
          </w:pPr>
        </w:p>
        <w:p w14:paraId="35BC3932" w14:textId="77777777" w:rsidR="00BB1224" w:rsidRPr="00BB1224" w:rsidRDefault="00BB1224" w:rsidP="00BB1224">
          <w:pPr>
            <w:jc w:val="right"/>
            <w:rPr>
              <w:rFonts w:ascii="Ridley Grotesk" w:hAnsi="Ridley Grotesk" w:cs="Arial"/>
              <w:sz w:val="4"/>
              <w:szCs w:val="4"/>
            </w:rPr>
          </w:pPr>
        </w:p>
        <w:p w14:paraId="3B5D4A61" w14:textId="77777777" w:rsidR="00D01C50" w:rsidRDefault="00D01C50" w:rsidP="006032E1">
          <w:pPr>
            <w:pStyle w:val="Inhaltsverzeichnisberschrift"/>
            <w:jc w:val="both"/>
            <w:rPr>
              <w:rFonts w:ascii="Ridley Grotesk" w:hAnsi="Ridley Grotesk" w:cs="Arial"/>
            </w:rPr>
          </w:pPr>
        </w:p>
        <w:p w14:paraId="352E921B" w14:textId="77777777" w:rsidR="00D01C50" w:rsidRDefault="00D01C50" w:rsidP="006032E1">
          <w:pPr>
            <w:pStyle w:val="Inhaltsverzeichnisberschrift"/>
            <w:jc w:val="both"/>
            <w:rPr>
              <w:rFonts w:ascii="Ridley Grotesk" w:hAnsi="Ridley Grotesk" w:cs="Arial"/>
            </w:rPr>
          </w:pPr>
        </w:p>
        <w:p w14:paraId="00460BA6" w14:textId="77777777" w:rsidR="00D01C50" w:rsidRDefault="00D01C50" w:rsidP="006032E1">
          <w:pPr>
            <w:pStyle w:val="Inhaltsverzeichnisberschrift"/>
            <w:jc w:val="both"/>
            <w:rPr>
              <w:rFonts w:ascii="Ridley Grotesk" w:hAnsi="Ridley Grotesk" w:cs="Arial"/>
            </w:rPr>
          </w:pPr>
        </w:p>
        <w:p w14:paraId="2FB15B2F" w14:textId="77777777" w:rsidR="00223F32" w:rsidRDefault="00223F32" w:rsidP="006032E1">
          <w:pPr>
            <w:pStyle w:val="Inhaltsverzeichnisberschrift"/>
            <w:jc w:val="both"/>
            <w:rPr>
              <w:rFonts w:ascii="Ridley Grotesk" w:hAnsi="Ridley Grotesk" w:cs="Arial"/>
            </w:rPr>
            <w:sectPr w:rsidR="00223F32" w:rsidSect="00D63276">
              <w:headerReference w:type="default" r:id="rId11"/>
              <w:footerReference w:type="default" r:id="rId12"/>
              <w:pgSz w:w="11906" w:h="16838"/>
              <w:pgMar w:top="1417" w:right="1417" w:bottom="1134" w:left="1417" w:header="708" w:footer="567" w:gutter="0"/>
              <w:pgNumType w:start="1"/>
              <w:cols w:space="708"/>
              <w:docGrid w:linePitch="360"/>
            </w:sectPr>
          </w:pPr>
        </w:p>
        <w:p w14:paraId="72FA4EF3" w14:textId="4DD34358" w:rsidR="00990A91" w:rsidRPr="00902D97" w:rsidRDefault="00902D97" w:rsidP="00902D97">
          <w:pPr>
            <w:pStyle w:val="Inhaltsverzeichnisberschrift"/>
            <w:jc w:val="both"/>
            <w:rPr>
              <w:rFonts w:ascii="Ridley Grotesk" w:hAnsi="Ridley Grotesk" w:cs="Arial"/>
            </w:rPr>
          </w:pPr>
        </w:p>
      </w:sdtContent>
    </w:sdt>
    <w:bookmarkEnd w:id="0" w:displacedByCustomXml="prev"/>
    <w:p w14:paraId="267475E5" w14:textId="650989BB" w:rsidR="009E43B0" w:rsidRPr="00C9498B" w:rsidRDefault="009E43B0" w:rsidP="00147414">
      <w:pPr>
        <w:pStyle w:val="berschrift2"/>
        <w:shd w:val="clear" w:color="auto" w:fill="A6A6A6" w:themeFill="background1" w:themeFillShade="A6"/>
        <w:spacing w:after="120"/>
        <w:jc w:val="both"/>
        <w:rPr>
          <w:rFonts w:ascii="Ridley Grotesk" w:hAnsi="Ridley Grotesk"/>
        </w:rPr>
      </w:pPr>
      <w:bookmarkStart w:id="1" w:name="_Toc224811558"/>
      <w:r w:rsidRPr="00C9498B">
        <w:rPr>
          <w:rFonts w:ascii="Ridley Grotesk" w:hAnsi="Ridley Grotesk"/>
        </w:rPr>
        <w:t>Infos zum Unternehmen, das die Hotelbewerbung einreicht*</w:t>
      </w:r>
      <w:bookmarkEnd w:id="1"/>
    </w:p>
    <w:p w14:paraId="471AEB5E" w14:textId="5E1D353A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Name des Unternehmens</w:t>
      </w:r>
    </w:p>
    <w:p w14:paraId="6EC43F66" w14:textId="582E2707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 xml:space="preserve">Adresse (Str./Nr.) </w:t>
      </w:r>
    </w:p>
    <w:p w14:paraId="79C12C7B" w14:textId="1D93FADF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Postleitzahl</w:t>
      </w:r>
    </w:p>
    <w:p w14:paraId="02D4516A" w14:textId="2379671C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Ort</w:t>
      </w:r>
    </w:p>
    <w:p w14:paraId="2644042F" w14:textId="0F2C028F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Land</w:t>
      </w:r>
    </w:p>
    <w:p w14:paraId="1A614D28" w14:textId="51CC1C9B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Ansprechpartner für die Bewerbung</w:t>
      </w:r>
    </w:p>
    <w:p w14:paraId="1FA01BE3" w14:textId="1219DCA0" w:rsidR="0044045A" w:rsidRPr="005E014C" w:rsidRDefault="0044045A" w:rsidP="005E014C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E-Mail</w:t>
      </w:r>
    </w:p>
    <w:p w14:paraId="35C1A610" w14:textId="3F1899E1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Telefonnummer</w:t>
      </w:r>
    </w:p>
    <w:p w14:paraId="5570A50A" w14:textId="26E27346" w:rsidR="00B06007" w:rsidRPr="00C9498B" w:rsidRDefault="00B06007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Funktion in Zusammenhang mit dem Hotelprojekt (Architekt, Projektentwickler, etc.)</w:t>
      </w:r>
    </w:p>
    <w:p w14:paraId="436E1634" w14:textId="36DD43B4" w:rsidR="0055321D" w:rsidRPr="00C9498B" w:rsidRDefault="0055321D" w:rsidP="001A36C2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Rechnungsanschrift</w:t>
      </w:r>
    </w:p>
    <w:p w14:paraId="7974ABBE" w14:textId="0BED995A" w:rsidR="004A20E5" w:rsidRPr="00C9498B" w:rsidRDefault="004A20E5" w:rsidP="000A2464">
      <w:pPr>
        <w:jc w:val="both"/>
        <w:rPr>
          <w:rFonts w:ascii="Ridley Grotesk" w:hAnsi="Ridley Grotesk" w:cs="Arial"/>
        </w:rPr>
      </w:pPr>
    </w:p>
    <w:p w14:paraId="1FCF9B09" w14:textId="004FFD4E" w:rsidR="001759E0" w:rsidRPr="00C9498B" w:rsidRDefault="004A20E5" w:rsidP="00147414">
      <w:pPr>
        <w:pStyle w:val="berschrift2"/>
        <w:shd w:val="clear" w:color="auto" w:fill="A6A6A6" w:themeFill="background1" w:themeFillShade="A6"/>
        <w:spacing w:after="120"/>
        <w:rPr>
          <w:rFonts w:ascii="Ridley Grotesk" w:hAnsi="Ridley Grotesk"/>
          <w:sz w:val="4"/>
          <w:szCs w:val="4"/>
        </w:rPr>
      </w:pPr>
      <w:bookmarkStart w:id="2" w:name="_Toc224811559"/>
      <w:r w:rsidRPr="00C9498B">
        <w:rPr>
          <w:rFonts w:ascii="Ridley Grotesk" w:hAnsi="Ridley Grotesk"/>
        </w:rPr>
        <w:t>Hotel*</w:t>
      </w:r>
      <w:bookmarkEnd w:id="2"/>
    </w:p>
    <w:p w14:paraId="0558638A" w14:textId="77777777" w:rsidR="00966B5D" w:rsidRPr="00C9498B" w:rsidRDefault="00966B5D" w:rsidP="00966B5D">
      <w:pPr>
        <w:pStyle w:val="Listenabsatz"/>
        <w:numPr>
          <w:ilvl w:val="0"/>
          <w:numId w:val="4"/>
        </w:numPr>
        <w:spacing w:after="0"/>
        <w:ind w:left="426" w:hanging="426"/>
        <w:jc w:val="both"/>
        <w:rPr>
          <w:rFonts w:ascii="Ridley Grotesk" w:hAnsi="Ridley Grotesk" w:cs="Arial"/>
          <w:color w:val="000000" w:themeColor="text1"/>
        </w:rPr>
      </w:pPr>
      <w:r w:rsidRPr="00C9498B">
        <w:rPr>
          <w:rFonts w:ascii="Ridley Grotesk" w:hAnsi="Ridley Grotesk" w:cs="Arial"/>
        </w:rPr>
        <w:t>Kategorie</w:t>
      </w:r>
    </w:p>
    <w:p w14:paraId="2AEF47C0" w14:textId="77777777" w:rsidR="00966B5D" w:rsidRPr="00D73A85" w:rsidRDefault="00966B5D" w:rsidP="00966B5D">
      <w:pPr>
        <w:spacing w:after="0"/>
        <w:ind w:left="426"/>
        <w:jc w:val="both"/>
        <w:rPr>
          <w:rFonts w:ascii="Ridley Grotesk" w:hAnsi="Ridley Grotesk" w:cs="Arial"/>
          <w:color w:val="000000" w:themeColor="text1"/>
        </w:rPr>
      </w:pPr>
      <w:r w:rsidRPr="00D73A85">
        <w:rPr>
          <w:rFonts w:ascii="Ridley Grotesk" w:hAnsi="Ridley Grotesk" w:cs="Arial"/>
          <w:color w:val="000000" w:themeColor="text1"/>
        </w:rPr>
        <w:t>Sollte es sich um einen Hotelumbau handeln, ist die Voraussetzung einer Teilnahme die vorherige Schließung und komplette Neupositionierung des Hotels.</w:t>
      </w:r>
    </w:p>
    <w:p w14:paraId="38A06771" w14:textId="77777777" w:rsidR="00966B5D" w:rsidRPr="00D73A85" w:rsidRDefault="00966B5D" w:rsidP="00966B5D">
      <w:pPr>
        <w:pStyle w:val="Listenabsatz"/>
        <w:numPr>
          <w:ilvl w:val="1"/>
          <w:numId w:val="4"/>
        </w:numPr>
        <w:ind w:left="851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Neubau oder</w:t>
      </w:r>
    </w:p>
    <w:p w14:paraId="7CAD39F5" w14:textId="77777777" w:rsidR="00966B5D" w:rsidRPr="00D73A85" w:rsidRDefault="00966B5D" w:rsidP="00966B5D">
      <w:pPr>
        <w:pStyle w:val="Listenabsatz"/>
        <w:numPr>
          <w:ilvl w:val="1"/>
          <w:numId w:val="4"/>
        </w:numPr>
        <w:ind w:left="851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Umbau einer Drittnutzung (ursprüngliche Nutzung bspw. Büro, Fabrik, etc.?) oder</w:t>
      </w:r>
    </w:p>
    <w:p w14:paraId="1C955907" w14:textId="77777777" w:rsidR="00966B5D" w:rsidRPr="00D73A85" w:rsidRDefault="00966B5D" w:rsidP="00966B5D">
      <w:pPr>
        <w:pStyle w:val="Listenabsatz"/>
        <w:numPr>
          <w:ilvl w:val="1"/>
          <w:numId w:val="4"/>
        </w:numPr>
        <w:ind w:left="851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Umbau einer Drittnutzung (ursprüngliche Nutzung bspw. Büro, Fabrik, etc.?) + Neu-/Anbau oder</w:t>
      </w:r>
    </w:p>
    <w:p w14:paraId="2885201C" w14:textId="77777777" w:rsidR="00966B5D" w:rsidRPr="00D73A85" w:rsidRDefault="00966B5D" w:rsidP="00966B5D">
      <w:pPr>
        <w:pStyle w:val="Listenabsatz"/>
        <w:numPr>
          <w:ilvl w:val="1"/>
          <w:numId w:val="4"/>
        </w:numPr>
        <w:ind w:left="851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Umbau und Neupositionierung eines Bestandshotels (ursprüngliche Kategorisierung?) oder</w:t>
      </w:r>
    </w:p>
    <w:p w14:paraId="162D9F5A" w14:textId="77777777" w:rsidR="00966B5D" w:rsidRPr="00D73A85" w:rsidRDefault="00966B5D" w:rsidP="00966B5D">
      <w:pPr>
        <w:pStyle w:val="Listenabsatz"/>
        <w:numPr>
          <w:ilvl w:val="1"/>
          <w:numId w:val="4"/>
        </w:numPr>
        <w:ind w:left="851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Umbau und Neupositionierung eines Bestandshotels (ursprüngliche Kategorisierung?) + Neu-/Anbau</w:t>
      </w:r>
    </w:p>
    <w:p w14:paraId="6F46F69D" w14:textId="77777777" w:rsidR="00966B5D" w:rsidRPr="00D73A85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 xml:space="preserve">Hotelname </w:t>
      </w:r>
      <w:r w:rsidRPr="00D73A85">
        <w:rPr>
          <w:rFonts w:ascii="Ridley Grotesk" w:hAnsi="Ridley Grotesk" w:cs="Arial"/>
          <w:b/>
          <w:bCs/>
        </w:rPr>
        <w:t>(richtige Schreibweise beachten! Der Hotelname wird für alle Marketing-</w:t>
      </w:r>
      <w:proofErr w:type="spellStart"/>
      <w:r w:rsidRPr="00D73A85">
        <w:rPr>
          <w:rFonts w:ascii="Ridley Grotesk" w:hAnsi="Ridley Grotesk" w:cs="Arial"/>
          <w:b/>
          <w:bCs/>
        </w:rPr>
        <w:t>maßnahmen</w:t>
      </w:r>
      <w:proofErr w:type="spellEnd"/>
      <w:r w:rsidRPr="00D73A85">
        <w:rPr>
          <w:rFonts w:ascii="Ridley Grotesk" w:hAnsi="Ridley Grotesk" w:cs="Arial"/>
          <w:b/>
          <w:bCs/>
        </w:rPr>
        <w:t xml:space="preserve"> verwendet.)</w:t>
      </w:r>
    </w:p>
    <w:p w14:paraId="106FEAB6" w14:textId="77777777" w:rsidR="00966B5D" w:rsidRPr="00D73A85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Fertigstellungsdatum (zwischen 1. Januar 2025 – 30. Juni 2026)</w:t>
      </w:r>
    </w:p>
    <w:p w14:paraId="308BFD64" w14:textId="77777777" w:rsidR="00966B5D" w:rsidRPr="00D73A85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Adresse (Str./Nr.)</w:t>
      </w:r>
    </w:p>
    <w:p w14:paraId="0584C4CA" w14:textId="77777777" w:rsidR="00966B5D" w:rsidRPr="00D73A85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Postleitzahl</w:t>
      </w:r>
    </w:p>
    <w:p w14:paraId="517E3C98" w14:textId="77777777" w:rsidR="00966B5D" w:rsidRPr="00D73A85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Ort</w:t>
      </w:r>
    </w:p>
    <w:p w14:paraId="72E76A6F" w14:textId="77777777" w:rsidR="00966B5D" w:rsidRPr="00C9498B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Land</w:t>
      </w:r>
    </w:p>
    <w:p w14:paraId="32EB0EA6" w14:textId="77777777" w:rsidR="00966B5D" w:rsidRPr="00602B2E" w:rsidRDefault="00966B5D" w:rsidP="00966B5D">
      <w:pPr>
        <w:pStyle w:val="Listenabsatz"/>
        <w:numPr>
          <w:ilvl w:val="0"/>
          <w:numId w:val="4"/>
        </w:numPr>
        <w:ind w:left="357" w:hanging="357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Website</w:t>
      </w:r>
    </w:p>
    <w:p w14:paraId="34466958" w14:textId="24FD7535" w:rsidR="00236FB8" w:rsidRPr="00C9498B" w:rsidRDefault="006836AA" w:rsidP="00147414">
      <w:pPr>
        <w:pStyle w:val="berschrift2"/>
        <w:shd w:val="clear" w:color="auto" w:fill="A6A6A6" w:themeFill="background1" w:themeFillShade="A6"/>
        <w:spacing w:after="120"/>
        <w:rPr>
          <w:rFonts w:ascii="Ridley Grotesk" w:hAnsi="Ridley Grotesk"/>
          <w:sz w:val="4"/>
          <w:szCs w:val="4"/>
        </w:rPr>
      </w:pPr>
      <w:bookmarkStart w:id="3" w:name="_Toc224811560"/>
      <w:r w:rsidRPr="00C9498B">
        <w:rPr>
          <w:rFonts w:ascii="Ridley Grotesk" w:hAnsi="Ridley Grotesk"/>
        </w:rPr>
        <w:t>Preiswürdigkeit*</w:t>
      </w:r>
      <w:bookmarkEnd w:id="3"/>
    </w:p>
    <w:p w14:paraId="44B0030D" w14:textId="4E0B45E8" w:rsidR="00E9268E" w:rsidRPr="00C9498B" w:rsidRDefault="006836AA" w:rsidP="00E9268E">
      <w:p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 xml:space="preserve">Prägnante Beschreibung der Preiswürdigkeit des Hotels (USP) </w:t>
      </w:r>
      <w:r w:rsidR="00683A3B" w:rsidRPr="00C9498B">
        <w:rPr>
          <w:rFonts w:ascii="Ridley Grotesk" w:hAnsi="Ridley Grotesk" w:cs="Arial"/>
        </w:rPr>
        <w:t>|</w:t>
      </w:r>
      <w:r w:rsidR="005E315D" w:rsidRPr="00C9498B">
        <w:rPr>
          <w:rFonts w:ascii="Ridley Grotesk" w:hAnsi="Ridley Grotesk" w:cs="Arial"/>
        </w:rPr>
        <w:t xml:space="preserve"> </w:t>
      </w:r>
      <w:r w:rsidRPr="00C9498B">
        <w:rPr>
          <w:rFonts w:ascii="Ridley Grotesk" w:hAnsi="Ridley Grotesk" w:cs="Arial"/>
        </w:rPr>
        <w:t>2.000 Zeichen (inkl. Leerzeichen)</w:t>
      </w:r>
      <w:r w:rsidR="00CA369F">
        <w:rPr>
          <w:rFonts w:ascii="Ridley Grotesk" w:hAnsi="Ridley Grotesk" w:cs="Arial"/>
        </w:rPr>
        <w:br/>
      </w:r>
    </w:p>
    <w:p w14:paraId="51E6A3BE" w14:textId="17B55655" w:rsidR="006836AA" w:rsidRPr="00C9498B" w:rsidRDefault="006836AA" w:rsidP="00147414">
      <w:pPr>
        <w:pStyle w:val="berschrift2"/>
        <w:shd w:val="clear" w:color="auto" w:fill="A6A6A6" w:themeFill="background1" w:themeFillShade="A6"/>
        <w:spacing w:after="120"/>
        <w:rPr>
          <w:rFonts w:ascii="Ridley Grotesk" w:hAnsi="Ridley Grotesk"/>
        </w:rPr>
      </w:pPr>
      <w:bookmarkStart w:id="4" w:name="_Toc224811561"/>
      <w:r w:rsidRPr="00C9498B">
        <w:rPr>
          <w:rFonts w:ascii="Ridley Grotesk" w:hAnsi="Ridley Grotesk"/>
        </w:rPr>
        <w:t>Hotel-Steckbrief*</w:t>
      </w:r>
      <w:bookmarkEnd w:id="4"/>
    </w:p>
    <w:p w14:paraId="1824946E" w14:textId="7727032F" w:rsidR="006836AA" w:rsidRPr="00C9498B" w:rsidRDefault="006836AA" w:rsidP="001A36C2">
      <w:pPr>
        <w:pStyle w:val="berschrift3"/>
        <w:numPr>
          <w:ilvl w:val="0"/>
          <w:numId w:val="6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Segment </w:t>
      </w:r>
    </w:p>
    <w:p w14:paraId="4E5F02B9" w14:textId="1DC9D30D" w:rsidR="006836AA" w:rsidRPr="00D73A85" w:rsidRDefault="00154C5C" w:rsidP="001A36C2">
      <w:pPr>
        <w:pStyle w:val="Listenabsatz"/>
        <w:numPr>
          <w:ilvl w:val="0"/>
          <w:numId w:val="7"/>
        </w:numPr>
        <w:rPr>
          <w:rFonts w:ascii="Ridley Grotesk" w:hAnsi="Ridley Grotesk"/>
          <w:lang w:val="en-US"/>
        </w:rPr>
      </w:pPr>
      <w:proofErr w:type="spellStart"/>
      <w:r w:rsidRPr="00D73A85">
        <w:rPr>
          <w:rFonts w:ascii="Ridley Grotesk" w:hAnsi="Ridley Grotesk"/>
          <w:lang w:val="en-US"/>
        </w:rPr>
        <w:t>Stadthotel</w:t>
      </w:r>
      <w:proofErr w:type="spellEnd"/>
      <w:r w:rsidRPr="00D73A85">
        <w:rPr>
          <w:rFonts w:ascii="Ridley Grotesk" w:hAnsi="Ridley Grotesk"/>
          <w:lang w:val="en-US"/>
        </w:rPr>
        <w:t xml:space="preserve">, </w:t>
      </w:r>
      <w:proofErr w:type="spellStart"/>
      <w:r w:rsidRPr="00D73A85">
        <w:rPr>
          <w:rFonts w:ascii="Ridley Grotesk" w:hAnsi="Ridley Grotesk"/>
          <w:lang w:val="en-US"/>
        </w:rPr>
        <w:t>Ferienhotel</w:t>
      </w:r>
      <w:proofErr w:type="spellEnd"/>
      <w:r w:rsidRPr="00D73A85">
        <w:rPr>
          <w:rFonts w:ascii="Ridley Grotesk" w:hAnsi="Ridley Grotesk"/>
          <w:lang w:val="en-US"/>
        </w:rPr>
        <w:t xml:space="preserve">, Resort Hotel, </w:t>
      </w:r>
      <w:proofErr w:type="spellStart"/>
      <w:r w:rsidRPr="00D73A85">
        <w:rPr>
          <w:rFonts w:ascii="Ridley Grotesk" w:hAnsi="Ridley Grotesk"/>
          <w:lang w:val="en-US"/>
        </w:rPr>
        <w:t>Familienhotel</w:t>
      </w:r>
      <w:proofErr w:type="spellEnd"/>
      <w:r w:rsidRPr="00D73A85">
        <w:rPr>
          <w:rFonts w:ascii="Ridley Grotesk" w:hAnsi="Ridley Grotesk"/>
          <w:lang w:val="en-US"/>
        </w:rPr>
        <w:t>, Apartment Hotel</w:t>
      </w:r>
    </w:p>
    <w:p w14:paraId="2DF846FA" w14:textId="77D8FDF6" w:rsidR="006836AA" w:rsidRPr="00D73A85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onstiges </w:t>
      </w:r>
    </w:p>
    <w:p w14:paraId="5A93D148" w14:textId="77777777" w:rsidR="00F664C4" w:rsidRPr="00D73A85" w:rsidRDefault="00F664C4" w:rsidP="00F664C4">
      <w:pPr>
        <w:pStyle w:val="Listenabsatz"/>
        <w:rPr>
          <w:rFonts w:ascii="Ridley Grotesk" w:hAnsi="Ridley Grotesk"/>
          <w:sz w:val="10"/>
          <w:szCs w:val="10"/>
        </w:rPr>
      </w:pPr>
    </w:p>
    <w:p w14:paraId="28C7C182" w14:textId="754FF656" w:rsidR="006836AA" w:rsidRPr="00D73A85" w:rsidRDefault="006836AA" w:rsidP="001A36C2">
      <w:pPr>
        <w:pStyle w:val="berschrift3"/>
        <w:numPr>
          <w:ilvl w:val="0"/>
          <w:numId w:val="12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Betriebskonzept </w:t>
      </w:r>
    </w:p>
    <w:p w14:paraId="01B620EE" w14:textId="77777777" w:rsidR="003936E0" w:rsidRPr="00D73A85" w:rsidRDefault="003936E0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Vollhotel, Hotel Garni, Tagungshotel, Resort, Saisonbetrieb (Öffnungstage), Serviced Apartment</w:t>
      </w:r>
    </w:p>
    <w:p w14:paraId="3DF6BC69" w14:textId="181BE893" w:rsidR="006836AA" w:rsidRPr="00C9498B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Sonstiges </w:t>
      </w:r>
    </w:p>
    <w:p w14:paraId="467B1F2E" w14:textId="77777777" w:rsidR="004A6EC9" w:rsidRPr="00902D97" w:rsidRDefault="004A6EC9" w:rsidP="00902D97">
      <w:pPr>
        <w:rPr>
          <w:rFonts w:ascii="Ridley Grotesk" w:hAnsi="Ridley Grotesk"/>
          <w:sz w:val="10"/>
          <w:szCs w:val="10"/>
        </w:rPr>
        <w:sectPr w:rsidR="004A6EC9" w:rsidRPr="00902D97" w:rsidSect="004679E4">
          <w:footerReference w:type="default" r:id="rId13"/>
          <w:pgSz w:w="11906" w:h="16838"/>
          <w:pgMar w:top="1701" w:right="1417" w:bottom="1134" w:left="1417" w:header="708" w:footer="708" w:gutter="0"/>
          <w:cols w:space="708"/>
          <w:docGrid w:linePitch="360"/>
        </w:sectPr>
      </w:pPr>
    </w:p>
    <w:p w14:paraId="0E6F57BF" w14:textId="77777777" w:rsidR="003742BF" w:rsidRPr="003742BF" w:rsidRDefault="003742BF" w:rsidP="00F664C4">
      <w:pPr>
        <w:pStyle w:val="Listenabsatz"/>
        <w:rPr>
          <w:rFonts w:ascii="Ridley Grotesk" w:hAnsi="Ridley Grotesk"/>
          <w:szCs w:val="20"/>
        </w:rPr>
      </w:pPr>
    </w:p>
    <w:p w14:paraId="3DA6E49B" w14:textId="0CF94140" w:rsidR="006836AA" w:rsidRPr="00D73A85" w:rsidRDefault="006836AA" w:rsidP="00D378C7">
      <w:pPr>
        <w:pStyle w:val="berschrift3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Klassifizierung </w:t>
      </w:r>
    </w:p>
    <w:p w14:paraId="469CEDB1" w14:textId="4319EF8D" w:rsidR="006836AA" w:rsidRPr="00D73A85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Offizielle Klassifizierung (1 Stern, 2 Sterne, 3 Sterne, 4 Sterne, </w:t>
      </w:r>
      <w:r w:rsidR="00C94D5A" w:rsidRPr="00D73A85">
        <w:rPr>
          <w:rFonts w:ascii="Ridley Grotesk" w:hAnsi="Ridley Grotesk"/>
        </w:rPr>
        <w:br/>
      </w:r>
      <w:r w:rsidRPr="00D73A85">
        <w:rPr>
          <w:rFonts w:ascii="Ridley Grotesk" w:hAnsi="Ridley Grotesk"/>
        </w:rPr>
        <w:t xml:space="preserve">5 Sterne, </w:t>
      </w:r>
      <w:r w:rsidR="009266D8" w:rsidRPr="00D73A85">
        <w:rPr>
          <w:rFonts w:ascii="Ridley Grotesk" w:hAnsi="Ridley Grotesk"/>
        </w:rPr>
        <w:t>keine</w:t>
      </w:r>
      <w:r w:rsidRPr="00D73A85">
        <w:rPr>
          <w:rFonts w:ascii="Ridley Grotesk" w:hAnsi="Ridley Grotesk"/>
        </w:rPr>
        <w:t xml:space="preserve"> Klassifizierung) </w:t>
      </w:r>
    </w:p>
    <w:p w14:paraId="688EAA2F" w14:textId="7411F03F" w:rsidR="002E2CA5" w:rsidRPr="00D73A85" w:rsidRDefault="006836AA" w:rsidP="008B324F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onstiges </w:t>
      </w:r>
    </w:p>
    <w:p w14:paraId="2CA3AD2C" w14:textId="77777777" w:rsidR="002E2CA5" w:rsidRPr="00AF2FBF" w:rsidRDefault="002E2CA5" w:rsidP="00F664C4">
      <w:pPr>
        <w:pStyle w:val="Listenabsatz"/>
        <w:rPr>
          <w:rFonts w:ascii="Ridley Grotesk" w:hAnsi="Ridley Grotesk"/>
          <w:sz w:val="10"/>
          <w:szCs w:val="10"/>
          <w:lang w:val="en-US"/>
        </w:rPr>
      </w:pPr>
    </w:p>
    <w:p w14:paraId="1C6EF58C" w14:textId="77777777" w:rsidR="005E5E97" w:rsidRPr="00937A85" w:rsidRDefault="005E5E97" w:rsidP="00937A85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Zielgruppe </w:t>
      </w:r>
    </w:p>
    <w:p w14:paraId="67CEB7E0" w14:textId="77777777" w:rsidR="005E5E97" w:rsidRPr="00C9498B" w:rsidRDefault="005E5E97" w:rsidP="005E5E97">
      <w:pPr>
        <w:ind w:left="284"/>
        <w:rPr>
          <w:rFonts w:ascii="Ridley Grotesk" w:hAnsi="Ridley Grotesk" w:cs="Arial"/>
        </w:rPr>
      </w:pPr>
      <w:r w:rsidRPr="00C9498B">
        <w:rPr>
          <w:rFonts w:ascii="Ridley Grotesk" w:hAnsi="Ridley Grotesk"/>
        </w:rPr>
        <w:t>1.000 Zeichen inkl. Leerzeichen</w:t>
      </w:r>
    </w:p>
    <w:p w14:paraId="0AED42D6" w14:textId="77777777" w:rsidR="006C1014" w:rsidRPr="00C9498B" w:rsidRDefault="006C1014" w:rsidP="006C1014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>Alleinstellungsmerkmale in Stichworten</w:t>
      </w:r>
    </w:p>
    <w:p w14:paraId="4B29C0CB" w14:textId="77777777" w:rsidR="006C1014" w:rsidRPr="00C9498B" w:rsidRDefault="006C1014" w:rsidP="006C1014">
      <w:pPr>
        <w:spacing w:line="360" w:lineRule="auto"/>
        <w:ind w:firstLine="360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200 Zeichen inkl. Leerzeichen</w:t>
      </w:r>
    </w:p>
    <w:p w14:paraId="11052C79" w14:textId="77777777" w:rsidR="00543FD0" w:rsidRPr="00355C5C" w:rsidRDefault="00543FD0" w:rsidP="00543FD0">
      <w:pPr>
        <w:pStyle w:val="berschrift3"/>
        <w:rPr>
          <w:rFonts w:ascii="Ridley Grotesk" w:hAnsi="Ridley Grotesk"/>
        </w:rPr>
      </w:pPr>
      <w:r w:rsidRPr="00355C5C">
        <w:rPr>
          <w:rFonts w:ascii="Ridley Grotesk" w:hAnsi="Ridley Grotesk"/>
        </w:rPr>
        <w:t xml:space="preserve">Lagebeschreibung (Stadtteil, Nachbarschaft, Alleinlage, See, etc.) </w:t>
      </w:r>
    </w:p>
    <w:p w14:paraId="0E87C692" w14:textId="77777777" w:rsidR="00543FD0" w:rsidRDefault="00543FD0" w:rsidP="00543FD0">
      <w:pPr>
        <w:spacing w:line="360" w:lineRule="auto"/>
        <w:ind w:left="426"/>
        <w:jc w:val="both"/>
        <w:rPr>
          <w:rFonts w:ascii="Ridley Grotesk" w:hAnsi="Ridley Grotesk" w:cs="Arial"/>
        </w:rPr>
      </w:pPr>
      <w:r w:rsidRPr="00355C5C">
        <w:rPr>
          <w:rFonts w:ascii="Ridley Grotesk" w:hAnsi="Ridley Grotesk" w:cs="Arial"/>
        </w:rPr>
        <w:t>600 Zeichen inkl. Leerzeichen</w:t>
      </w:r>
      <w:r w:rsidRPr="00C9498B">
        <w:rPr>
          <w:rFonts w:ascii="Ridley Grotesk" w:hAnsi="Ridley Grotesk" w:cs="Arial"/>
        </w:rPr>
        <w:t xml:space="preserve"> </w:t>
      </w:r>
    </w:p>
    <w:p w14:paraId="63FCC92F" w14:textId="2C59A7A9" w:rsidR="001A2BBD" w:rsidRPr="00C9498B" w:rsidRDefault="006836AA" w:rsidP="00E66BB3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>Grundstücksgröße (in m</w:t>
      </w:r>
      <w:r w:rsidRPr="00C9498B">
        <w:rPr>
          <w:rFonts w:ascii="Calibri" w:hAnsi="Calibri" w:cs="Calibri"/>
        </w:rPr>
        <w:t>²</w:t>
      </w:r>
      <w:r w:rsidRPr="00C9498B">
        <w:rPr>
          <w:rFonts w:ascii="Ridley Grotesk" w:hAnsi="Ridley Grotesk"/>
        </w:rPr>
        <w:t xml:space="preserve">) </w:t>
      </w:r>
    </w:p>
    <w:p w14:paraId="5483DF00" w14:textId="780F9AC0" w:rsidR="006836AA" w:rsidRPr="00C9498B" w:rsidRDefault="006836AA" w:rsidP="00E66BB3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>Bruttogeschossfläche (BGF) im Hotelgebäude (in m</w:t>
      </w:r>
      <w:r w:rsidRPr="00C9498B">
        <w:rPr>
          <w:rFonts w:ascii="Calibri" w:hAnsi="Calibri" w:cs="Calibri"/>
        </w:rPr>
        <w:t>²</w:t>
      </w:r>
      <w:r w:rsidRPr="00C9498B">
        <w:rPr>
          <w:rFonts w:ascii="Ridley Grotesk" w:hAnsi="Ridley Grotesk"/>
        </w:rPr>
        <w:t xml:space="preserve">) </w:t>
      </w:r>
    </w:p>
    <w:p w14:paraId="620EF351" w14:textId="27693E6E" w:rsidR="006836AA" w:rsidRPr="00C9498B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Oberirdisch </w:t>
      </w:r>
    </w:p>
    <w:p w14:paraId="479DA93F" w14:textId="0B8CBFC8" w:rsidR="00F90817" w:rsidRPr="00C9498B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Unterirdisch </w:t>
      </w:r>
    </w:p>
    <w:p w14:paraId="7E77C3E1" w14:textId="4C03B174" w:rsidR="006836AA" w:rsidRPr="00C9498B" w:rsidRDefault="005F17BF" w:rsidP="00E66BB3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</w:t>
      </w:r>
      <w:r w:rsidR="006836AA" w:rsidRPr="00C9498B">
        <w:rPr>
          <w:rFonts w:ascii="Ridley Grotesk" w:hAnsi="Ridley Grotesk"/>
        </w:rPr>
        <w:t xml:space="preserve">Anzahl Geschosse </w:t>
      </w:r>
    </w:p>
    <w:p w14:paraId="53A280B4" w14:textId="7166C5CA" w:rsidR="006836AA" w:rsidRPr="00C9498B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Oberirdisch </w:t>
      </w:r>
    </w:p>
    <w:p w14:paraId="1C305DDF" w14:textId="6568E0BC" w:rsidR="006836AA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Unterirdisch </w:t>
      </w:r>
    </w:p>
    <w:p w14:paraId="70185E75" w14:textId="77777777" w:rsidR="00005BA3" w:rsidRPr="00C9498B" w:rsidRDefault="00005BA3" w:rsidP="00005BA3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Anzahl der Mitarbeiter </w:t>
      </w:r>
    </w:p>
    <w:p w14:paraId="71ECAD34" w14:textId="77777777" w:rsidR="00005BA3" w:rsidRPr="00C9498B" w:rsidRDefault="00005BA3" w:rsidP="00005BA3">
      <w:pPr>
        <w:pStyle w:val="Listenabsatz"/>
        <w:numPr>
          <w:ilvl w:val="0"/>
          <w:numId w:val="11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Festangestellte </w:t>
      </w:r>
    </w:p>
    <w:p w14:paraId="1FBDAA17" w14:textId="77777777" w:rsidR="00005BA3" w:rsidRPr="00C9498B" w:rsidRDefault="00005BA3" w:rsidP="00005BA3">
      <w:pPr>
        <w:pStyle w:val="Listenabsatz"/>
        <w:numPr>
          <w:ilvl w:val="0"/>
          <w:numId w:val="11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Teilzeitkräfte</w:t>
      </w:r>
    </w:p>
    <w:p w14:paraId="4A32F41F" w14:textId="77777777" w:rsidR="00005BA3" w:rsidRDefault="00005BA3" w:rsidP="00005BA3">
      <w:pPr>
        <w:pStyle w:val="Listenabsatz"/>
        <w:numPr>
          <w:ilvl w:val="0"/>
          <w:numId w:val="11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Angestellte von Fremdfirmen (Reinigungsfirma, etc.)</w:t>
      </w:r>
    </w:p>
    <w:p w14:paraId="25CF36A2" w14:textId="77777777" w:rsidR="007E5472" w:rsidRPr="00C9498B" w:rsidRDefault="007E5472" w:rsidP="007E5472">
      <w:pPr>
        <w:pStyle w:val="Listenabsatz"/>
        <w:rPr>
          <w:rFonts w:ascii="Ridley Grotesk" w:hAnsi="Ridley Grotesk" w:cs="Arial"/>
          <w:sz w:val="4"/>
          <w:szCs w:val="4"/>
        </w:rPr>
      </w:pPr>
    </w:p>
    <w:p w14:paraId="196FA9DD" w14:textId="77777777" w:rsidR="007E5472" w:rsidRPr="00C9498B" w:rsidRDefault="007E5472" w:rsidP="007E5472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Stellplätze </w:t>
      </w:r>
    </w:p>
    <w:p w14:paraId="6BD441EC" w14:textId="77777777" w:rsidR="007E5472" w:rsidRPr="00C9498B" w:rsidRDefault="007E5472" w:rsidP="007E5472">
      <w:pPr>
        <w:pStyle w:val="Listenabsatz"/>
        <w:numPr>
          <w:ilvl w:val="0"/>
          <w:numId w:val="8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Anzahl Stellplätze (gesamt) </w:t>
      </w:r>
    </w:p>
    <w:p w14:paraId="48F1F53E" w14:textId="77777777" w:rsidR="007E5472" w:rsidRPr="00C9498B" w:rsidRDefault="007E5472" w:rsidP="007E5472">
      <w:pPr>
        <w:pStyle w:val="Listenabsatz"/>
        <w:numPr>
          <w:ilvl w:val="1"/>
          <w:numId w:val="8"/>
        </w:numPr>
        <w:ind w:left="1134" w:hanging="425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Außenstellplätze </w:t>
      </w:r>
    </w:p>
    <w:p w14:paraId="055A24C4" w14:textId="77777777" w:rsidR="007E5472" w:rsidRDefault="007E5472" w:rsidP="007E5472">
      <w:pPr>
        <w:pStyle w:val="Listenabsatz"/>
        <w:numPr>
          <w:ilvl w:val="1"/>
          <w:numId w:val="8"/>
        </w:numPr>
        <w:ind w:left="1134" w:hanging="425"/>
        <w:rPr>
          <w:rFonts w:ascii="Ridley Grotesk" w:hAnsi="Ridley Grotesk"/>
        </w:rPr>
      </w:pPr>
      <w:r w:rsidRPr="00C9498B">
        <w:rPr>
          <w:rFonts w:ascii="Ridley Grotesk" w:hAnsi="Ridley Grotesk"/>
        </w:rPr>
        <w:t>Tiefgaragenplätze</w:t>
      </w:r>
    </w:p>
    <w:p w14:paraId="1DFC67A8" w14:textId="77777777" w:rsidR="002A3E2A" w:rsidRDefault="002A3E2A" w:rsidP="002A3E2A">
      <w:pPr>
        <w:pStyle w:val="berschrift3"/>
        <w:tabs>
          <w:tab w:val="left" w:pos="567"/>
        </w:tabs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Bauzeit (Monate) </w:t>
      </w:r>
    </w:p>
    <w:p w14:paraId="77215971" w14:textId="77777777" w:rsidR="002A3E2A" w:rsidRPr="00C9498B" w:rsidRDefault="002A3E2A" w:rsidP="002A3E2A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Kurzbeschreibung Gebäudearchitektur </w:t>
      </w:r>
    </w:p>
    <w:p w14:paraId="557133D8" w14:textId="77777777" w:rsidR="002A3E2A" w:rsidRPr="00C970A6" w:rsidRDefault="002A3E2A" w:rsidP="002A3E2A">
      <w:pPr>
        <w:spacing w:line="360" w:lineRule="auto"/>
        <w:ind w:firstLine="360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 xml:space="preserve">1.000 </w:t>
      </w:r>
      <w:r w:rsidRPr="00C970A6">
        <w:rPr>
          <w:rFonts w:ascii="Ridley Grotesk" w:hAnsi="Ridley Grotesk" w:cs="Arial"/>
        </w:rPr>
        <w:t>Zeichen inkl. Leerzeichen</w:t>
      </w:r>
    </w:p>
    <w:p w14:paraId="72DEBF9B" w14:textId="77777777" w:rsidR="002A3E2A" w:rsidRPr="00C9498B" w:rsidRDefault="002A3E2A" w:rsidP="002A3E2A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>Kurzbeschreibung Inneneinrichtung</w:t>
      </w:r>
    </w:p>
    <w:p w14:paraId="35D3EB73" w14:textId="0FC69BEC" w:rsidR="002A3E2A" w:rsidRPr="001676E7" w:rsidRDefault="002A3E2A" w:rsidP="001676E7">
      <w:pPr>
        <w:spacing w:line="360" w:lineRule="auto"/>
        <w:ind w:firstLine="360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1.000 Zeichen inkl. Leerzeichen</w:t>
      </w:r>
    </w:p>
    <w:p w14:paraId="35DE7AA4" w14:textId="77777777" w:rsidR="00AD2300" w:rsidRPr="00C9498B" w:rsidRDefault="00AD2300" w:rsidP="00AD2300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>Besondere Aspekte im Zusammenhang mit technischen Innovationen (Planung, Bau, Prozesse und Technologien)</w:t>
      </w:r>
    </w:p>
    <w:p w14:paraId="3313B228" w14:textId="0C6C2B40" w:rsidR="00AD2300" w:rsidRPr="009D4E79" w:rsidRDefault="00AD2300" w:rsidP="009D4E79">
      <w:pPr>
        <w:spacing w:line="360" w:lineRule="auto"/>
        <w:ind w:firstLine="360"/>
        <w:jc w:val="both"/>
        <w:rPr>
          <w:rFonts w:ascii="Ridley Grotesk" w:hAnsi="Ridley Grotesk" w:cs="Arial"/>
        </w:rPr>
      </w:pPr>
      <w:r w:rsidRPr="009D4E79">
        <w:rPr>
          <w:rFonts w:ascii="Ridley Grotesk" w:hAnsi="Ridley Grotesk" w:cs="Arial"/>
        </w:rPr>
        <w:t>Zeichen inkl. Leerzeichen</w:t>
      </w:r>
    </w:p>
    <w:p w14:paraId="3BE933B6" w14:textId="77777777" w:rsidR="00901646" w:rsidRDefault="00901646" w:rsidP="003742BF">
      <w:pPr>
        <w:spacing w:line="360" w:lineRule="auto"/>
        <w:ind w:left="360"/>
        <w:jc w:val="both"/>
        <w:rPr>
          <w:rFonts w:ascii="Ridley Grotesk" w:hAnsi="Ridley Grotesk" w:cs="Arial"/>
        </w:rPr>
        <w:sectPr w:rsidR="00901646" w:rsidSect="004679E4">
          <w:pgSz w:w="11906" w:h="16838"/>
          <w:pgMar w:top="1701" w:right="1417" w:bottom="1134" w:left="1417" w:header="708" w:footer="708" w:gutter="0"/>
          <w:cols w:space="708"/>
          <w:docGrid w:linePitch="360"/>
        </w:sectPr>
      </w:pPr>
    </w:p>
    <w:p w14:paraId="1E89180B" w14:textId="77777777" w:rsidR="003742BF" w:rsidRPr="003B6C93" w:rsidRDefault="003742BF" w:rsidP="003742BF">
      <w:pPr>
        <w:spacing w:line="360" w:lineRule="auto"/>
        <w:ind w:left="360"/>
        <w:jc w:val="both"/>
        <w:rPr>
          <w:rFonts w:ascii="Ridley Grotesk" w:hAnsi="Ridley Grotesk" w:cs="Arial"/>
          <w:sz w:val="6"/>
          <w:szCs w:val="6"/>
        </w:rPr>
      </w:pPr>
    </w:p>
    <w:p w14:paraId="09BDCAB9" w14:textId="497B512E" w:rsidR="005A12C0" w:rsidRPr="00D73A85" w:rsidRDefault="005A12C0" w:rsidP="005A12C0">
      <w:pPr>
        <w:pStyle w:val="berschrift3"/>
        <w:rPr>
          <w:rFonts w:ascii="Ridley Grotesk" w:hAnsi="Ridley Grotesk"/>
        </w:rPr>
      </w:pPr>
      <w:r w:rsidRPr="00D73A85">
        <w:rPr>
          <w:rFonts w:ascii="Ridley Grotesk" w:hAnsi="Ridley Grotesk"/>
        </w:rPr>
        <w:t>Umweltschutz, Soziale Verantwortung und Unternehmensführung (ESG)</w:t>
      </w:r>
    </w:p>
    <w:p w14:paraId="5116C4DE" w14:textId="77777777" w:rsidR="005A12C0" w:rsidRPr="00D73A85" w:rsidRDefault="005A12C0" w:rsidP="005A12C0">
      <w:pPr>
        <w:rPr>
          <w:rFonts w:ascii="Ridley Grotesk" w:hAnsi="Ridley Grotesk"/>
        </w:rPr>
      </w:pPr>
      <w:r w:rsidRPr="00D73A85">
        <w:rPr>
          <w:rFonts w:ascii="Ridley Grotesk" w:hAnsi="Ridley Grotesk"/>
        </w:rPr>
        <w:t>Bitte beschreiben Sie wie ESG in Ihrem Betrieb gehandhabt wird. Konkrete Beispiele, Leitlinien oder Partnerschaften können ergänzend genannt werden.</w:t>
      </w:r>
    </w:p>
    <w:p w14:paraId="718B522F" w14:textId="77777777" w:rsidR="005A12C0" w:rsidRPr="00D73A85" w:rsidRDefault="005A12C0" w:rsidP="005A12C0">
      <w:pPr>
        <w:rPr>
          <w:rFonts w:ascii="Ridley Grotesk" w:hAnsi="Ridley Grotesk"/>
        </w:rPr>
      </w:pPr>
      <w:r w:rsidRPr="00D73A85">
        <w:rPr>
          <w:rFonts w:ascii="Ridley Grotesk" w:hAnsi="Ridley Grotesk"/>
          <w:b/>
          <w:bCs/>
          <w:lang w:val="de-CH"/>
        </w:rPr>
        <w:t>Umweltschutz</w:t>
      </w:r>
    </w:p>
    <w:p w14:paraId="08DCD79A" w14:textId="77777777" w:rsidR="005A12C0" w:rsidRPr="00D73A85" w:rsidRDefault="005A12C0" w:rsidP="005A12C0">
      <w:pPr>
        <w:pStyle w:val="Listenabsatz"/>
        <w:numPr>
          <w:ilvl w:val="0"/>
          <w:numId w:val="41"/>
        </w:numPr>
        <w:spacing w:after="0"/>
        <w:rPr>
          <w:rFonts w:ascii="Ridley Grotesk" w:hAnsi="Ridley Grotesk"/>
          <w:lang w:val="de-CH"/>
        </w:rPr>
      </w:pPr>
      <w:r w:rsidRPr="00D73A85">
        <w:rPr>
          <w:rFonts w:ascii="Ridley Grotesk" w:hAnsi="Ridley Grotesk"/>
          <w:lang w:val="de-CH"/>
        </w:rPr>
        <w:t>Bitte beschreiben Sie Ihre Umweltmaßnahmen zu Energie, Wasser und Abfall, z.B. im Hinblick auf erneuerbare Energien wie Solar- oder Windenergien, Energiesparsystemen, Wasserverbrauch, Abfall- und Lebensmittelmanagement, etc.</w:t>
      </w:r>
    </w:p>
    <w:p w14:paraId="1B47F29C" w14:textId="77777777" w:rsidR="005A12C0" w:rsidRPr="00D73A85" w:rsidRDefault="005A12C0" w:rsidP="005A12C0">
      <w:pPr>
        <w:pStyle w:val="Listenabsatz"/>
        <w:numPr>
          <w:ilvl w:val="0"/>
          <w:numId w:val="41"/>
        </w:numPr>
        <w:spacing w:after="0"/>
        <w:rPr>
          <w:rFonts w:ascii="Ridley Grotesk" w:hAnsi="Ridley Grotesk"/>
          <w:lang w:val="de-CH"/>
        </w:rPr>
      </w:pPr>
      <w:r w:rsidRPr="00D73A85">
        <w:rPr>
          <w:rFonts w:ascii="Ridley Grotesk" w:hAnsi="Ridley Grotesk"/>
        </w:rPr>
        <w:t>Verfügt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>das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>Hotel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>über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>Umweltzertifikate oder -auszeichnungen (z.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>B.</w:t>
      </w:r>
      <w:r w:rsidRPr="00D73A85">
        <w:rPr>
          <w:rFonts w:ascii="Calibri" w:hAnsi="Calibri" w:cs="Calibri"/>
        </w:rPr>
        <w:t xml:space="preserve"> BREAM, DGNB, LEED (Immobilie) oder Blaue Schwalbe, </w:t>
      </w:r>
      <w:r w:rsidRPr="00D73A85">
        <w:rPr>
          <w:rFonts w:ascii="Ridley Grotesk" w:hAnsi="Ridley Grotesk"/>
        </w:rPr>
        <w:t>Green</w:t>
      </w:r>
      <w:r w:rsidRPr="00D73A85">
        <w:rPr>
          <w:rFonts w:ascii="Calibri" w:hAnsi="Calibri" w:cs="Calibri"/>
        </w:rPr>
        <w:t xml:space="preserve"> </w:t>
      </w:r>
      <w:r w:rsidRPr="00D73A85">
        <w:rPr>
          <w:rFonts w:ascii="Ridley Grotesk" w:hAnsi="Ridley Grotesk"/>
        </w:rPr>
        <w:t>Key,</w:t>
      </w:r>
      <w:r w:rsidRPr="00D73A85">
        <w:rPr>
          <w:rFonts w:ascii="Calibri" w:hAnsi="Calibri" w:cs="Calibri"/>
        </w:rPr>
        <w:t> </w:t>
      </w:r>
      <w:proofErr w:type="spellStart"/>
      <w:r w:rsidRPr="00D73A85">
        <w:rPr>
          <w:rFonts w:ascii="Ridley Grotesk" w:hAnsi="Ridley Grotesk"/>
        </w:rPr>
        <w:t>EarthCheck</w:t>
      </w:r>
      <w:proofErr w:type="spellEnd"/>
      <w:r w:rsidRPr="00D73A85">
        <w:rPr>
          <w:rFonts w:ascii="Ridley Grotesk" w:hAnsi="Ridley Grotesk"/>
        </w:rPr>
        <w:t xml:space="preserve"> (operativer </w:t>
      </w:r>
      <w:proofErr w:type="gramStart"/>
      <w:r w:rsidRPr="00D73A85">
        <w:rPr>
          <w:rFonts w:ascii="Ridley Grotesk" w:hAnsi="Ridley Grotesk"/>
        </w:rPr>
        <w:t>Betrieb)</w:t>
      </w:r>
      <w:r w:rsidRPr="00D73A85">
        <w:rPr>
          <w:rFonts w:ascii="Calibri" w:hAnsi="Calibri" w:cs="Calibri"/>
        </w:rPr>
        <w:t> </w:t>
      </w:r>
      <w:r w:rsidRPr="00D73A85">
        <w:rPr>
          <w:rFonts w:ascii="Ridley Grotesk" w:hAnsi="Ridley Grotesk"/>
        </w:rPr>
        <w:t xml:space="preserve"> etc.</w:t>
      </w:r>
      <w:proofErr w:type="gramEnd"/>
      <w:r w:rsidRPr="00D73A85">
        <w:rPr>
          <w:rFonts w:ascii="Ridley Grotesk" w:hAnsi="Ridley Grotesk"/>
        </w:rPr>
        <w:t>)?</w:t>
      </w:r>
    </w:p>
    <w:p w14:paraId="3232FEF9" w14:textId="77777777" w:rsidR="005A12C0" w:rsidRPr="00D73A85" w:rsidRDefault="005A12C0" w:rsidP="005A12C0">
      <w:pPr>
        <w:pStyle w:val="Listenabsatz"/>
        <w:spacing w:after="0"/>
        <w:rPr>
          <w:rFonts w:ascii="Ridley Grotesk" w:hAnsi="Ridley Grotesk"/>
          <w:lang w:val="de-CH"/>
        </w:rPr>
      </w:pPr>
    </w:p>
    <w:p w14:paraId="696C680D" w14:textId="77777777" w:rsidR="005A12C0" w:rsidRPr="00D73A85" w:rsidRDefault="005A12C0" w:rsidP="005A12C0">
      <w:pPr>
        <w:spacing w:after="0"/>
        <w:rPr>
          <w:rFonts w:ascii="Ridley Grotesk" w:hAnsi="Ridley Grotesk"/>
          <w:b/>
          <w:bCs/>
          <w:lang w:val="de-CH"/>
        </w:rPr>
      </w:pPr>
      <w:r w:rsidRPr="00D73A85">
        <w:rPr>
          <w:rFonts w:ascii="Ridley Grotesk" w:hAnsi="Ridley Grotesk"/>
          <w:b/>
          <w:bCs/>
          <w:lang w:val="de-CH"/>
        </w:rPr>
        <w:t>Soziale</w:t>
      </w:r>
      <w:r w:rsidRPr="00D73A85">
        <w:rPr>
          <w:rFonts w:ascii="Calibri" w:hAnsi="Calibri" w:cs="Calibri"/>
          <w:b/>
          <w:bCs/>
          <w:lang w:val="de-CH"/>
        </w:rPr>
        <w:t> </w:t>
      </w:r>
      <w:r w:rsidRPr="00D73A85">
        <w:rPr>
          <w:rFonts w:ascii="Ridley Grotesk" w:hAnsi="Ridley Grotesk"/>
          <w:b/>
          <w:bCs/>
          <w:lang w:val="de-CH"/>
        </w:rPr>
        <w:t xml:space="preserve">Verantwortung </w:t>
      </w:r>
    </w:p>
    <w:p w14:paraId="7EE0B381" w14:textId="77777777" w:rsidR="005A12C0" w:rsidRPr="00D73A85" w:rsidRDefault="005A12C0" w:rsidP="005A12C0">
      <w:pPr>
        <w:spacing w:after="0"/>
        <w:rPr>
          <w:rFonts w:ascii="Ridley Grotesk" w:hAnsi="Ridley Grotesk"/>
          <w:b/>
          <w:bCs/>
          <w:lang w:val="de-CH"/>
        </w:rPr>
      </w:pPr>
    </w:p>
    <w:p w14:paraId="0D535494" w14:textId="77777777" w:rsidR="005A12C0" w:rsidRPr="00D73A85" w:rsidRDefault="005A12C0" w:rsidP="005A12C0">
      <w:pPr>
        <w:pStyle w:val="Listenabsatz"/>
        <w:numPr>
          <w:ilvl w:val="0"/>
          <w:numId w:val="41"/>
        </w:numPr>
        <w:spacing w:after="0"/>
        <w:rPr>
          <w:rFonts w:ascii="Ridley Grotesk" w:hAnsi="Ridley Grotesk"/>
          <w:lang w:val="de-CH"/>
        </w:rPr>
      </w:pPr>
      <w:r w:rsidRPr="00D73A85">
        <w:rPr>
          <w:rFonts w:ascii="Ridley Grotesk" w:hAnsi="Ridley Grotesk"/>
          <w:lang w:val="de-CH"/>
        </w:rPr>
        <w:t xml:space="preserve">Bitte beschreiben Sie, </w:t>
      </w:r>
      <w:r w:rsidRPr="00D73A85">
        <w:rPr>
          <w:rFonts w:ascii="Ridley Grotesk" w:hAnsi="Ridley Grotesk"/>
        </w:rPr>
        <w:t>welche Maßnahmen ihr Hotel in sozialer Verantwortung, Inklusion, Diversität und Barrierefreiheit für Gäste und Mitarbeitende umsetzt, inklusive der Anzahl barrierefreier Zimmer und Sanitärbereiche, die über gesetzliche Vorgaben hinaus angeboten werden.</w:t>
      </w:r>
    </w:p>
    <w:p w14:paraId="50E056DB" w14:textId="77777777" w:rsidR="005A12C0" w:rsidRPr="00D73A85" w:rsidRDefault="005A12C0" w:rsidP="005A12C0">
      <w:pPr>
        <w:pStyle w:val="Listenabsatz"/>
        <w:spacing w:after="0"/>
        <w:ind w:left="714"/>
        <w:rPr>
          <w:rFonts w:ascii="Ridley Grotesk" w:hAnsi="Ridley Grotesk"/>
          <w:lang w:val="de-CH"/>
        </w:rPr>
      </w:pPr>
    </w:p>
    <w:p w14:paraId="4970E607" w14:textId="77777777" w:rsidR="005A12C0" w:rsidRPr="00D73A85" w:rsidRDefault="005A12C0" w:rsidP="005A12C0">
      <w:pPr>
        <w:rPr>
          <w:rFonts w:ascii="Ridley Grotesk" w:hAnsi="Ridley Grotesk"/>
          <w:b/>
          <w:bCs/>
          <w:lang w:val="de-CH"/>
        </w:rPr>
      </w:pPr>
      <w:r w:rsidRPr="00D73A85">
        <w:rPr>
          <w:rFonts w:ascii="Ridley Grotesk" w:hAnsi="Ridley Grotesk"/>
          <w:b/>
          <w:bCs/>
          <w:lang w:val="de-CH"/>
        </w:rPr>
        <w:t>Unternehmensführung</w:t>
      </w:r>
    </w:p>
    <w:p w14:paraId="0B35658D" w14:textId="77777777" w:rsidR="005A12C0" w:rsidRPr="00D73A85" w:rsidRDefault="005A12C0" w:rsidP="005A12C0">
      <w:pPr>
        <w:pStyle w:val="Listenabsatz"/>
        <w:numPr>
          <w:ilvl w:val="0"/>
          <w:numId w:val="41"/>
        </w:numPr>
        <w:spacing w:after="0"/>
        <w:rPr>
          <w:rFonts w:ascii="Ridley Grotesk" w:hAnsi="Ridley Grotesk"/>
        </w:rPr>
      </w:pPr>
      <w:r w:rsidRPr="00D73A85">
        <w:rPr>
          <w:rFonts w:ascii="Ridley Grotesk" w:hAnsi="Ridley Grotesk"/>
        </w:rPr>
        <w:t>Bitte beschreiben Sie wie Nachhaltigkeit in der operativen Leitung Ihres Betriebs umgesetzt wird, z.B. im Hinblick auf verantwortungsvolle Beschaffung, regionale oder saisonale Produkte, Lieferantenauswahl, Transport- und Mobilitätsangebote, etc.</w:t>
      </w:r>
    </w:p>
    <w:p w14:paraId="77F8B3BE" w14:textId="77777777" w:rsidR="00FD616E" w:rsidRPr="00D73A85" w:rsidRDefault="00FD616E" w:rsidP="007B4E21">
      <w:pPr>
        <w:rPr>
          <w:rFonts w:ascii="Ridley Grotesk" w:hAnsi="Ridley Grotesk"/>
        </w:rPr>
      </w:pPr>
    </w:p>
    <w:p w14:paraId="4CF32A1C" w14:textId="64E957E3" w:rsidR="00282891" w:rsidRPr="00D73A85" w:rsidRDefault="00282891" w:rsidP="00282891">
      <w:pPr>
        <w:pStyle w:val="berschrift2"/>
        <w:shd w:val="clear" w:color="auto" w:fill="A6A6A6" w:themeFill="background1" w:themeFillShade="A6"/>
        <w:spacing w:after="120"/>
        <w:rPr>
          <w:rFonts w:ascii="Ridley Grotesk" w:hAnsi="Ridley Grotesk"/>
        </w:rPr>
      </w:pPr>
      <w:bookmarkStart w:id="5" w:name="_Toc224811562"/>
      <w:r w:rsidRPr="00D73A85">
        <w:rPr>
          <w:rFonts w:ascii="Ridley Grotesk" w:hAnsi="Ridley Grotesk"/>
        </w:rPr>
        <w:t xml:space="preserve">Zimmer und </w:t>
      </w:r>
      <w:r w:rsidR="009C2275" w:rsidRPr="00D73A85">
        <w:rPr>
          <w:rFonts w:ascii="Ridley Grotesk" w:hAnsi="Ridley Grotesk"/>
        </w:rPr>
        <w:t>Serviceangebote</w:t>
      </w:r>
      <w:bookmarkEnd w:id="5"/>
    </w:p>
    <w:p w14:paraId="6C6548F7" w14:textId="44BB7FFD" w:rsidR="000F2630" w:rsidRPr="00D73A85" w:rsidRDefault="005F17BF" w:rsidP="00282891">
      <w:pPr>
        <w:pStyle w:val="berschrift3"/>
        <w:numPr>
          <w:ilvl w:val="0"/>
          <w:numId w:val="3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 </w:t>
      </w:r>
      <w:r w:rsidR="006836AA" w:rsidRPr="00D73A85">
        <w:rPr>
          <w:rFonts w:ascii="Ridley Grotesk" w:hAnsi="Ridley Grotesk"/>
        </w:rPr>
        <w:t xml:space="preserve">Zimmer </w:t>
      </w:r>
    </w:p>
    <w:p w14:paraId="068DFDBF" w14:textId="0A48D0B8" w:rsidR="006836AA" w:rsidRPr="00D73A85" w:rsidRDefault="006836AA" w:rsidP="00755A68">
      <w:pPr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>Bitte entscheiden Sie sich bei der Zuordnung der Zimmer für eine Zimmerkategorie, d.h. keine Mehrfachnennung.</w:t>
      </w:r>
    </w:p>
    <w:p w14:paraId="104C31AD" w14:textId="356C8D18" w:rsidR="006836AA" w:rsidRPr="00D73A85" w:rsidRDefault="006836AA" w:rsidP="006D5F61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Anzahl der Zimmer (Summe der Unterkategorien) davon, </w:t>
      </w:r>
    </w:p>
    <w:p w14:paraId="561A708B" w14:textId="206D9C59" w:rsidR="006836AA" w:rsidRPr="00D73A85" w:rsidRDefault="006836AA" w:rsidP="001A36C2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EZ</w:t>
      </w:r>
    </w:p>
    <w:p w14:paraId="4F5C7543" w14:textId="2813D8E0" w:rsidR="006836AA" w:rsidRPr="00D73A85" w:rsidRDefault="006836AA" w:rsidP="001A36C2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DZ</w:t>
      </w:r>
    </w:p>
    <w:p w14:paraId="290B7358" w14:textId="1C73DB59" w:rsidR="006836AA" w:rsidRPr="00D73A85" w:rsidRDefault="006836AA" w:rsidP="001A36C2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Mehrbettzimmer</w:t>
      </w:r>
    </w:p>
    <w:p w14:paraId="3754AEF1" w14:textId="330938A2" w:rsidR="006836AA" w:rsidRPr="00D73A85" w:rsidRDefault="00AD3E52" w:rsidP="001A36C2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b</w:t>
      </w:r>
      <w:r w:rsidR="006836AA" w:rsidRPr="00D73A85">
        <w:rPr>
          <w:rFonts w:ascii="Ridley Grotesk" w:hAnsi="Ridley Grotesk"/>
        </w:rPr>
        <w:t>ehindertengerechte Zimmer</w:t>
      </w:r>
    </w:p>
    <w:p w14:paraId="55137BB9" w14:textId="77777777" w:rsidR="004A2A3A" w:rsidRPr="00D73A85" w:rsidRDefault="004A2A3A" w:rsidP="004A2A3A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uiten </w:t>
      </w:r>
    </w:p>
    <w:p w14:paraId="677E427E" w14:textId="77777777" w:rsidR="004A2A3A" w:rsidRPr="00D73A85" w:rsidRDefault="004A2A3A" w:rsidP="004A2A3A">
      <w:pPr>
        <w:pStyle w:val="Listenabsatz"/>
        <w:numPr>
          <w:ilvl w:val="1"/>
          <w:numId w:val="9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davon behindertengerechte Zimmer</w:t>
      </w:r>
    </w:p>
    <w:p w14:paraId="29D66BFF" w14:textId="28183FD9" w:rsidR="006836AA" w:rsidRPr="00D73A85" w:rsidRDefault="006836AA" w:rsidP="001A36C2">
      <w:pPr>
        <w:pStyle w:val="Listenabsatz"/>
        <w:numPr>
          <w:ilvl w:val="0"/>
          <w:numId w:val="7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Zimmergrößen je Kategorie (in m</w:t>
      </w:r>
      <w:r w:rsidRPr="00D73A85">
        <w:rPr>
          <w:rFonts w:ascii="Calibri" w:hAnsi="Calibri" w:cs="Calibri"/>
        </w:rPr>
        <w:t>²</w:t>
      </w:r>
      <w:r w:rsidRPr="00D73A85">
        <w:rPr>
          <w:rFonts w:ascii="Ridley Grotesk" w:hAnsi="Ridley Grotesk"/>
        </w:rPr>
        <w:t>, von/bis)</w:t>
      </w:r>
      <w:r w:rsidR="00E66BB3" w:rsidRPr="00D73A85">
        <w:rPr>
          <w:rFonts w:ascii="Ridley Grotesk" w:hAnsi="Ridley Grotesk"/>
        </w:rPr>
        <w:t xml:space="preserve"> </w:t>
      </w:r>
      <w:r w:rsidR="00E64DA4" w:rsidRPr="00D73A85">
        <w:rPr>
          <w:rFonts w:ascii="Ridley Grotesk" w:hAnsi="Ridley Grotesk"/>
        </w:rPr>
        <w:t xml:space="preserve">| </w:t>
      </w:r>
      <w:r w:rsidRPr="00D73A85">
        <w:rPr>
          <w:rFonts w:ascii="Ridley Grotesk" w:hAnsi="Ridley Grotesk"/>
        </w:rPr>
        <w:t xml:space="preserve">1.000 Zeichen inkl. Leerzeichen </w:t>
      </w:r>
    </w:p>
    <w:p w14:paraId="075D26EF" w14:textId="3CB4BCF7" w:rsidR="006836AA" w:rsidRPr="00D73A85" w:rsidRDefault="006836AA" w:rsidP="008B4614">
      <w:pPr>
        <w:pStyle w:val="Listenabsatz"/>
        <w:numPr>
          <w:ilvl w:val="0"/>
          <w:numId w:val="7"/>
        </w:numPr>
        <w:rPr>
          <w:rFonts w:ascii="Ridley Grotesk" w:hAnsi="Ridley Grotesk" w:cs="Arial"/>
        </w:rPr>
      </w:pPr>
      <w:r w:rsidRPr="00D73A85">
        <w:rPr>
          <w:rFonts w:ascii="Ridley Grotesk" w:hAnsi="Ridley Grotesk"/>
        </w:rPr>
        <w:t>Preisstruktur (Preisspannen für die verschiedenen Zimmerkategorien)</w:t>
      </w:r>
      <w:r w:rsidR="008B4614" w:rsidRPr="00D73A85">
        <w:rPr>
          <w:rFonts w:ascii="Ridley Grotesk" w:hAnsi="Ridley Grotesk"/>
        </w:rPr>
        <w:t xml:space="preserve"> | </w:t>
      </w:r>
      <w:r w:rsidRPr="00D73A85">
        <w:rPr>
          <w:rFonts w:ascii="Ridley Grotesk" w:hAnsi="Ridley Grotesk" w:cs="Arial"/>
        </w:rPr>
        <w:t>1.000 Zeichen inkl. Leerzeichen</w:t>
      </w:r>
    </w:p>
    <w:p w14:paraId="22E51D41" w14:textId="77777777" w:rsidR="008B4614" w:rsidRPr="00D73A85" w:rsidRDefault="008B4614" w:rsidP="008B4614">
      <w:pPr>
        <w:pStyle w:val="Listenabsatz"/>
        <w:ind w:left="1134"/>
        <w:rPr>
          <w:rFonts w:ascii="Ridley Grotesk" w:hAnsi="Ridley Grotesk"/>
          <w:sz w:val="4"/>
          <w:szCs w:val="4"/>
        </w:rPr>
      </w:pPr>
    </w:p>
    <w:p w14:paraId="13D39E3F" w14:textId="77777777" w:rsidR="006956D1" w:rsidRPr="00D73A85" w:rsidRDefault="006956D1" w:rsidP="006956D1">
      <w:pPr>
        <w:pStyle w:val="berschrift3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Kurzbeschreibung der Gastronomie-Outlets </w:t>
      </w:r>
    </w:p>
    <w:p w14:paraId="386AA5A3" w14:textId="77777777" w:rsidR="006956D1" w:rsidRPr="00D73A85" w:rsidRDefault="006956D1" w:rsidP="006956D1">
      <w:pPr>
        <w:pStyle w:val="Listenabsatz"/>
        <w:numPr>
          <w:ilvl w:val="0"/>
          <w:numId w:val="18"/>
        </w:numPr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>Anzahl Restaurants</w:t>
      </w:r>
    </w:p>
    <w:p w14:paraId="6E613461" w14:textId="48E2AF4B" w:rsidR="006956D1" w:rsidRPr="00D73A85" w:rsidRDefault="00546B26" w:rsidP="00546B26">
      <w:pPr>
        <w:pStyle w:val="Listenabsatz"/>
        <w:numPr>
          <w:ilvl w:val="0"/>
          <w:numId w:val="18"/>
        </w:numPr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 xml:space="preserve">Anzahl </w:t>
      </w:r>
      <w:r w:rsidR="006956D1" w:rsidRPr="00D73A85">
        <w:rPr>
          <w:rFonts w:ascii="Ridley Grotesk" w:hAnsi="Ridley Grotesk" w:cs="Arial"/>
        </w:rPr>
        <w:t>Bars</w:t>
      </w:r>
    </w:p>
    <w:p w14:paraId="22236919" w14:textId="77777777" w:rsidR="006956D1" w:rsidRPr="00C9498B" w:rsidRDefault="006956D1" w:rsidP="006956D1">
      <w:pPr>
        <w:pStyle w:val="Listenabsatz"/>
        <w:numPr>
          <w:ilvl w:val="0"/>
          <w:numId w:val="18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Sonstiges (bspw. Snackautomat, Gästeküche, etc.)</w:t>
      </w:r>
    </w:p>
    <w:p w14:paraId="4383A14C" w14:textId="77777777" w:rsidR="006956D1" w:rsidRPr="00C9498B" w:rsidRDefault="006956D1" w:rsidP="006956D1">
      <w:pPr>
        <w:pStyle w:val="Listenabsatz"/>
        <w:numPr>
          <w:ilvl w:val="0"/>
          <w:numId w:val="18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Stil, Küche und Sitzplatzkapazität pro Outlet (in Stichworten) | 500 Zeichen inkl. Leerzeichen</w:t>
      </w:r>
    </w:p>
    <w:p w14:paraId="071262B6" w14:textId="77777777" w:rsidR="009949C8" w:rsidRDefault="009949C8" w:rsidP="009949C8">
      <w:pPr>
        <w:pStyle w:val="berschrift3"/>
        <w:numPr>
          <w:ilvl w:val="0"/>
          <w:numId w:val="0"/>
        </w:numPr>
        <w:rPr>
          <w:rFonts w:ascii="Ridley Grotesk" w:hAnsi="Ridley Grotesk"/>
        </w:rPr>
      </w:pPr>
    </w:p>
    <w:p w14:paraId="5D7DE4F0" w14:textId="1AE08D29" w:rsidR="006956D1" w:rsidRPr="00C9498B" w:rsidRDefault="006956D1" w:rsidP="006956D1">
      <w:pPr>
        <w:pStyle w:val="berschrift3"/>
        <w:ind w:left="357" w:hanging="357"/>
        <w:rPr>
          <w:rFonts w:ascii="Ridley Grotesk" w:hAnsi="Ridley Grotesk"/>
        </w:rPr>
      </w:pPr>
      <w:r w:rsidRPr="00C9498B">
        <w:rPr>
          <w:rFonts w:ascii="Ridley Grotesk" w:hAnsi="Ridley Grotesk"/>
        </w:rPr>
        <w:t>Kurzbeschreibung Konferenz</w:t>
      </w:r>
      <w:r w:rsidR="00D73A85">
        <w:rPr>
          <w:rFonts w:ascii="Ridley Grotesk" w:hAnsi="Ridley Grotesk"/>
        </w:rPr>
        <w:t>räumlichkeiten</w:t>
      </w:r>
    </w:p>
    <w:p w14:paraId="41C4A3C1" w14:textId="77777777" w:rsidR="006956D1" w:rsidRPr="00C9498B" w:rsidRDefault="006956D1" w:rsidP="006956D1">
      <w:pPr>
        <w:pStyle w:val="Listenabsatz"/>
        <w:numPr>
          <w:ilvl w:val="0"/>
          <w:numId w:val="19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Auswahl ja/nein</w:t>
      </w:r>
    </w:p>
    <w:p w14:paraId="2FCAF16A" w14:textId="77777777" w:rsidR="006956D1" w:rsidRPr="00D73A85" w:rsidRDefault="006956D1" w:rsidP="006956D1">
      <w:pPr>
        <w:pStyle w:val="Listenabsatz"/>
        <w:numPr>
          <w:ilvl w:val="1"/>
          <w:numId w:val="19"/>
        </w:numPr>
        <w:ind w:left="1134" w:hanging="425"/>
        <w:rPr>
          <w:rFonts w:ascii="Ridley Grotesk" w:hAnsi="Ridley Grotesk"/>
        </w:rPr>
      </w:pPr>
      <w:r w:rsidRPr="00C9498B">
        <w:rPr>
          <w:rFonts w:ascii="Ridley Grotesk" w:hAnsi="Ridley Grotesk"/>
        </w:rPr>
        <w:t>Konferenzfläche (</w:t>
      </w:r>
      <w:r w:rsidRPr="00D73A85">
        <w:rPr>
          <w:rFonts w:ascii="Ridley Grotesk" w:hAnsi="Ridley Grotesk"/>
        </w:rPr>
        <w:t>m</w:t>
      </w:r>
      <w:r w:rsidRPr="00D73A85">
        <w:rPr>
          <w:rFonts w:ascii="Calibri" w:hAnsi="Calibri" w:cs="Calibri"/>
        </w:rPr>
        <w:t>²</w:t>
      </w:r>
      <w:r w:rsidRPr="00D73A85">
        <w:rPr>
          <w:rFonts w:ascii="Ridley Grotesk" w:hAnsi="Ridley Grotesk"/>
        </w:rPr>
        <w:t xml:space="preserve">) </w:t>
      </w:r>
    </w:p>
    <w:p w14:paraId="179C423B" w14:textId="77777777" w:rsidR="006956D1" w:rsidRPr="00D73A85" w:rsidRDefault="006956D1" w:rsidP="006956D1">
      <w:pPr>
        <w:pStyle w:val="Listenabsatz"/>
        <w:numPr>
          <w:ilvl w:val="1"/>
          <w:numId w:val="19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Anzahl Räumlichkeiten </w:t>
      </w:r>
    </w:p>
    <w:p w14:paraId="60A5994A" w14:textId="77777777" w:rsidR="006956D1" w:rsidRPr="00D73A85" w:rsidRDefault="006956D1" w:rsidP="006956D1">
      <w:pPr>
        <w:pStyle w:val="Listenabsatz"/>
        <w:numPr>
          <w:ilvl w:val="1"/>
          <w:numId w:val="19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Kapazitäten mit Parlamentarischer Bestuhlung je Raum | 500 Zeichen inkl. Leerzeichen</w:t>
      </w:r>
    </w:p>
    <w:p w14:paraId="4BF68D24" w14:textId="77777777" w:rsidR="006956D1" w:rsidRPr="00D73A85" w:rsidRDefault="006956D1" w:rsidP="006956D1">
      <w:pPr>
        <w:pStyle w:val="Listenabsatz"/>
        <w:numPr>
          <w:ilvl w:val="1"/>
          <w:numId w:val="19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Sonstiges / Besonderheiten | 500 Zeichen inkl. Leerzeichen</w:t>
      </w:r>
    </w:p>
    <w:p w14:paraId="4C916F13" w14:textId="77777777" w:rsidR="006956D1" w:rsidRPr="00D73A85" w:rsidRDefault="006956D1" w:rsidP="006956D1">
      <w:pPr>
        <w:pStyle w:val="berschrift3"/>
        <w:tabs>
          <w:tab w:val="left" w:pos="426"/>
        </w:tabs>
        <w:ind w:left="357" w:hanging="357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 Kurzbeschreibung </w:t>
      </w:r>
      <w:proofErr w:type="spellStart"/>
      <w:r w:rsidRPr="00D73A85">
        <w:rPr>
          <w:rFonts w:ascii="Ridley Grotesk" w:hAnsi="Ridley Grotesk"/>
        </w:rPr>
        <w:t>Spa</w:t>
      </w:r>
      <w:proofErr w:type="spellEnd"/>
      <w:r w:rsidRPr="00D73A85">
        <w:rPr>
          <w:rFonts w:ascii="Ridley Grotesk" w:hAnsi="Ridley Grotesk"/>
        </w:rPr>
        <w:t xml:space="preserve"> </w:t>
      </w:r>
    </w:p>
    <w:p w14:paraId="025F134F" w14:textId="77777777" w:rsidR="006956D1" w:rsidRPr="00D73A85" w:rsidRDefault="006956D1" w:rsidP="006956D1">
      <w:pPr>
        <w:pStyle w:val="Listenabsatz"/>
        <w:numPr>
          <w:ilvl w:val="0"/>
          <w:numId w:val="20"/>
        </w:numPr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 xml:space="preserve">Auswahl ja/nein </w:t>
      </w:r>
    </w:p>
    <w:p w14:paraId="1474644A" w14:textId="6ECEFB4E" w:rsidR="006956D1" w:rsidRPr="00D73A85" w:rsidRDefault="006956D1" w:rsidP="006956D1">
      <w:pPr>
        <w:pStyle w:val="Listenabsatz"/>
        <w:numPr>
          <w:ilvl w:val="1"/>
          <w:numId w:val="20"/>
        </w:numPr>
        <w:ind w:left="1134" w:hanging="425"/>
        <w:jc w:val="both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 xml:space="preserve">Größe </w:t>
      </w:r>
      <w:proofErr w:type="spellStart"/>
      <w:r w:rsidRPr="00D73A85">
        <w:rPr>
          <w:rFonts w:ascii="Ridley Grotesk" w:hAnsi="Ridley Grotesk" w:cs="Arial"/>
        </w:rPr>
        <w:t>Spa</w:t>
      </w:r>
      <w:proofErr w:type="spellEnd"/>
      <w:r w:rsidRPr="00D73A85">
        <w:rPr>
          <w:rFonts w:ascii="Ridley Grotesk" w:hAnsi="Ridley Grotesk" w:cs="Arial"/>
        </w:rPr>
        <w:t xml:space="preserve">-Bereich </w:t>
      </w:r>
      <w:r w:rsidR="009406CE" w:rsidRPr="00D73A85">
        <w:rPr>
          <w:rFonts w:ascii="Ridley Grotesk" w:hAnsi="Ridley Grotesk" w:cs="Arial"/>
        </w:rPr>
        <w:t>insgesamt</w:t>
      </w:r>
      <w:r w:rsidRPr="00D73A85">
        <w:rPr>
          <w:rFonts w:ascii="Ridley Grotesk" w:hAnsi="Ridley Grotesk" w:cs="Arial"/>
        </w:rPr>
        <w:t>(m</w:t>
      </w:r>
      <w:r w:rsidRPr="00D73A85">
        <w:rPr>
          <w:rFonts w:ascii="Calibri" w:hAnsi="Calibri" w:cs="Calibri"/>
        </w:rPr>
        <w:t>²</w:t>
      </w:r>
      <w:r w:rsidRPr="00D73A85">
        <w:rPr>
          <w:rFonts w:ascii="Ridley Grotesk" w:hAnsi="Ridley Grotesk" w:cs="Arial"/>
        </w:rPr>
        <w:t xml:space="preserve">) </w:t>
      </w:r>
    </w:p>
    <w:p w14:paraId="50383344" w14:textId="77777777" w:rsidR="006956D1" w:rsidRPr="00D73A85" w:rsidRDefault="006956D1" w:rsidP="006956D1">
      <w:pPr>
        <w:pStyle w:val="Listenabsatz"/>
        <w:numPr>
          <w:ilvl w:val="1"/>
          <w:numId w:val="20"/>
        </w:numPr>
        <w:ind w:left="1134" w:hanging="425"/>
        <w:rPr>
          <w:rFonts w:ascii="Ridley Grotesk" w:hAnsi="Ridley Grotesk" w:cs="Arial"/>
        </w:rPr>
      </w:pPr>
      <w:r w:rsidRPr="00D73A85">
        <w:rPr>
          <w:rFonts w:ascii="Ridley Grotesk" w:hAnsi="Ridley Grotesk" w:cs="Arial"/>
        </w:rPr>
        <w:t xml:space="preserve">Angebot </w:t>
      </w:r>
      <w:proofErr w:type="spellStart"/>
      <w:r w:rsidRPr="00D73A85">
        <w:rPr>
          <w:rFonts w:ascii="Ridley Grotesk" w:hAnsi="Ridley Grotesk" w:cs="Arial"/>
        </w:rPr>
        <w:t>Spa</w:t>
      </w:r>
      <w:proofErr w:type="spellEnd"/>
      <w:r w:rsidRPr="00D73A85">
        <w:rPr>
          <w:rFonts w:ascii="Ridley Grotesk" w:hAnsi="Ridley Grotesk" w:cs="Arial"/>
        </w:rPr>
        <w:t>, Fitness | 1000 Zeichen inkl. Leerzeichen</w:t>
      </w:r>
    </w:p>
    <w:p w14:paraId="7DF3292B" w14:textId="77777777" w:rsidR="00163630" w:rsidRPr="00163630" w:rsidRDefault="00163630" w:rsidP="00163630"/>
    <w:p w14:paraId="2A7A2E40" w14:textId="67A561FA" w:rsidR="00163630" w:rsidRPr="00A537E1" w:rsidRDefault="00163630" w:rsidP="00163630">
      <w:pPr>
        <w:pStyle w:val="berschrift2"/>
        <w:shd w:val="clear" w:color="auto" w:fill="A6A6A6" w:themeFill="background1" w:themeFillShade="A6"/>
        <w:jc w:val="both"/>
        <w:rPr>
          <w:rFonts w:ascii="Ridley Grotesk" w:hAnsi="Ridley Grotesk"/>
          <w:lang w:val="en-US"/>
        </w:rPr>
      </w:pPr>
      <w:bookmarkStart w:id="6" w:name="_Toc224811563"/>
      <w:proofErr w:type="spellStart"/>
      <w:r>
        <w:rPr>
          <w:rFonts w:ascii="Ridley Grotesk" w:hAnsi="Ridley Grotesk"/>
          <w:lang w:val="en-US"/>
        </w:rPr>
        <w:t>Projektbeteiligte</w:t>
      </w:r>
      <w:bookmarkEnd w:id="6"/>
      <w:proofErr w:type="spellEnd"/>
    </w:p>
    <w:p w14:paraId="252D34A3" w14:textId="77777777" w:rsidR="00F0146E" w:rsidRDefault="00F0146E" w:rsidP="00F0146E"/>
    <w:p w14:paraId="272F9A62" w14:textId="0322CCE9" w:rsidR="00984D38" w:rsidRPr="0019753A" w:rsidRDefault="00984D38" w:rsidP="00802774">
      <w:pPr>
        <w:pStyle w:val="berschrift3"/>
        <w:numPr>
          <w:ilvl w:val="0"/>
          <w:numId w:val="35"/>
        </w:numPr>
        <w:rPr>
          <w:rFonts w:ascii="Ridley Grotesk" w:hAnsi="Ridley Grotesk"/>
        </w:rPr>
      </w:pPr>
      <w:r w:rsidRPr="00802774">
        <w:rPr>
          <w:rFonts w:ascii="Ridley Grotesk" w:hAnsi="Ridley Grotesk"/>
        </w:rPr>
        <w:t xml:space="preserve"> </w:t>
      </w:r>
      <w:r w:rsidRPr="0019753A">
        <w:rPr>
          <w:rFonts w:ascii="Ridley Grotesk" w:hAnsi="Ridley Grotesk"/>
        </w:rPr>
        <w:t xml:space="preserve">Betreiber </w:t>
      </w:r>
    </w:p>
    <w:p w14:paraId="56C62F68" w14:textId="77777777" w:rsidR="00984D38" w:rsidRPr="0019753A" w:rsidRDefault="00984D38" w:rsidP="00984D38">
      <w:pPr>
        <w:pStyle w:val="berschrift3"/>
        <w:rPr>
          <w:rFonts w:ascii="Ridley Grotesk" w:hAnsi="Ridley Grotesk"/>
        </w:rPr>
      </w:pPr>
      <w:r w:rsidRPr="0019753A">
        <w:rPr>
          <w:rFonts w:ascii="Ridley Grotesk" w:hAnsi="Ridley Grotesk"/>
        </w:rPr>
        <w:t xml:space="preserve"> Eigentümer</w:t>
      </w:r>
    </w:p>
    <w:p w14:paraId="32042B21" w14:textId="77777777" w:rsidR="00984D38" w:rsidRPr="00C9498B" w:rsidRDefault="00984D38" w:rsidP="00984D38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Projektentwickler </w:t>
      </w:r>
    </w:p>
    <w:p w14:paraId="037F308B" w14:textId="77777777" w:rsidR="00984D38" w:rsidRPr="00C9498B" w:rsidRDefault="00984D38" w:rsidP="00984D38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Architekt</w:t>
      </w:r>
    </w:p>
    <w:p w14:paraId="66FBAE83" w14:textId="77777777" w:rsidR="00984D38" w:rsidRDefault="00984D38" w:rsidP="00984D38">
      <w:pPr>
        <w:pStyle w:val="berschrift3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 Innenarchitekt</w:t>
      </w:r>
    </w:p>
    <w:p w14:paraId="4A200260" w14:textId="27B3A6C4" w:rsidR="00984D38" w:rsidRDefault="00151217" w:rsidP="00984D38">
      <w:pPr>
        <w:pStyle w:val="berschrift3"/>
        <w:tabs>
          <w:tab w:val="left" w:pos="426"/>
        </w:tabs>
        <w:rPr>
          <w:rFonts w:ascii="Ridley Grotesk" w:hAnsi="Ridley Grotesk"/>
        </w:rPr>
      </w:pPr>
      <w:r>
        <w:rPr>
          <w:rFonts w:ascii="Ridley Grotesk" w:hAnsi="Ridley Grotesk"/>
        </w:rPr>
        <w:t xml:space="preserve"> </w:t>
      </w:r>
      <w:r w:rsidR="00984D38" w:rsidRPr="00E56F1B">
        <w:rPr>
          <w:rFonts w:ascii="Ridley Grotesk" w:hAnsi="Ridley Grotesk"/>
        </w:rPr>
        <w:t>Landschaftsarchitekt</w:t>
      </w:r>
    </w:p>
    <w:p w14:paraId="16D9D18A" w14:textId="77777777" w:rsidR="003B4EFD" w:rsidRDefault="003B4EFD" w:rsidP="00F0146E">
      <w:pPr>
        <w:sectPr w:rsidR="003B4EFD" w:rsidSect="004679E4">
          <w:pgSz w:w="11906" w:h="16838"/>
          <w:pgMar w:top="1701" w:right="1417" w:bottom="1134" w:left="1417" w:header="708" w:footer="708" w:gutter="0"/>
          <w:cols w:space="708"/>
          <w:docGrid w:linePitch="360"/>
        </w:sectPr>
      </w:pPr>
    </w:p>
    <w:p w14:paraId="2654970A" w14:textId="77777777" w:rsidR="002F22F4" w:rsidRDefault="002F22F4" w:rsidP="00F0146E"/>
    <w:p w14:paraId="5A18413A" w14:textId="1B7FCE45" w:rsidR="00F0146E" w:rsidRPr="00D73A85" w:rsidRDefault="00984D38" w:rsidP="00F0146E">
      <w:pPr>
        <w:pStyle w:val="berschrift2"/>
        <w:shd w:val="clear" w:color="auto" w:fill="A6A6A6" w:themeFill="background1" w:themeFillShade="A6"/>
        <w:spacing w:after="120"/>
        <w:rPr>
          <w:rFonts w:ascii="Ridley Grotesk" w:hAnsi="Ridley Grotesk"/>
        </w:rPr>
      </w:pPr>
      <w:bookmarkStart w:id="7" w:name="_Toc224811564"/>
      <w:r w:rsidRPr="00D73A85">
        <w:rPr>
          <w:rFonts w:ascii="Ridley Grotesk" w:hAnsi="Ridley Grotesk"/>
        </w:rPr>
        <w:t>Kosten</w:t>
      </w:r>
      <w:r w:rsidR="00E02CB0" w:rsidRPr="00D73A85">
        <w:rPr>
          <w:rFonts w:ascii="Ridley Grotesk" w:hAnsi="Ridley Grotesk"/>
        </w:rPr>
        <w:t>*</w:t>
      </w:r>
      <w:r w:rsidRPr="00D73A85">
        <w:rPr>
          <w:rFonts w:ascii="Ridley Grotesk" w:hAnsi="Ridley Grotesk"/>
        </w:rPr>
        <w:t xml:space="preserve"> &amp; </w:t>
      </w:r>
      <w:r w:rsidR="00DA2798" w:rsidRPr="00D73A85">
        <w:rPr>
          <w:rFonts w:ascii="Ridley Grotesk" w:hAnsi="Ridley Grotesk"/>
        </w:rPr>
        <w:t>Betriebskennziffern</w:t>
      </w:r>
      <w:bookmarkEnd w:id="7"/>
    </w:p>
    <w:p w14:paraId="5B96FAB3" w14:textId="77777777" w:rsidR="0003387C" w:rsidRPr="00D73A85" w:rsidRDefault="0003387C" w:rsidP="0003387C">
      <w:pPr>
        <w:rPr>
          <w:rFonts w:ascii="Ridley Grotesk" w:hAnsi="Ridley Grotesk"/>
          <w:sz w:val="10"/>
          <w:szCs w:val="10"/>
        </w:rPr>
      </w:pPr>
    </w:p>
    <w:p w14:paraId="2FEE9A9B" w14:textId="4EA86FA5" w:rsidR="006836AA" w:rsidRPr="00D73A85" w:rsidRDefault="009343F7" w:rsidP="00F559AD">
      <w:pPr>
        <w:pStyle w:val="berschrift3"/>
        <w:numPr>
          <w:ilvl w:val="0"/>
          <w:numId w:val="36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 </w:t>
      </w:r>
      <w:r w:rsidR="005F17BF" w:rsidRPr="00D73A85">
        <w:rPr>
          <w:rFonts w:ascii="Ridley Grotesk" w:hAnsi="Ridley Grotesk"/>
        </w:rPr>
        <w:t xml:space="preserve"> </w:t>
      </w:r>
      <w:r w:rsidR="006836AA" w:rsidRPr="00D73A85">
        <w:rPr>
          <w:rFonts w:ascii="Ridley Grotesk" w:hAnsi="Ridley Grotesk"/>
        </w:rPr>
        <w:t>Investitionskosten</w:t>
      </w:r>
      <w:r w:rsidR="00E02CB0" w:rsidRPr="00D73A85">
        <w:rPr>
          <w:rFonts w:ascii="Ridley Grotesk" w:hAnsi="Ridley Grotesk"/>
        </w:rPr>
        <w:t>*</w:t>
      </w:r>
    </w:p>
    <w:p w14:paraId="0A0FFB9D" w14:textId="1C780839" w:rsidR="005C6CD4" w:rsidRPr="00D73A85" w:rsidRDefault="005C6CD4" w:rsidP="005C6CD4">
      <w:pPr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Nur für die Einsicht </w:t>
      </w:r>
      <w:r w:rsidR="00927B25" w:rsidRPr="00D73A85">
        <w:rPr>
          <w:rFonts w:ascii="Ridley Grotesk" w:hAnsi="Ridley Grotesk"/>
        </w:rPr>
        <w:t>des Veranstalters</w:t>
      </w:r>
      <w:r w:rsidR="00F75990" w:rsidRPr="00D73A85">
        <w:rPr>
          <w:rFonts w:ascii="Ridley Grotesk" w:hAnsi="Ridley Grotesk"/>
        </w:rPr>
        <w:t xml:space="preserve"> </w:t>
      </w:r>
      <w:r w:rsidRPr="00D73A85">
        <w:rPr>
          <w:rFonts w:ascii="Ridley Grotesk" w:hAnsi="Ridley Grotesk"/>
        </w:rPr>
        <w:t xml:space="preserve">und der </w:t>
      </w:r>
      <w:r w:rsidR="00D0387B" w:rsidRPr="00D73A85">
        <w:rPr>
          <w:rFonts w:ascii="Ridley Grotesk" w:hAnsi="Ridley Grotesk"/>
        </w:rPr>
        <w:t xml:space="preserve">196+ </w:t>
      </w:r>
      <w:proofErr w:type="spellStart"/>
      <w:r w:rsidR="004139CF" w:rsidRPr="00D73A85">
        <w:rPr>
          <w:rFonts w:ascii="Ridley Grotesk" w:hAnsi="Ridley Grotesk"/>
        </w:rPr>
        <w:t>forum</w:t>
      </w:r>
      <w:proofErr w:type="spellEnd"/>
      <w:r w:rsidR="001F5AD7" w:rsidRPr="00D73A85">
        <w:rPr>
          <w:rFonts w:ascii="Ridley Grotesk" w:hAnsi="Ridley Grotesk"/>
        </w:rPr>
        <w:t xml:space="preserve"> Munich</w:t>
      </w:r>
      <w:r w:rsidR="004139CF" w:rsidRPr="00D73A85">
        <w:rPr>
          <w:rFonts w:ascii="Ridley Grotesk" w:hAnsi="Ridley Grotesk"/>
        </w:rPr>
        <w:t>-Jur</w:t>
      </w:r>
      <w:r w:rsidR="00112F74" w:rsidRPr="00D73A85">
        <w:rPr>
          <w:rFonts w:ascii="Ridley Grotesk" w:hAnsi="Ridley Grotesk"/>
        </w:rPr>
        <w:t>y</w:t>
      </w:r>
      <w:r w:rsidR="001C257D" w:rsidRPr="00D73A85">
        <w:rPr>
          <w:rFonts w:ascii="Ridley Grotesk" w:hAnsi="Ridley Grotesk"/>
        </w:rPr>
        <w:t xml:space="preserve"> zur Beurteilung der Bewerbung</w:t>
      </w:r>
      <w:r w:rsidRPr="00D73A85">
        <w:rPr>
          <w:rFonts w:ascii="Ridley Grotesk" w:hAnsi="Ridley Grotesk"/>
        </w:rPr>
        <w:t xml:space="preserve">, es erfolgt keine Veröffentlichung dieser Zahlen </w:t>
      </w:r>
      <w:r w:rsidR="00FD08D2" w:rsidRPr="00D73A85">
        <w:rPr>
          <w:rFonts w:ascii="Ridley Grotesk" w:hAnsi="Ridley Grotesk"/>
        </w:rPr>
        <w:t>und</w:t>
      </w:r>
      <w:r w:rsidRPr="00D73A85">
        <w:rPr>
          <w:rFonts w:ascii="Ridley Grotesk" w:hAnsi="Ridley Grotesk"/>
        </w:rPr>
        <w:t xml:space="preserve"> keine weitere Verwendung</w:t>
      </w:r>
      <w:r w:rsidR="00136293" w:rsidRPr="00D73A85">
        <w:rPr>
          <w:rFonts w:ascii="Ridley Grotesk" w:hAnsi="Ridley Grotesk"/>
        </w:rPr>
        <w:t xml:space="preserve"> durch </w:t>
      </w:r>
      <w:r w:rsidR="00E23390" w:rsidRPr="00D73A85">
        <w:rPr>
          <w:rFonts w:ascii="Ridley Grotesk" w:hAnsi="Ridley Grotesk"/>
        </w:rPr>
        <w:t xml:space="preserve">196+ </w:t>
      </w:r>
      <w:proofErr w:type="spellStart"/>
      <w:r w:rsidR="00136293" w:rsidRPr="00D73A85">
        <w:rPr>
          <w:rFonts w:ascii="Ridley Grotesk" w:hAnsi="Ridley Grotesk"/>
        </w:rPr>
        <w:t>forum</w:t>
      </w:r>
      <w:proofErr w:type="spellEnd"/>
      <w:r w:rsidR="001F5AD7" w:rsidRPr="00D73A85">
        <w:rPr>
          <w:rFonts w:ascii="Ridley Grotesk" w:hAnsi="Ridley Grotesk"/>
        </w:rPr>
        <w:t xml:space="preserve"> Munich</w:t>
      </w:r>
      <w:r w:rsidR="006504D8" w:rsidRPr="00D73A85">
        <w:rPr>
          <w:rFonts w:ascii="Ridley Grotesk" w:hAnsi="Ridley Grotesk"/>
        </w:rPr>
        <w:t xml:space="preserve"> oder die Jury</w:t>
      </w:r>
      <w:r w:rsidRPr="00D73A85">
        <w:rPr>
          <w:rFonts w:ascii="Ridley Grotesk" w:hAnsi="Ridley Grotesk"/>
        </w:rPr>
        <w:t>.</w:t>
      </w:r>
    </w:p>
    <w:p w14:paraId="6FADFE81" w14:textId="66104638" w:rsidR="006836AA" w:rsidRPr="00D73A85" w:rsidRDefault="006836AA" w:rsidP="00C84D4F">
      <w:pPr>
        <w:pStyle w:val="Listenabsatz"/>
        <w:numPr>
          <w:ilvl w:val="0"/>
          <w:numId w:val="13"/>
        </w:numPr>
        <w:ind w:left="720"/>
        <w:rPr>
          <w:rFonts w:ascii="Ridley Grotesk" w:hAnsi="Ridley Grotesk"/>
        </w:rPr>
      </w:pPr>
      <w:r w:rsidRPr="00D73A85">
        <w:rPr>
          <w:rFonts w:ascii="Ridley Grotesk" w:hAnsi="Ridley Grotesk"/>
        </w:rPr>
        <w:t>Neubau</w:t>
      </w:r>
    </w:p>
    <w:p w14:paraId="01097EAC" w14:textId="1962CBF4" w:rsidR="006836AA" w:rsidRPr="00D73A85" w:rsidRDefault="006836AA" w:rsidP="00C84D4F">
      <w:pPr>
        <w:pStyle w:val="Listenabsatz"/>
        <w:numPr>
          <w:ilvl w:val="1"/>
          <w:numId w:val="13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Grundstück (€)</w:t>
      </w:r>
    </w:p>
    <w:p w14:paraId="644D3DDC" w14:textId="3E72CE5E" w:rsidR="006836AA" w:rsidRPr="00D73A85" w:rsidRDefault="006836AA" w:rsidP="00C84D4F">
      <w:pPr>
        <w:pStyle w:val="Listenabsatz"/>
        <w:numPr>
          <w:ilvl w:val="1"/>
          <w:numId w:val="13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Bau- und Nebenkosten (ober-/ unterirdisch, inkl. </w:t>
      </w:r>
      <w:r w:rsidR="00D6592E" w:rsidRPr="00D73A85">
        <w:rPr>
          <w:rFonts w:ascii="Ridley Grotesk" w:hAnsi="Ridley Grotesk"/>
        </w:rPr>
        <w:t xml:space="preserve">aller </w:t>
      </w:r>
      <w:r w:rsidRPr="00D73A85">
        <w:rPr>
          <w:rFonts w:ascii="Ridley Grotesk" w:hAnsi="Ridley Grotesk"/>
        </w:rPr>
        <w:t>Honorare, etc.) (€)</w:t>
      </w:r>
    </w:p>
    <w:p w14:paraId="024B15AA" w14:textId="241CD26B" w:rsidR="006836AA" w:rsidRPr="00D73A85" w:rsidRDefault="006836AA" w:rsidP="00C84D4F">
      <w:pPr>
        <w:pStyle w:val="Listenabsatz"/>
        <w:numPr>
          <w:ilvl w:val="1"/>
          <w:numId w:val="13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Einrichtung FF&amp;E (€)</w:t>
      </w:r>
    </w:p>
    <w:p w14:paraId="158AD98D" w14:textId="11020C32" w:rsidR="006836AA" w:rsidRPr="00D73A85" w:rsidRDefault="006836AA" w:rsidP="00C84D4F">
      <w:pPr>
        <w:pStyle w:val="Listenabsatz"/>
        <w:numPr>
          <w:ilvl w:val="1"/>
          <w:numId w:val="13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Summe der Gesamtinvestitionskosten</w:t>
      </w:r>
      <w:r w:rsidR="00CF3BC7" w:rsidRPr="00D73A85">
        <w:rPr>
          <w:rFonts w:ascii="Ridley Grotesk" w:hAnsi="Ridley Grotesk"/>
        </w:rPr>
        <w:t xml:space="preserve"> (€)</w:t>
      </w:r>
    </w:p>
    <w:p w14:paraId="0AC8B1F2" w14:textId="4A32F2A4" w:rsidR="006836AA" w:rsidRPr="00D73A85" w:rsidRDefault="006836AA" w:rsidP="00C84D4F">
      <w:pPr>
        <w:pStyle w:val="Listenabsatz"/>
        <w:numPr>
          <w:ilvl w:val="1"/>
          <w:numId w:val="13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Summe pro Zimmer (€)</w:t>
      </w:r>
    </w:p>
    <w:p w14:paraId="1F935D7D" w14:textId="77777777" w:rsidR="00C84D4F" w:rsidRPr="00D73A85" w:rsidRDefault="00C84D4F" w:rsidP="00C84D4F">
      <w:pPr>
        <w:pStyle w:val="Listenabsatz"/>
        <w:ind w:left="1440"/>
        <w:rPr>
          <w:rFonts w:ascii="Ridley Grotesk" w:hAnsi="Ridley Grotesk"/>
        </w:rPr>
      </w:pPr>
    </w:p>
    <w:p w14:paraId="505F527A" w14:textId="37416304" w:rsidR="006836AA" w:rsidRPr="00D73A85" w:rsidRDefault="006836AA" w:rsidP="00C84D4F">
      <w:pPr>
        <w:pStyle w:val="Listenabsatz"/>
        <w:numPr>
          <w:ilvl w:val="0"/>
          <w:numId w:val="13"/>
        </w:numPr>
        <w:ind w:left="720"/>
        <w:rPr>
          <w:rFonts w:ascii="Ridley Grotesk" w:hAnsi="Ridley Grotesk"/>
        </w:rPr>
      </w:pPr>
      <w:r w:rsidRPr="00D73A85">
        <w:rPr>
          <w:rFonts w:ascii="Ridley Grotesk" w:hAnsi="Ridley Grotesk"/>
        </w:rPr>
        <w:t>Bestandsgebäude</w:t>
      </w:r>
    </w:p>
    <w:p w14:paraId="73EBE9AF" w14:textId="62806F03" w:rsidR="006836AA" w:rsidRPr="00D73A85" w:rsidRDefault="006836AA" w:rsidP="00C84D4F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Grundstück (€) </w:t>
      </w:r>
    </w:p>
    <w:p w14:paraId="3C70D6D6" w14:textId="742FA8C4" w:rsidR="006836AA" w:rsidRPr="00D73A85" w:rsidRDefault="006836AA" w:rsidP="00C84D4F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Bestandsgebäude (€)</w:t>
      </w:r>
    </w:p>
    <w:p w14:paraId="4FEE97BF" w14:textId="3EC15C1E" w:rsidR="006836AA" w:rsidRPr="00D73A85" w:rsidRDefault="006836AA" w:rsidP="00C84D4F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Bau- und Nebenkosten (ober-/ unterirdisch, inkl. </w:t>
      </w:r>
      <w:r w:rsidR="00D6592E" w:rsidRPr="00D73A85">
        <w:rPr>
          <w:rFonts w:ascii="Ridley Grotesk" w:hAnsi="Ridley Grotesk"/>
        </w:rPr>
        <w:t xml:space="preserve">aller </w:t>
      </w:r>
      <w:r w:rsidRPr="00D73A85">
        <w:rPr>
          <w:rFonts w:ascii="Ridley Grotesk" w:hAnsi="Ridley Grotesk"/>
        </w:rPr>
        <w:t>Honorare, etc.) (€)</w:t>
      </w:r>
    </w:p>
    <w:p w14:paraId="4F0230DD" w14:textId="3B701207" w:rsidR="0001728C" w:rsidRPr="00D73A85" w:rsidRDefault="006836AA" w:rsidP="00602B2E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Einrichtung FF&amp;E (€)</w:t>
      </w:r>
    </w:p>
    <w:p w14:paraId="351F41E3" w14:textId="30A198B7" w:rsidR="006836AA" w:rsidRPr="00D73A85" w:rsidRDefault="006836AA" w:rsidP="00C84D4F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>Summe der Gesamtinvestitionskosten (€)</w:t>
      </w:r>
    </w:p>
    <w:p w14:paraId="0B2F6341" w14:textId="2CAFE944" w:rsidR="006836AA" w:rsidRPr="00D73A85" w:rsidRDefault="006836AA" w:rsidP="00C84D4F">
      <w:pPr>
        <w:pStyle w:val="Listenabsatz"/>
        <w:numPr>
          <w:ilvl w:val="0"/>
          <w:numId w:val="14"/>
        </w:numPr>
        <w:ind w:left="1134" w:hanging="425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umme pro Zimmer (€) </w:t>
      </w:r>
    </w:p>
    <w:p w14:paraId="3BE50F69" w14:textId="77777777" w:rsidR="0044045A" w:rsidRPr="00D73A85" w:rsidRDefault="0044045A" w:rsidP="00C84D4F">
      <w:pPr>
        <w:pStyle w:val="Listenabsatz"/>
        <w:ind w:left="1416"/>
        <w:rPr>
          <w:rFonts w:ascii="Ridley Grotesk" w:hAnsi="Ridley Grotesk"/>
        </w:rPr>
      </w:pPr>
    </w:p>
    <w:p w14:paraId="33FF7A86" w14:textId="1C986D75" w:rsidR="006836AA" w:rsidRPr="00D73A85" w:rsidRDefault="006836AA" w:rsidP="00C84D4F">
      <w:pPr>
        <w:pStyle w:val="Listenabsatz"/>
        <w:numPr>
          <w:ilvl w:val="0"/>
          <w:numId w:val="15"/>
        </w:numPr>
        <w:ind w:left="720"/>
        <w:rPr>
          <w:rFonts w:ascii="Ridley Grotesk" w:hAnsi="Ridley Grotesk"/>
        </w:rPr>
      </w:pPr>
      <w:r w:rsidRPr="00D73A85">
        <w:rPr>
          <w:rFonts w:ascii="Ridley Grotesk" w:hAnsi="Ridley Grotesk"/>
        </w:rPr>
        <w:t>Bestandsgebäude + Neubau</w:t>
      </w:r>
    </w:p>
    <w:p w14:paraId="6B0C2C36" w14:textId="3C1E206B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Grundstück </w:t>
      </w:r>
      <w:r w:rsidRPr="00D73A85">
        <w:rPr>
          <w:rFonts w:ascii="Ridley Grotesk" w:hAnsi="Ridley Grotesk"/>
          <w:b/>
          <w:bCs/>
        </w:rPr>
        <w:t>Bestandsgebäude</w:t>
      </w:r>
      <w:r w:rsidRPr="00D73A85">
        <w:rPr>
          <w:rFonts w:ascii="Ridley Grotesk" w:hAnsi="Ridley Grotesk"/>
        </w:rPr>
        <w:t xml:space="preserve"> (€) </w:t>
      </w:r>
    </w:p>
    <w:p w14:paraId="4D090309" w14:textId="6ACE6ACE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>Bestandsgebäude (€)</w:t>
      </w:r>
    </w:p>
    <w:p w14:paraId="6DC64E01" w14:textId="2B9CF6DB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Bau- und Nebenkosten (ober-/ unterirdisch, inkl. </w:t>
      </w:r>
      <w:r w:rsidR="00D6592E" w:rsidRPr="00D73A85">
        <w:rPr>
          <w:rFonts w:ascii="Ridley Grotesk" w:hAnsi="Ridley Grotesk"/>
        </w:rPr>
        <w:t xml:space="preserve">aller </w:t>
      </w:r>
      <w:r w:rsidRPr="00D73A85">
        <w:rPr>
          <w:rFonts w:ascii="Ridley Grotesk" w:hAnsi="Ridley Grotesk"/>
        </w:rPr>
        <w:t>Honorare, etc.) (€)</w:t>
      </w:r>
    </w:p>
    <w:p w14:paraId="6BAB5F1E" w14:textId="528598BA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>Einrichtung FF&amp;E (€)</w:t>
      </w:r>
    </w:p>
    <w:p w14:paraId="286CEB53" w14:textId="6A40E857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>Summe der Gesamtinvestitionskosten (€)</w:t>
      </w:r>
    </w:p>
    <w:p w14:paraId="758C9881" w14:textId="0AD3F80D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umme pro Zimmer (€) </w:t>
      </w:r>
    </w:p>
    <w:p w14:paraId="2DC38666" w14:textId="0F80008A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Grundstück </w:t>
      </w:r>
      <w:r w:rsidRPr="00D73A85">
        <w:rPr>
          <w:rFonts w:ascii="Ridley Grotesk" w:hAnsi="Ridley Grotesk"/>
          <w:b/>
          <w:bCs/>
        </w:rPr>
        <w:t xml:space="preserve">Neubau </w:t>
      </w:r>
      <w:r w:rsidRPr="00D73A85">
        <w:rPr>
          <w:rFonts w:ascii="Ridley Grotesk" w:hAnsi="Ridley Grotesk"/>
        </w:rPr>
        <w:t xml:space="preserve">(€) </w:t>
      </w:r>
    </w:p>
    <w:p w14:paraId="61BDCBB1" w14:textId="6824CB70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Bau- und Nebenkosten (ober-/unterirdisch, inkl. </w:t>
      </w:r>
      <w:r w:rsidR="00D6592E" w:rsidRPr="00D73A85">
        <w:rPr>
          <w:rFonts w:ascii="Ridley Grotesk" w:hAnsi="Ridley Grotesk"/>
        </w:rPr>
        <w:t xml:space="preserve">aller </w:t>
      </w:r>
      <w:r w:rsidRPr="00D73A85">
        <w:rPr>
          <w:rFonts w:ascii="Ridley Grotesk" w:hAnsi="Ridley Grotesk"/>
        </w:rPr>
        <w:t>Honorare, etc.) (€)</w:t>
      </w:r>
    </w:p>
    <w:p w14:paraId="493C36AB" w14:textId="7E429676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>Einrichtung FF&amp;E (€)</w:t>
      </w:r>
    </w:p>
    <w:p w14:paraId="260A1125" w14:textId="5B932281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>Summe der Gesamtinvestitionskosten (€)</w:t>
      </w:r>
    </w:p>
    <w:p w14:paraId="6B4075CE" w14:textId="369F8F99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Summe pro Zimmer (€) </w:t>
      </w:r>
    </w:p>
    <w:p w14:paraId="22F456F9" w14:textId="64F43744" w:rsidR="006836AA" w:rsidRPr="00D73A85" w:rsidRDefault="006836AA" w:rsidP="00C84D4F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  <w:b/>
          <w:bCs/>
        </w:rPr>
      </w:pPr>
      <w:r w:rsidRPr="00D73A85">
        <w:rPr>
          <w:rFonts w:ascii="Ridley Grotesk" w:hAnsi="Ridley Grotesk"/>
          <w:b/>
          <w:bCs/>
        </w:rPr>
        <w:t>Summe Gesamtinvestitionen</w:t>
      </w:r>
      <w:r w:rsidRPr="00D73A85">
        <w:rPr>
          <w:rFonts w:ascii="Ridley Grotesk" w:hAnsi="Ridley Grotesk"/>
        </w:rPr>
        <w:t xml:space="preserve"> </w:t>
      </w:r>
      <w:r w:rsidRPr="00D73A85">
        <w:rPr>
          <w:rFonts w:ascii="Ridley Grotesk" w:hAnsi="Ridley Grotesk"/>
          <w:b/>
          <w:bCs/>
        </w:rPr>
        <w:t>Bestandsgebäude + Neubau</w:t>
      </w:r>
      <w:r w:rsidR="00CF3BC7" w:rsidRPr="00D73A85">
        <w:rPr>
          <w:rFonts w:ascii="Ridley Grotesk" w:hAnsi="Ridley Grotesk"/>
          <w:b/>
          <w:bCs/>
        </w:rPr>
        <w:t xml:space="preserve"> (€)</w:t>
      </w:r>
    </w:p>
    <w:p w14:paraId="0CDF1934" w14:textId="6273CD08" w:rsidR="00096464" w:rsidRPr="00D73A85" w:rsidRDefault="00096464" w:rsidP="00096464">
      <w:pPr>
        <w:pStyle w:val="Listenabsatz"/>
        <w:numPr>
          <w:ilvl w:val="0"/>
          <w:numId w:val="16"/>
        </w:numPr>
        <w:ind w:left="1080"/>
        <w:rPr>
          <w:rFonts w:ascii="Ridley Grotesk" w:hAnsi="Ridley Grotesk"/>
          <w:b/>
          <w:bCs/>
        </w:rPr>
      </w:pPr>
      <w:r w:rsidRPr="00D73A85">
        <w:rPr>
          <w:rFonts w:ascii="Ridley Grotesk" w:hAnsi="Ridley Grotesk"/>
          <w:b/>
          <w:bCs/>
        </w:rPr>
        <w:t xml:space="preserve">Investitionskosten pro Zimmer (Bestand + </w:t>
      </w:r>
      <w:proofErr w:type="spellStart"/>
      <w:r w:rsidRPr="00D73A85">
        <w:rPr>
          <w:rFonts w:ascii="Ridley Grotesk" w:hAnsi="Ridley Grotesk"/>
          <w:b/>
          <w:bCs/>
        </w:rPr>
        <w:t>Naubau</w:t>
      </w:r>
      <w:proofErr w:type="spellEnd"/>
      <w:r w:rsidRPr="00D73A85">
        <w:rPr>
          <w:rFonts w:ascii="Ridley Grotesk" w:hAnsi="Ridley Grotesk"/>
          <w:b/>
          <w:bCs/>
        </w:rPr>
        <w:t>)</w:t>
      </w:r>
    </w:p>
    <w:p w14:paraId="65532528" w14:textId="77777777" w:rsidR="00DA2798" w:rsidRPr="00D73A85" w:rsidRDefault="00DA2798" w:rsidP="001A616B">
      <w:pPr>
        <w:rPr>
          <w:rFonts w:ascii="Ridley Grotesk" w:hAnsi="Ridley Grotesk" w:cs="Arial"/>
        </w:rPr>
      </w:pPr>
    </w:p>
    <w:p w14:paraId="41C5665E" w14:textId="77777777" w:rsidR="00DA2798" w:rsidRPr="00D73A85" w:rsidRDefault="00DA2798" w:rsidP="00DA2798">
      <w:pPr>
        <w:pStyle w:val="berschrift3"/>
        <w:rPr>
          <w:rFonts w:ascii="Ridley Grotesk" w:hAnsi="Ridley Grotesk"/>
          <w:lang w:val="en-GB"/>
        </w:rPr>
      </w:pPr>
      <w:r w:rsidRPr="00D73A85">
        <w:rPr>
          <w:rFonts w:ascii="Ridley Grotesk" w:hAnsi="Ridley Grotesk"/>
        </w:rPr>
        <w:t xml:space="preserve"> </w:t>
      </w:r>
      <w:proofErr w:type="spellStart"/>
      <w:r w:rsidRPr="00D73A85">
        <w:rPr>
          <w:rFonts w:ascii="Ridley Grotesk" w:hAnsi="Ridley Grotesk"/>
          <w:lang w:val="en-GB"/>
        </w:rPr>
        <w:t>Betriebskennziffern</w:t>
      </w:r>
      <w:proofErr w:type="spellEnd"/>
      <w:r w:rsidRPr="00D73A85">
        <w:rPr>
          <w:rFonts w:ascii="Ridley Grotesk" w:hAnsi="Ridley Grotesk"/>
          <w:lang w:val="en-GB"/>
        </w:rPr>
        <w:t xml:space="preserve"> </w:t>
      </w:r>
    </w:p>
    <w:p w14:paraId="4CF50122" w14:textId="77777777" w:rsidR="00DA2798" w:rsidRPr="00D73A85" w:rsidRDefault="00DA2798" w:rsidP="00DA2798">
      <w:pPr>
        <w:spacing w:after="0"/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Nur für die Einsicht des Veranstalters und der 196+ </w:t>
      </w:r>
      <w:proofErr w:type="spellStart"/>
      <w:r w:rsidRPr="00D73A85">
        <w:rPr>
          <w:rFonts w:ascii="Ridley Grotesk" w:hAnsi="Ridley Grotesk"/>
        </w:rPr>
        <w:t>forum</w:t>
      </w:r>
      <w:proofErr w:type="spellEnd"/>
      <w:r w:rsidRPr="00D73A85">
        <w:rPr>
          <w:rFonts w:ascii="Ridley Grotesk" w:hAnsi="Ridley Grotesk"/>
        </w:rPr>
        <w:t xml:space="preserve"> Munich-Jury für die Beurteilung der Bewerbung, es erfolgt keine Veröffentlichung dieser Zahlen und keine weitere Verwendung durch 196+ </w:t>
      </w:r>
      <w:proofErr w:type="spellStart"/>
      <w:r w:rsidRPr="00D73A85">
        <w:rPr>
          <w:rFonts w:ascii="Ridley Grotesk" w:hAnsi="Ridley Grotesk"/>
        </w:rPr>
        <w:t>forum</w:t>
      </w:r>
      <w:proofErr w:type="spellEnd"/>
      <w:r w:rsidRPr="00D73A85">
        <w:rPr>
          <w:rFonts w:ascii="Ridley Grotesk" w:hAnsi="Ridley Grotesk"/>
        </w:rPr>
        <w:t xml:space="preserve"> Munich oder die Jury.</w:t>
      </w:r>
    </w:p>
    <w:p w14:paraId="5C76B327" w14:textId="77777777" w:rsidR="00B46E6D" w:rsidRPr="00D73A85" w:rsidRDefault="00B46E6D" w:rsidP="00DA2798">
      <w:pPr>
        <w:spacing w:after="0"/>
        <w:jc w:val="both"/>
        <w:rPr>
          <w:rFonts w:ascii="Ridley Grotesk" w:hAnsi="Ridley Grotesk"/>
        </w:rPr>
      </w:pPr>
    </w:p>
    <w:p w14:paraId="50062871" w14:textId="77777777" w:rsidR="00B46E6D" w:rsidRPr="00D73A85" w:rsidRDefault="00B46E6D" w:rsidP="00B46E6D">
      <w:pPr>
        <w:spacing w:after="0" w:line="360" w:lineRule="auto"/>
        <w:jc w:val="both"/>
        <w:rPr>
          <w:rFonts w:ascii="Ridley Grotesk" w:hAnsi="Ridley Grotesk"/>
          <w:lang w:val="en-GB"/>
        </w:rPr>
      </w:pPr>
      <w:proofErr w:type="spellStart"/>
      <w:r w:rsidRPr="00D73A85">
        <w:rPr>
          <w:rFonts w:ascii="Ridley Grotesk" w:hAnsi="Ridley Grotesk"/>
          <w:lang w:val="en-GB"/>
        </w:rPr>
        <w:t>Leistungskennzahlen</w:t>
      </w:r>
      <w:proofErr w:type="spellEnd"/>
      <w:r w:rsidRPr="00D73A85">
        <w:rPr>
          <w:rFonts w:ascii="Ridley Grotesk" w:hAnsi="Ridley Grotesk"/>
          <w:lang w:val="en-GB"/>
        </w:rPr>
        <w:t xml:space="preserve"> (KPI: Key Performance Indicator) </w:t>
      </w:r>
      <w:proofErr w:type="spellStart"/>
      <w:r w:rsidRPr="00D73A85">
        <w:rPr>
          <w:rFonts w:ascii="Ridley Grotesk" w:hAnsi="Ridley Grotesk"/>
          <w:lang w:val="en-GB"/>
        </w:rPr>
        <w:t>laut</w:t>
      </w:r>
      <w:proofErr w:type="spellEnd"/>
      <w:r w:rsidRPr="00D73A85">
        <w:rPr>
          <w:rFonts w:ascii="Ridley Grotesk" w:hAnsi="Ridley Grotesk"/>
          <w:lang w:val="en-GB"/>
        </w:rPr>
        <w:t xml:space="preserve"> USALI (Uniform Systems of Accounts for the Lodging Industry) auf Basis von:</w:t>
      </w:r>
    </w:p>
    <w:p w14:paraId="7B700221" w14:textId="77777777" w:rsidR="00DA2798" w:rsidRPr="00D73A85" w:rsidRDefault="00DA2798" w:rsidP="00DA2798">
      <w:pPr>
        <w:pStyle w:val="Listenabsatz"/>
        <w:numPr>
          <w:ilvl w:val="0"/>
          <w:numId w:val="28"/>
        </w:numPr>
        <w:spacing w:after="0"/>
        <w:ind w:left="284" w:hanging="284"/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Planrechnung 1. volles Betriebsjahr </w:t>
      </w:r>
    </w:p>
    <w:p w14:paraId="130EAA9F" w14:textId="77777777" w:rsidR="00DA2798" w:rsidRPr="00D73A85" w:rsidRDefault="00DA2798" w:rsidP="00DA2798">
      <w:pPr>
        <w:pStyle w:val="Listenabsatz"/>
        <w:numPr>
          <w:ilvl w:val="0"/>
          <w:numId w:val="28"/>
        </w:numPr>
        <w:spacing w:after="0"/>
        <w:ind w:left="284" w:hanging="284"/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>Planrechnung 4. volles Betriebsjahr (repräsentatives Jahr)</w:t>
      </w:r>
    </w:p>
    <w:p w14:paraId="15ABDD8B" w14:textId="77777777" w:rsidR="002C09F3" w:rsidRPr="00D73A85" w:rsidRDefault="002C09F3" w:rsidP="002C09F3">
      <w:pPr>
        <w:pStyle w:val="Listenabsatz"/>
        <w:numPr>
          <w:ilvl w:val="0"/>
          <w:numId w:val="28"/>
        </w:numPr>
        <w:spacing w:after="0"/>
        <w:ind w:left="284" w:hanging="284"/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 xml:space="preserve">Ist-Zahlen laufendes Betriebsjahr, sollte die Eröffnung bereits im Vorjahr bzw. im 1. Quartal des laufenden Jahres erfolgt sein (YTD </w:t>
      </w:r>
      <w:proofErr w:type="spellStart"/>
      <w:r w:rsidRPr="00D73A85">
        <w:rPr>
          <w:rFonts w:ascii="Ridley Grotesk" w:hAnsi="Ridley Grotesk"/>
        </w:rPr>
        <w:t>year</w:t>
      </w:r>
      <w:proofErr w:type="spellEnd"/>
      <w:r w:rsidRPr="00D73A85">
        <w:rPr>
          <w:rFonts w:ascii="Ridley Grotesk" w:hAnsi="Ridley Grotesk"/>
        </w:rPr>
        <w:t xml:space="preserve"> </w:t>
      </w:r>
      <w:proofErr w:type="spellStart"/>
      <w:r w:rsidRPr="00D73A85">
        <w:rPr>
          <w:rFonts w:ascii="Ridley Grotesk" w:hAnsi="Ridley Grotesk"/>
        </w:rPr>
        <w:t>to</w:t>
      </w:r>
      <w:proofErr w:type="spellEnd"/>
      <w:r w:rsidRPr="00D73A85">
        <w:rPr>
          <w:rFonts w:ascii="Ridley Grotesk" w:hAnsi="Ridley Grotesk"/>
        </w:rPr>
        <w:t xml:space="preserve"> date / auflaufend) </w:t>
      </w:r>
    </w:p>
    <w:p w14:paraId="34B44857" w14:textId="5E4EF222" w:rsidR="00DA2798" w:rsidRPr="00C9498B" w:rsidRDefault="00DA2798" w:rsidP="002C09F3">
      <w:pPr>
        <w:pStyle w:val="Listenabsatz"/>
        <w:spacing w:after="0" w:line="360" w:lineRule="auto"/>
        <w:ind w:left="284"/>
        <w:jc w:val="both"/>
        <w:rPr>
          <w:rFonts w:ascii="Ridley Grotesk" w:hAnsi="Ridley Grotesk"/>
        </w:rPr>
      </w:pPr>
    </w:p>
    <w:p w14:paraId="489D8F5C" w14:textId="77777777" w:rsidR="00DA2798" w:rsidRDefault="00DA2798" w:rsidP="00DA2798">
      <w:pPr>
        <w:spacing w:after="120"/>
        <w:rPr>
          <w:rFonts w:ascii="Ridley Grotesk" w:hAnsi="Ridley Grotesk"/>
          <w:b/>
          <w:bCs/>
        </w:rPr>
      </w:pPr>
    </w:p>
    <w:p w14:paraId="1F94D0C5" w14:textId="77777777" w:rsidR="003B4EFD" w:rsidRDefault="003B4EFD" w:rsidP="00DA2798">
      <w:pPr>
        <w:spacing w:after="120"/>
        <w:rPr>
          <w:rFonts w:ascii="Ridley Grotesk" w:hAnsi="Ridley Grotesk"/>
          <w:b/>
          <w:bCs/>
        </w:rPr>
        <w:sectPr w:rsidR="003B4EFD" w:rsidSect="004679E4">
          <w:pgSz w:w="11906" w:h="16838"/>
          <w:pgMar w:top="1701" w:right="1417" w:bottom="1134" w:left="1417" w:header="708" w:footer="708" w:gutter="0"/>
          <w:cols w:space="708"/>
          <w:docGrid w:linePitch="360"/>
        </w:sectPr>
      </w:pPr>
    </w:p>
    <w:p w14:paraId="7DC03C8B" w14:textId="77777777" w:rsidR="002F22F4" w:rsidRDefault="002F22F4" w:rsidP="00DA2798">
      <w:pPr>
        <w:spacing w:after="120"/>
        <w:rPr>
          <w:rFonts w:ascii="Ridley Grotesk" w:hAnsi="Ridley Grotesk"/>
          <w:b/>
          <w:bCs/>
        </w:rPr>
      </w:pPr>
    </w:p>
    <w:p w14:paraId="5F91A326" w14:textId="77777777" w:rsidR="00DA2798" w:rsidRPr="00C9498B" w:rsidRDefault="00DA2798" w:rsidP="00DA2798">
      <w:pPr>
        <w:spacing w:after="120"/>
        <w:rPr>
          <w:rFonts w:ascii="Ridley Grotesk" w:hAnsi="Ridley Grotesk"/>
          <w:b/>
          <w:bCs/>
        </w:rPr>
      </w:pPr>
      <w:r w:rsidRPr="00C9498B">
        <w:rPr>
          <w:rFonts w:ascii="Ridley Grotesk" w:hAnsi="Ridley Grotesk"/>
          <w:b/>
          <w:bCs/>
        </w:rPr>
        <w:t>Ist-Zahlen oder Planrechnung 1. volles Betriebsjahr (bitte um entsprechende Kennzeichnung)</w:t>
      </w:r>
    </w:p>
    <w:p w14:paraId="712CC3C4" w14:textId="77777777" w:rsidR="00DA2798" w:rsidRPr="00C9498B" w:rsidRDefault="00DA2798" w:rsidP="00DA2798">
      <w:pPr>
        <w:pStyle w:val="Listenabsatz"/>
        <w:numPr>
          <w:ilvl w:val="0"/>
          <w:numId w:val="20"/>
        </w:numPr>
        <w:ind w:left="360"/>
        <w:rPr>
          <w:rFonts w:ascii="Ridley Grotesk" w:hAnsi="Ridley Grotesk"/>
        </w:rPr>
      </w:pPr>
      <w:r w:rsidRPr="00C9498B">
        <w:rPr>
          <w:rFonts w:ascii="Ridley Grotesk" w:hAnsi="Ridley Grotesk"/>
        </w:rPr>
        <w:t>Zimmerbelegung in % (</w:t>
      </w:r>
      <w:proofErr w:type="spellStart"/>
      <w:r w:rsidRPr="00C9498B">
        <w:rPr>
          <w:rFonts w:ascii="Ridley Grotesk" w:hAnsi="Ridley Grotesk"/>
        </w:rPr>
        <w:t>Occupancy</w:t>
      </w:r>
      <w:proofErr w:type="spellEnd"/>
      <w:r w:rsidRPr="00C9498B">
        <w:rPr>
          <w:rFonts w:ascii="Ridley Grotesk" w:hAnsi="Ridley Grotesk"/>
        </w:rPr>
        <w:t xml:space="preserve">-OCC) </w:t>
      </w:r>
    </w:p>
    <w:p w14:paraId="5D5F23AC" w14:textId="77777777" w:rsidR="00DA2798" w:rsidRPr="00C9498B" w:rsidRDefault="00DA2798" w:rsidP="00DA2798">
      <w:pPr>
        <w:pStyle w:val="Listenabsatz"/>
        <w:numPr>
          <w:ilvl w:val="0"/>
          <w:numId w:val="20"/>
        </w:numPr>
        <w:ind w:left="360"/>
        <w:rPr>
          <w:rFonts w:ascii="Ridley Grotesk" w:hAnsi="Ridley Grotesk"/>
        </w:rPr>
      </w:pPr>
      <w:r w:rsidRPr="00C9498B">
        <w:rPr>
          <w:rFonts w:ascii="Ridley Grotesk" w:hAnsi="Ridley Grotesk"/>
        </w:rPr>
        <w:t>Durchschnittszimmerpreis in € (Average Daily Rate - ADR)</w:t>
      </w:r>
    </w:p>
    <w:p w14:paraId="25E865DD" w14:textId="77777777" w:rsidR="00DA2798" w:rsidRPr="00D63276" w:rsidRDefault="00DA2798" w:rsidP="00DA2798">
      <w:pPr>
        <w:pStyle w:val="Listenabsatz"/>
        <w:numPr>
          <w:ilvl w:val="0"/>
          <w:numId w:val="20"/>
        </w:numPr>
        <w:ind w:left="360"/>
        <w:rPr>
          <w:rFonts w:ascii="Ridley Grotesk" w:hAnsi="Ridley Grotesk"/>
          <w:lang w:val="de-AT"/>
        </w:rPr>
      </w:pPr>
      <w:r w:rsidRPr="00C9498B">
        <w:rPr>
          <w:rFonts w:ascii="Ridley Grotesk" w:hAnsi="Ridley Grotesk"/>
        </w:rPr>
        <w:t xml:space="preserve">Umsatz </w:t>
      </w:r>
      <w:proofErr w:type="gramStart"/>
      <w:r w:rsidRPr="00C9498B">
        <w:rPr>
          <w:rFonts w:ascii="Ridley Grotesk" w:hAnsi="Ridley Grotesk"/>
        </w:rPr>
        <w:t>pro verfügbarem Zimmer</w:t>
      </w:r>
      <w:proofErr w:type="gramEnd"/>
      <w:r w:rsidRPr="00C9498B">
        <w:rPr>
          <w:rFonts w:ascii="Ridley Grotesk" w:hAnsi="Ridley Grotesk"/>
        </w:rPr>
        <w:t xml:space="preserve"> in € (</w:t>
      </w:r>
      <w:r w:rsidRPr="00D63276">
        <w:rPr>
          <w:rFonts w:ascii="Ridley Grotesk" w:hAnsi="Ridley Grotesk"/>
          <w:lang w:val="de-AT"/>
        </w:rPr>
        <w:t xml:space="preserve">Revenue Per </w:t>
      </w:r>
      <w:proofErr w:type="spellStart"/>
      <w:r w:rsidRPr="00D63276">
        <w:rPr>
          <w:rFonts w:ascii="Ridley Grotesk" w:hAnsi="Ridley Grotesk"/>
          <w:lang w:val="de-AT"/>
        </w:rPr>
        <w:t>Available</w:t>
      </w:r>
      <w:proofErr w:type="spellEnd"/>
      <w:r w:rsidRPr="00D63276">
        <w:rPr>
          <w:rFonts w:ascii="Ridley Grotesk" w:hAnsi="Ridley Grotesk"/>
          <w:lang w:val="de-AT"/>
        </w:rPr>
        <w:t xml:space="preserve"> Room- </w:t>
      </w:r>
      <w:proofErr w:type="spellStart"/>
      <w:r w:rsidRPr="00D63276">
        <w:rPr>
          <w:rFonts w:ascii="Ridley Grotesk" w:hAnsi="Ridley Grotesk"/>
          <w:lang w:val="de-AT"/>
        </w:rPr>
        <w:t>RevPAR</w:t>
      </w:r>
      <w:proofErr w:type="spellEnd"/>
      <w:r w:rsidRPr="00D63276">
        <w:rPr>
          <w:rFonts w:ascii="Ridley Grotesk" w:hAnsi="Ridley Grotesk"/>
          <w:lang w:val="de-AT"/>
        </w:rPr>
        <w:t>)</w:t>
      </w:r>
    </w:p>
    <w:p w14:paraId="5F9883BC" w14:textId="77777777" w:rsidR="00DA2798" w:rsidRPr="00C9498B" w:rsidRDefault="00DA2798" w:rsidP="00DA2798">
      <w:pPr>
        <w:pStyle w:val="Listenabsatz"/>
        <w:numPr>
          <w:ilvl w:val="0"/>
          <w:numId w:val="20"/>
        </w:numPr>
        <w:ind w:left="360"/>
        <w:rPr>
          <w:rFonts w:ascii="Ridley Grotesk" w:hAnsi="Ridley Grotesk"/>
        </w:rPr>
      </w:pPr>
      <w:r w:rsidRPr="00C9498B">
        <w:rPr>
          <w:rFonts w:ascii="Ridley Grotesk" w:hAnsi="Ridley Grotesk"/>
        </w:rPr>
        <w:t>Umsatzmix in €</w:t>
      </w:r>
    </w:p>
    <w:p w14:paraId="7902A2D4" w14:textId="77777777" w:rsidR="00DA2798" w:rsidRPr="00C9498B" w:rsidRDefault="00DA2798" w:rsidP="00DA2798">
      <w:pPr>
        <w:pStyle w:val="Listenabsatz"/>
        <w:numPr>
          <w:ilvl w:val="0"/>
          <w:numId w:val="21"/>
        </w:numPr>
        <w:ind w:left="709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Logis (€)</w:t>
      </w:r>
    </w:p>
    <w:p w14:paraId="752D8F8E" w14:textId="77777777" w:rsidR="00DA2798" w:rsidRPr="00C9498B" w:rsidRDefault="00DA2798" w:rsidP="00DA2798">
      <w:pPr>
        <w:pStyle w:val="Listenabsatz"/>
        <w:numPr>
          <w:ilvl w:val="0"/>
          <w:numId w:val="21"/>
        </w:numPr>
        <w:ind w:left="709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F&amp;B (€)</w:t>
      </w:r>
    </w:p>
    <w:p w14:paraId="6FE93431" w14:textId="77777777" w:rsidR="00DA2798" w:rsidRPr="00C9498B" w:rsidRDefault="00DA2798" w:rsidP="00DA2798">
      <w:pPr>
        <w:pStyle w:val="Listenabsatz"/>
        <w:numPr>
          <w:ilvl w:val="0"/>
          <w:numId w:val="21"/>
        </w:numPr>
        <w:ind w:left="709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Sonstiges (€)</w:t>
      </w:r>
    </w:p>
    <w:p w14:paraId="60843482" w14:textId="77777777" w:rsidR="00DA2798" w:rsidRDefault="00DA2798" w:rsidP="00DA2798">
      <w:pPr>
        <w:pStyle w:val="Listenabsatz"/>
        <w:numPr>
          <w:ilvl w:val="0"/>
          <w:numId w:val="21"/>
        </w:numPr>
        <w:ind w:left="709"/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Insgesamt (€)</w:t>
      </w:r>
    </w:p>
    <w:p w14:paraId="5D60749D" w14:textId="77777777" w:rsidR="00947A65" w:rsidRPr="0022679E" w:rsidRDefault="00947A65" w:rsidP="00947A65">
      <w:pPr>
        <w:pStyle w:val="Listenabsatz"/>
        <w:ind w:left="709"/>
        <w:jc w:val="both"/>
        <w:rPr>
          <w:rFonts w:ascii="Ridley Grotesk" w:hAnsi="Ridley Grotesk" w:cs="Arial"/>
        </w:rPr>
      </w:pPr>
    </w:p>
    <w:p w14:paraId="4ADF510B" w14:textId="77777777" w:rsidR="00DA2798" w:rsidRPr="00C9498B" w:rsidRDefault="00DA2798" w:rsidP="00DA2798">
      <w:pPr>
        <w:spacing w:after="120" w:line="360" w:lineRule="auto"/>
        <w:jc w:val="both"/>
        <w:rPr>
          <w:rFonts w:ascii="Ridley Grotesk" w:hAnsi="Ridley Grotesk" w:cs="Arial"/>
          <w:b/>
          <w:bCs/>
        </w:rPr>
      </w:pPr>
      <w:r w:rsidRPr="00C9498B">
        <w:rPr>
          <w:rFonts w:ascii="Ridley Grotesk" w:hAnsi="Ridley Grotesk" w:cs="Arial"/>
          <w:b/>
          <w:bCs/>
        </w:rPr>
        <w:t>Planrechnung 4. volles Betriebsjahr (repräsentatives Jahr)</w:t>
      </w:r>
    </w:p>
    <w:p w14:paraId="7434E976" w14:textId="77777777" w:rsidR="00DA2798" w:rsidRPr="00C9498B" w:rsidRDefault="00DA2798" w:rsidP="00DA2798">
      <w:pPr>
        <w:pStyle w:val="Listenabsatz"/>
        <w:numPr>
          <w:ilvl w:val="0"/>
          <w:numId w:val="22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OCC (%)</w:t>
      </w:r>
    </w:p>
    <w:p w14:paraId="2CED453C" w14:textId="77777777" w:rsidR="00DA2798" w:rsidRPr="00C9498B" w:rsidRDefault="00DA2798" w:rsidP="00DA2798">
      <w:pPr>
        <w:pStyle w:val="Listenabsatz"/>
        <w:numPr>
          <w:ilvl w:val="0"/>
          <w:numId w:val="22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ADR (€)</w:t>
      </w:r>
    </w:p>
    <w:p w14:paraId="2585E1E5" w14:textId="77777777" w:rsidR="00DA2798" w:rsidRPr="00C9498B" w:rsidRDefault="00DA2798" w:rsidP="00DA2798">
      <w:pPr>
        <w:pStyle w:val="Listenabsatz"/>
        <w:numPr>
          <w:ilvl w:val="0"/>
          <w:numId w:val="22"/>
        </w:numPr>
        <w:jc w:val="both"/>
        <w:rPr>
          <w:rFonts w:ascii="Ridley Grotesk" w:hAnsi="Ridley Grotesk" w:cs="Arial"/>
        </w:rPr>
      </w:pPr>
      <w:proofErr w:type="spellStart"/>
      <w:r w:rsidRPr="00C9498B">
        <w:rPr>
          <w:rFonts w:ascii="Ridley Grotesk" w:hAnsi="Ridley Grotesk" w:cs="Arial"/>
        </w:rPr>
        <w:t>RevPAR</w:t>
      </w:r>
      <w:proofErr w:type="spellEnd"/>
      <w:r w:rsidRPr="00C9498B">
        <w:rPr>
          <w:rFonts w:ascii="Ridley Grotesk" w:hAnsi="Ridley Grotesk" w:cs="Arial"/>
        </w:rPr>
        <w:t xml:space="preserve"> (€)</w:t>
      </w:r>
    </w:p>
    <w:p w14:paraId="1C37D287" w14:textId="77777777" w:rsidR="00DA2798" w:rsidRPr="00C9498B" w:rsidRDefault="00DA2798" w:rsidP="00DA2798">
      <w:pPr>
        <w:pStyle w:val="Listenabsatz"/>
        <w:numPr>
          <w:ilvl w:val="0"/>
          <w:numId w:val="22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Umsatzmix in € </w:t>
      </w:r>
    </w:p>
    <w:p w14:paraId="249451B2" w14:textId="77777777" w:rsidR="00DA2798" w:rsidRPr="00C9498B" w:rsidRDefault="00DA2798" w:rsidP="00DA2798">
      <w:pPr>
        <w:pStyle w:val="Listenabsatz"/>
        <w:numPr>
          <w:ilvl w:val="1"/>
          <w:numId w:val="22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Logis (€)</w:t>
      </w:r>
    </w:p>
    <w:p w14:paraId="690EEC88" w14:textId="77777777" w:rsidR="00DA2798" w:rsidRPr="00C9498B" w:rsidRDefault="00DA2798" w:rsidP="00DA2798">
      <w:pPr>
        <w:pStyle w:val="Listenabsatz"/>
        <w:numPr>
          <w:ilvl w:val="1"/>
          <w:numId w:val="22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F&amp;B (€)</w:t>
      </w:r>
    </w:p>
    <w:p w14:paraId="7C95198F" w14:textId="77777777" w:rsidR="00DA2798" w:rsidRPr="00C9498B" w:rsidRDefault="00DA2798" w:rsidP="00DA2798">
      <w:pPr>
        <w:pStyle w:val="Listenabsatz"/>
        <w:numPr>
          <w:ilvl w:val="1"/>
          <w:numId w:val="22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Sonstiges (€)</w:t>
      </w:r>
    </w:p>
    <w:p w14:paraId="7F028253" w14:textId="77777777" w:rsidR="00DA2798" w:rsidRDefault="00DA2798" w:rsidP="00DA2798">
      <w:pPr>
        <w:pStyle w:val="Listenabsatz"/>
        <w:numPr>
          <w:ilvl w:val="1"/>
          <w:numId w:val="22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Insgesamt (€)</w:t>
      </w:r>
    </w:p>
    <w:p w14:paraId="70747200" w14:textId="77777777" w:rsidR="00947A65" w:rsidRPr="0022679E" w:rsidRDefault="00947A65" w:rsidP="00947A65">
      <w:pPr>
        <w:pStyle w:val="Listenabsatz"/>
        <w:ind w:left="1080"/>
        <w:rPr>
          <w:rFonts w:ascii="Ridley Grotesk" w:hAnsi="Ridley Grotesk"/>
        </w:rPr>
      </w:pPr>
    </w:p>
    <w:p w14:paraId="1E4EA244" w14:textId="3BAE97EE" w:rsidR="00DA2798" w:rsidRPr="00C9498B" w:rsidRDefault="00DA2798" w:rsidP="00DA2798">
      <w:pPr>
        <w:spacing w:after="120" w:line="360" w:lineRule="auto"/>
        <w:jc w:val="both"/>
        <w:rPr>
          <w:rFonts w:ascii="Ridley Grotesk" w:hAnsi="Ridley Grotesk" w:cs="Arial"/>
          <w:b/>
          <w:bCs/>
        </w:rPr>
      </w:pPr>
      <w:r w:rsidRPr="00C9498B">
        <w:rPr>
          <w:rFonts w:ascii="Ridley Grotesk" w:hAnsi="Ridley Grotesk" w:cs="Arial"/>
          <w:b/>
          <w:bCs/>
        </w:rPr>
        <w:t xml:space="preserve">Ist-Zahlen laufendes </w:t>
      </w:r>
      <w:r w:rsidRPr="00D73A85">
        <w:rPr>
          <w:rFonts w:ascii="Ridley Grotesk" w:hAnsi="Ridley Grotesk" w:cs="Arial"/>
          <w:b/>
          <w:bCs/>
        </w:rPr>
        <w:t xml:space="preserve">Betriebsjahr </w:t>
      </w:r>
      <w:r w:rsidR="007A6BEC" w:rsidRPr="00D73A85">
        <w:rPr>
          <w:rFonts w:ascii="Ridley Grotesk" w:hAnsi="Ridley Grotesk" w:cs="Arial"/>
          <w:b/>
          <w:bCs/>
        </w:rPr>
        <w:t>(</w:t>
      </w:r>
      <w:r w:rsidRPr="00D73A85">
        <w:rPr>
          <w:rFonts w:ascii="Ridley Grotesk" w:hAnsi="Ridley Grotesk" w:cs="Arial"/>
          <w:b/>
          <w:bCs/>
        </w:rPr>
        <w:t>YTD</w:t>
      </w:r>
      <w:r w:rsidR="007A6BEC" w:rsidRPr="00D73A85">
        <w:rPr>
          <w:rFonts w:ascii="Ridley Grotesk" w:hAnsi="Ridley Grotesk" w:cs="Arial"/>
          <w:b/>
          <w:bCs/>
        </w:rPr>
        <w:t>)</w:t>
      </w:r>
    </w:p>
    <w:p w14:paraId="49B3C4C6" w14:textId="77777777" w:rsidR="00DA2798" w:rsidRPr="00C9498B" w:rsidRDefault="00DA2798" w:rsidP="00DA2798">
      <w:pPr>
        <w:pStyle w:val="Listenabsatz"/>
        <w:numPr>
          <w:ilvl w:val="0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OCC (%)</w:t>
      </w:r>
    </w:p>
    <w:p w14:paraId="1090B101" w14:textId="77777777" w:rsidR="00DA2798" w:rsidRPr="00C9498B" w:rsidRDefault="00DA2798" w:rsidP="00DA2798">
      <w:pPr>
        <w:pStyle w:val="Listenabsatz"/>
        <w:numPr>
          <w:ilvl w:val="0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ADR (€)</w:t>
      </w:r>
    </w:p>
    <w:p w14:paraId="19E33B5F" w14:textId="77777777" w:rsidR="00DA2798" w:rsidRPr="00C9498B" w:rsidRDefault="00DA2798" w:rsidP="00DA2798">
      <w:pPr>
        <w:pStyle w:val="Listenabsatz"/>
        <w:numPr>
          <w:ilvl w:val="0"/>
          <w:numId w:val="23"/>
        </w:numPr>
        <w:jc w:val="both"/>
        <w:rPr>
          <w:rFonts w:ascii="Ridley Grotesk" w:hAnsi="Ridley Grotesk" w:cs="Arial"/>
        </w:rPr>
      </w:pPr>
      <w:proofErr w:type="spellStart"/>
      <w:r w:rsidRPr="00C9498B">
        <w:rPr>
          <w:rFonts w:ascii="Ridley Grotesk" w:hAnsi="Ridley Grotesk" w:cs="Arial"/>
        </w:rPr>
        <w:t>RevPAR</w:t>
      </w:r>
      <w:proofErr w:type="spellEnd"/>
      <w:r w:rsidRPr="00C9498B">
        <w:rPr>
          <w:rFonts w:ascii="Ridley Grotesk" w:hAnsi="Ridley Grotesk" w:cs="Arial"/>
        </w:rPr>
        <w:t xml:space="preserve"> (€)</w:t>
      </w:r>
    </w:p>
    <w:p w14:paraId="3D697458" w14:textId="77777777" w:rsidR="00DA2798" w:rsidRPr="00C9498B" w:rsidRDefault="00DA2798" w:rsidP="00DA2798">
      <w:pPr>
        <w:pStyle w:val="Listenabsatz"/>
        <w:numPr>
          <w:ilvl w:val="0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 xml:space="preserve">Umsatzmix </w:t>
      </w:r>
    </w:p>
    <w:p w14:paraId="11A11CBA" w14:textId="77777777" w:rsidR="00DA2798" w:rsidRPr="00C9498B" w:rsidRDefault="00DA2798" w:rsidP="00DA2798">
      <w:pPr>
        <w:pStyle w:val="Listenabsatz"/>
        <w:numPr>
          <w:ilvl w:val="1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Logis (€)</w:t>
      </w:r>
    </w:p>
    <w:p w14:paraId="6CD7CD5B" w14:textId="77777777" w:rsidR="00DA2798" w:rsidRPr="00C9498B" w:rsidRDefault="00DA2798" w:rsidP="00DA2798">
      <w:pPr>
        <w:pStyle w:val="Listenabsatz"/>
        <w:numPr>
          <w:ilvl w:val="1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F&amp;B (€)</w:t>
      </w:r>
    </w:p>
    <w:p w14:paraId="2DEE0855" w14:textId="77777777" w:rsidR="00DA2798" w:rsidRPr="00C9498B" w:rsidRDefault="00DA2798" w:rsidP="00DA2798">
      <w:pPr>
        <w:pStyle w:val="Listenabsatz"/>
        <w:numPr>
          <w:ilvl w:val="1"/>
          <w:numId w:val="23"/>
        </w:numPr>
        <w:jc w:val="both"/>
        <w:rPr>
          <w:rFonts w:ascii="Ridley Grotesk" w:hAnsi="Ridley Grotesk" w:cs="Arial"/>
        </w:rPr>
      </w:pPr>
      <w:r w:rsidRPr="00C9498B">
        <w:rPr>
          <w:rFonts w:ascii="Ridley Grotesk" w:hAnsi="Ridley Grotesk" w:cs="Arial"/>
        </w:rPr>
        <w:t>Sonstiges (€)</w:t>
      </w:r>
    </w:p>
    <w:p w14:paraId="51687873" w14:textId="6DD12E5A" w:rsidR="00A020E0" w:rsidRDefault="00DA2798" w:rsidP="00172A27">
      <w:pPr>
        <w:pStyle w:val="Listenabsatz"/>
        <w:numPr>
          <w:ilvl w:val="1"/>
          <w:numId w:val="23"/>
        </w:numPr>
        <w:jc w:val="both"/>
      </w:pPr>
      <w:r w:rsidRPr="001A616B">
        <w:rPr>
          <w:rFonts w:ascii="Ridley Grotesk" w:hAnsi="Ridley Grotesk" w:cs="Arial"/>
        </w:rPr>
        <w:t>Insgesamt (€)</w:t>
      </w:r>
    </w:p>
    <w:p w14:paraId="00836FED" w14:textId="77777777" w:rsidR="00A020E0" w:rsidRPr="00A020E0" w:rsidRDefault="00A020E0" w:rsidP="00A020E0"/>
    <w:p w14:paraId="117F744E" w14:textId="02A68685" w:rsidR="006836AA" w:rsidRPr="00D73A85" w:rsidRDefault="001A616B" w:rsidP="00147414">
      <w:pPr>
        <w:pStyle w:val="berschrift2"/>
        <w:shd w:val="clear" w:color="auto" w:fill="A6A6A6" w:themeFill="background1" w:themeFillShade="A6"/>
        <w:rPr>
          <w:rFonts w:ascii="Ridley Grotesk" w:hAnsi="Ridley Grotesk"/>
        </w:rPr>
      </w:pPr>
      <w:bookmarkStart w:id="8" w:name="_Toc224811565"/>
      <w:r w:rsidRPr="00D73A85">
        <w:rPr>
          <w:rFonts w:ascii="Ridley Grotesk" w:hAnsi="Ridley Grotesk"/>
        </w:rPr>
        <w:t>Vorschaubilder</w:t>
      </w:r>
      <w:r w:rsidR="002D3ABE" w:rsidRPr="00D73A85">
        <w:rPr>
          <w:rFonts w:ascii="Ridley Grotesk" w:hAnsi="Ridley Grotesk"/>
        </w:rPr>
        <w:t>*</w:t>
      </w:r>
      <w:bookmarkEnd w:id="8"/>
    </w:p>
    <w:p w14:paraId="6751BA49" w14:textId="77777777" w:rsidR="0003387C" w:rsidRPr="00D73A85" w:rsidRDefault="0003387C" w:rsidP="0003387C">
      <w:pPr>
        <w:rPr>
          <w:rFonts w:ascii="Ridley Grotesk" w:hAnsi="Ridley Grotesk"/>
          <w:sz w:val="10"/>
          <w:szCs w:val="10"/>
        </w:rPr>
      </w:pPr>
    </w:p>
    <w:p w14:paraId="1848E629" w14:textId="31FDD7C0" w:rsidR="001A616B" w:rsidRPr="00D73A85" w:rsidRDefault="001A616B" w:rsidP="001A616B">
      <w:pPr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>Bitte laden Sie hier die zwei für das Hotel repräsentativsten Bilder (Fassade / Zimmerbild</w:t>
      </w:r>
      <w:r w:rsidR="00AF03D2" w:rsidRPr="00D73A85">
        <w:rPr>
          <w:rFonts w:ascii="Ridley Grotesk" w:hAnsi="Ridley Grotesk"/>
        </w:rPr>
        <w:t xml:space="preserve"> / Öffentliche Bereiche</w:t>
      </w:r>
      <w:r w:rsidRPr="00D73A85">
        <w:rPr>
          <w:rFonts w:ascii="Ridley Grotesk" w:hAnsi="Ridley Grotesk"/>
        </w:rPr>
        <w:t xml:space="preserve">) als JPG in Druckqualität (300 dpi) mit </w:t>
      </w:r>
      <w:r w:rsidRPr="00D73A85">
        <w:rPr>
          <w:rFonts w:ascii="Ridley Grotesk" w:hAnsi="Ridley Grotesk"/>
          <w:b/>
          <w:bCs/>
        </w:rPr>
        <w:t>eindeutiger Kennzeichnung der Bildrechte</w:t>
      </w:r>
      <w:r w:rsidRPr="00D73A85">
        <w:rPr>
          <w:rFonts w:ascii="Ridley Grotesk" w:hAnsi="Ridley Grotesk"/>
        </w:rPr>
        <w:t xml:space="preserve"> im Dateinamen hoch. In erster Linie werden diese Bilder für die Vorstellung Ihres Hotels verwendet (Fachzeitschriften, 196plus-Webseite, Konferenzbroschüre, etc.).</w:t>
      </w:r>
    </w:p>
    <w:p w14:paraId="3FB27C2D" w14:textId="77777777" w:rsidR="001A616B" w:rsidRPr="00D73A85" w:rsidRDefault="001A616B" w:rsidP="001A616B">
      <w:pPr>
        <w:pStyle w:val="Listenabsatz"/>
        <w:numPr>
          <w:ilvl w:val="0"/>
          <w:numId w:val="24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Außenansicht/Fassade</w:t>
      </w:r>
    </w:p>
    <w:p w14:paraId="708360B0" w14:textId="77777777" w:rsidR="00903C12" w:rsidRPr="00D73A85" w:rsidRDefault="001A616B" w:rsidP="001A616B">
      <w:pPr>
        <w:pStyle w:val="Listenabsatz"/>
        <w:numPr>
          <w:ilvl w:val="0"/>
          <w:numId w:val="24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Zimmer</w:t>
      </w:r>
    </w:p>
    <w:p w14:paraId="3D52968D" w14:textId="7B2134E6" w:rsidR="001A616B" w:rsidRPr="00D73A85" w:rsidRDefault="00903C12" w:rsidP="001A616B">
      <w:pPr>
        <w:pStyle w:val="Listenabsatz"/>
        <w:numPr>
          <w:ilvl w:val="0"/>
          <w:numId w:val="24"/>
        </w:numPr>
        <w:rPr>
          <w:rFonts w:ascii="Ridley Grotesk" w:hAnsi="Ridley Grotesk"/>
        </w:rPr>
      </w:pPr>
      <w:r w:rsidRPr="00D73A85">
        <w:rPr>
          <w:rFonts w:ascii="Ridley Grotesk" w:hAnsi="Ridley Grotesk"/>
        </w:rPr>
        <w:t>Öffentlicher Bereich</w:t>
      </w:r>
      <w:r w:rsidR="001A616B" w:rsidRPr="00D73A85">
        <w:rPr>
          <w:rFonts w:ascii="Ridley Grotesk" w:hAnsi="Ridley Grotesk"/>
        </w:rPr>
        <w:br/>
      </w:r>
    </w:p>
    <w:p w14:paraId="6BB92527" w14:textId="77777777" w:rsidR="001A616B" w:rsidRDefault="001A616B" w:rsidP="001A616B">
      <w:pPr>
        <w:spacing w:line="259" w:lineRule="auto"/>
        <w:rPr>
          <w:rFonts w:ascii="Ridley Grotesk" w:hAnsi="Ridley Grotesk" w:cs="Arial"/>
        </w:rPr>
      </w:pPr>
    </w:p>
    <w:p w14:paraId="4BB322F9" w14:textId="77777777" w:rsidR="003B4EFD" w:rsidRDefault="003B4EFD">
      <w:pPr>
        <w:spacing w:line="259" w:lineRule="auto"/>
        <w:rPr>
          <w:rFonts w:ascii="Ridley Grotesk" w:hAnsi="Ridley Grotesk" w:cs="Arial"/>
        </w:rPr>
        <w:sectPr w:rsidR="003B4EFD" w:rsidSect="004679E4">
          <w:pgSz w:w="11906" w:h="16838"/>
          <w:pgMar w:top="1701" w:right="1417" w:bottom="1134" w:left="1417" w:header="708" w:footer="708" w:gutter="0"/>
          <w:cols w:space="708"/>
          <w:docGrid w:linePitch="360"/>
        </w:sectPr>
      </w:pPr>
    </w:p>
    <w:p w14:paraId="0A71A281" w14:textId="77777777" w:rsidR="00F42641" w:rsidRPr="0092168E" w:rsidRDefault="00F42641" w:rsidP="0022679E">
      <w:pPr>
        <w:pStyle w:val="Listenabsatz"/>
        <w:ind w:left="360"/>
        <w:rPr>
          <w:rFonts w:ascii="Ridley Grotesk" w:hAnsi="Ridley Grotesk"/>
          <w:sz w:val="12"/>
          <w:szCs w:val="12"/>
        </w:rPr>
      </w:pPr>
    </w:p>
    <w:p w14:paraId="44485AEC" w14:textId="656BA013" w:rsidR="006836AA" w:rsidRPr="00C9498B" w:rsidRDefault="006836AA" w:rsidP="00147414">
      <w:pPr>
        <w:pStyle w:val="berschrift2"/>
        <w:shd w:val="clear" w:color="auto" w:fill="A6A6A6" w:themeFill="background1" w:themeFillShade="A6"/>
        <w:rPr>
          <w:rFonts w:ascii="Ridley Grotesk" w:hAnsi="Ridley Grotesk"/>
        </w:rPr>
      </w:pPr>
      <w:bookmarkStart w:id="9" w:name="_Toc224811566"/>
      <w:r w:rsidRPr="00C9498B">
        <w:rPr>
          <w:rFonts w:ascii="Ridley Grotesk" w:hAnsi="Ridley Grotesk"/>
        </w:rPr>
        <w:t>File</w:t>
      </w:r>
      <w:r w:rsidR="00947A65">
        <w:rPr>
          <w:rFonts w:ascii="Ridley Grotesk" w:hAnsi="Ridley Grotesk"/>
        </w:rPr>
        <w:t xml:space="preserve"> </w:t>
      </w:r>
      <w:r w:rsidR="00947A65" w:rsidRPr="00D73A85">
        <w:rPr>
          <w:rFonts w:ascii="Ridley Grotesk" w:hAnsi="Ridley Grotesk"/>
        </w:rPr>
        <w:t>Upload</w:t>
      </w:r>
      <w:r w:rsidR="004E7AF7" w:rsidRPr="00D73A85">
        <w:rPr>
          <w:rFonts w:ascii="Ridley Grotesk" w:hAnsi="Ridley Grotesk"/>
        </w:rPr>
        <w:t xml:space="preserve"> / Sammelordner</w:t>
      </w:r>
      <w:bookmarkEnd w:id="9"/>
    </w:p>
    <w:p w14:paraId="231518CA" w14:textId="77777777" w:rsidR="00AB13FA" w:rsidRPr="00C9498B" w:rsidRDefault="00AB13FA" w:rsidP="00FA6D38">
      <w:pPr>
        <w:jc w:val="both"/>
        <w:rPr>
          <w:rFonts w:ascii="Ridley Grotesk" w:hAnsi="Ridley Grotesk"/>
          <w:sz w:val="4"/>
          <w:szCs w:val="4"/>
        </w:rPr>
      </w:pPr>
    </w:p>
    <w:p w14:paraId="26D4FBDC" w14:textId="73B9A20F" w:rsidR="006836AA" w:rsidRPr="00C9498B" w:rsidRDefault="006836AA" w:rsidP="00FA6D38">
      <w:pPr>
        <w:jc w:val="both"/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Hier haben Sie die Möglichkeit weitere Bilder, Pläne, Pressemitteilungen, Präsentationen, Werbevideos und Videoaufnahmen in einem Sammelordner hochzuladen. </w:t>
      </w:r>
    </w:p>
    <w:p w14:paraId="4261EB57" w14:textId="6059973C" w:rsidR="006836AA" w:rsidRPr="00D73A85" w:rsidRDefault="006836AA" w:rsidP="00FA6D38">
      <w:pPr>
        <w:jc w:val="both"/>
        <w:rPr>
          <w:rFonts w:ascii="Ridley Grotesk" w:hAnsi="Ridley Grotesk"/>
        </w:rPr>
      </w:pPr>
      <w:r w:rsidRPr="00C9498B">
        <w:rPr>
          <w:rFonts w:ascii="Ridley Grotesk" w:hAnsi="Ridley Grotesk"/>
        </w:rPr>
        <w:t>Bitte achten Sie bei dem Upload der jeweiligen Datei auf die genaue Bezeichnung (bspw. Ansicht Standardzimmer, Ansicht Restaurant "Name", Ansicht Lobby) sowie speziell bei den Bildern auf ein JPG-Format in Druckqualität (300</w:t>
      </w:r>
      <w:r w:rsidR="00A92A81">
        <w:rPr>
          <w:rFonts w:ascii="Ridley Grotesk" w:hAnsi="Ridley Grotesk"/>
        </w:rPr>
        <w:t xml:space="preserve"> </w:t>
      </w:r>
      <w:r w:rsidRPr="00C9498B">
        <w:rPr>
          <w:rFonts w:ascii="Ridley Grotesk" w:hAnsi="Ridley Grotesk"/>
        </w:rPr>
        <w:t xml:space="preserve">dpi) sowie auf die </w:t>
      </w:r>
      <w:r w:rsidR="00213218" w:rsidRPr="00C9498B">
        <w:rPr>
          <w:rFonts w:ascii="Ridley Grotesk" w:hAnsi="Ridley Grotesk"/>
          <w:b/>
          <w:bCs/>
        </w:rPr>
        <w:t xml:space="preserve">eindeutige </w:t>
      </w:r>
      <w:r w:rsidRPr="00D73A85">
        <w:rPr>
          <w:rFonts w:ascii="Ridley Grotesk" w:hAnsi="Ridley Grotesk"/>
          <w:b/>
          <w:bCs/>
        </w:rPr>
        <w:t>Kennzeichnung der Bild</w:t>
      </w:r>
      <w:r w:rsidR="00912E23" w:rsidRPr="00D73A85">
        <w:rPr>
          <w:rFonts w:ascii="Ridley Grotesk" w:hAnsi="Ridley Grotesk"/>
          <w:b/>
          <w:bCs/>
        </w:rPr>
        <w:t>- und Video</w:t>
      </w:r>
      <w:r w:rsidRPr="00D73A85">
        <w:rPr>
          <w:rFonts w:ascii="Ridley Grotesk" w:hAnsi="Ridley Grotesk"/>
          <w:b/>
          <w:bCs/>
        </w:rPr>
        <w:t>rechte</w:t>
      </w:r>
      <w:r w:rsidRPr="00D73A85">
        <w:rPr>
          <w:rFonts w:ascii="Ridley Grotesk" w:hAnsi="Ridley Grotesk"/>
        </w:rPr>
        <w:t xml:space="preserve"> im Dateinamen.</w:t>
      </w:r>
    </w:p>
    <w:p w14:paraId="32B90651" w14:textId="69B404D7" w:rsidR="004E7AF7" w:rsidRPr="00C9498B" w:rsidRDefault="004E7AF7" w:rsidP="00FA6D38">
      <w:pPr>
        <w:jc w:val="both"/>
        <w:rPr>
          <w:rFonts w:ascii="Ridley Grotesk" w:hAnsi="Ridley Grotesk"/>
        </w:rPr>
      </w:pPr>
      <w:r w:rsidRPr="00D73A85">
        <w:rPr>
          <w:rFonts w:ascii="Ridley Grotesk" w:hAnsi="Ridley Grotesk"/>
        </w:rPr>
        <w:t>Für einen möglichst vollständigen Überblick empfehlen wir, neben den zwingend einzureichenden Bildern die folgenden Materialien mitzuliefern.</w:t>
      </w:r>
    </w:p>
    <w:p w14:paraId="418E4D29" w14:textId="22E44E20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Kartenausschnitt mit Markierung des Hotelstandortes (Umkreis 2 km, Umkreis 10 km) (2 Bilder)</w:t>
      </w:r>
    </w:p>
    <w:p w14:paraId="0B32EE99" w14:textId="4E56B81C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Luftbilder des Hotels (falls vorhanden / 2 Bilder)</w:t>
      </w:r>
    </w:p>
    <w:p w14:paraId="3BF808BF" w14:textId="23F8D26D" w:rsidR="006836AA" w:rsidRPr="008329EE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  <w:b/>
          <w:bCs/>
        </w:rPr>
      </w:pPr>
      <w:r w:rsidRPr="008329EE">
        <w:rPr>
          <w:rFonts w:ascii="Ridley Grotesk" w:hAnsi="Ridley Grotesk"/>
          <w:b/>
          <w:bCs/>
        </w:rPr>
        <w:t>Außenansicht/Fassade* (1 weiteres Bild, ergänzend zum bereits hochgeladenen Bild)</w:t>
      </w:r>
    </w:p>
    <w:p w14:paraId="357464D3" w14:textId="65F0167D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Hotel in seinem Projektumfeld (2 Bilder)</w:t>
      </w:r>
    </w:p>
    <w:p w14:paraId="4D4CB989" w14:textId="3D393D8B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Innenansichten (2 Bilder)</w:t>
      </w:r>
    </w:p>
    <w:p w14:paraId="1376902B" w14:textId="746B2BD6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Empfang (2 Bilder)</w:t>
      </w:r>
    </w:p>
    <w:p w14:paraId="46857B77" w14:textId="5D45DAD7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Restaurant (2 Bilder)</w:t>
      </w:r>
    </w:p>
    <w:p w14:paraId="09DE66C4" w14:textId="43C3304F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Lobby (2 Bilder)</w:t>
      </w:r>
    </w:p>
    <w:p w14:paraId="34191B36" w14:textId="71BDF894" w:rsidR="006836AA" w:rsidRPr="008329EE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  <w:b/>
          <w:bCs/>
        </w:rPr>
      </w:pPr>
      <w:r w:rsidRPr="008329EE">
        <w:rPr>
          <w:rFonts w:ascii="Ridley Grotesk" w:hAnsi="Ridley Grotesk"/>
          <w:b/>
          <w:bCs/>
        </w:rPr>
        <w:t>Zimmer* (1 weiteres Bild, ergänzend zum bereits hochgeladenen Bild)</w:t>
      </w:r>
    </w:p>
    <w:p w14:paraId="4235AE53" w14:textId="4351DF7F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Fotos barrierefreie Räume (2 Bilder der barrierefreien Hotelzimmer mit Sanitärräumen, die die bauliche Realisierung des barrierefreien Konzepts veranschaulichen)</w:t>
      </w:r>
    </w:p>
    <w:p w14:paraId="206D797A" w14:textId="1537ADB6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Badezimmer (2 Bilder)</w:t>
      </w:r>
    </w:p>
    <w:p w14:paraId="22D9F033" w14:textId="1C2E29C0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Wellnessbereich (2 Bilder /</w:t>
      </w:r>
      <w:r w:rsidR="00510A66">
        <w:rPr>
          <w:rFonts w:ascii="Ridley Grotesk" w:hAnsi="Ridley Grotesk"/>
        </w:rPr>
        <w:t xml:space="preserve"> </w:t>
      </w:r>
      <w:r w:rsidRPr="00C9498B">
        <w:rPr>
          <w:rFonts w:ascii="Ridley Grotesk" w:hAnsi="Ridley Grotesk"/>
        </w:rPr>
        <w:t>falls vorhanden)</w:t>
      </w:r>
    </w:p>
    <w:p w14:paraId="1DE094D1" w14:textId="666E6351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Tagungsbereich (2 Bilder / falls vorhanden)</w:t>
      </w:r>
    </w:p>
    <w:p w14:paraId="4BB9E9EC" w14:textId="099830DC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Zwei besondere Aspekte des Hotels (z.B. Design-Details / 2 Bilder)</w:t>
      </w:r>
    </w:p>
    <w:p w14:paraId="364FCDF7" w14:textId="489E659C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 xml:space="preserve">Projektpläne (bspw. Entwurfspläne, ausreichend ist eine Auswahl nicht </w:t>
      </w:r>
      <w:proofErr w:type="spellStart"/>
      <w:r w:rsidRPr="00C9498B">
        <w:rPr>
          <w:rFonts w:ascii="Ridley Grotesk" w:hAnsi="Ridley Grotesk"/>
        </w:rPr>
        <w:t>verma</w:t>
      </w:r>
      <w:r w:rsidR="00AD6B4B" w:rsidRPr="00C9498B">
        <w:rPr>
          <w:rFonts w:ascii="Ridley Grotesk" w:hAnsi="Ridley Grotesk"/>
        </w:rPr>
        <w:t>ß</w:t>
      </w:r>
      <w:r w:rsidRPr="00C9498B">
        <w:rPr>
          <w:rFonts w:ascii="Ridley Grotesk" w:hAnsi="Ridley Grotesk"/>
        </w:rPr>
        <w:t>ter</w:t>
      </w:r>
      <w:proofErr w:type="spellEnd"/>
      <w:r w:rsidRPr="00C9498B">
        <w:rPr>
          <w:rFonts w:ascii="Ridley Grotesk" w:hAnsi="Ridley Grotesk"/>
        </w:rPr>
        <w:t xml:space="preserve"> Pläne / 3 Pläne)</w:t>
      </w:r>
    </w:p>
    <w:p w14:paraId="2E9D3E4B" w14:textId="67F3099C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Ausgewählte Presseartikel (bis zu 5 Artikel)</w:t>
      </w:r>
    </w:p>
    <w:p w14:paraId="616B9A9C" w14:textId="337641A6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</w:rPr>
      </w:pPr>
      <w:r w:rsidRPr="00C9498B">
        <w:rPr>
          <w:rFonts w:ascii="Ridley Grotesk" w:hAnsi="Ridley Grotesk"/>
        </w:rPr>
        <w:t>Videos, Präsentationen, etc. (bis zu 4 Stück)</w:t>
      </w:r>
    </w:p>
    <w:p w14:paraId="78174AEE" w14:textId="50785C52" w:rsidR="006836AA" w:rsidRPr="00C9498B" w:rsidRDefault="006836AA" w:rsidP="001A36C2">
      <w:pPr>
        <w:pStyle w:val="Listenabsatz"/>
        <w:numPr>
          <w:ilvl w:val="0"/>
          <w:numId w:val="25"/>
        </w:numPr>
        <w:rPr>
          <w:rFonts w:ascii="Ridley Grotesk" w:hAnsi="Ridley Grotesk"/>
          <w:b/>
          <w:bCs/>
        </w:rPr>
      </w:pPr>
      <w:r w:rsidRPr="00C9498B">
        <w:rPr>
          <w:rFonts w:ascii="Ridley Grotesk" w:hAnsi="Ridley Grotesk"/>
          <w:b/>
          <w:bCs/>
        </w:rPr>
        <w:t xml:space="preserve">Virtueller Hotel-Rundgang (Lobby, Rezeption, Gastronomie, Konferenz, </w:t>
      </w:r>
      <w:proofErr w:type="spellStart"/>
      <w:r w:rsidRPr="00C9498B">
        <w:rPr>
          <w:rFonts w:ascii="Ridley Grotesk" w:hAnsi="Ridley Grotesk"/>
          <w:b/>
          <w:bCs/>
        </w:rPr>
        <w:t>Spa</w:t>
      </w:r>
      <w:proofErr w:type="spellEnd"/>
      <w:r w:rsidRPr="00C9498B">
        <w:rPr>
          <w:rFonts w:ascii="Ridley Grotesk" w:hAnsi="Ridley Grotesk"/>
          <w:b/>
          <w:bCs/>
        </w:rPr>
        <w:t>, Standardzimmerkategorie, Sonstiges</w:t>
      </w:r>
      <w:r w:rsidR="00AB4D9C" w:rsidRPr="00C9498B">
        <w:rPr>
          <w:rFonts w:ascii="Ridley Grotesk" w:hAnsi="Ridley Grotesk"/>
          <w:b/>
          <w:bCs/>
        </w:rPr>
        <w:t>)</w:t>
      </w:r>
      <w:r w:rsidRPr="00C9498B">
        <w:rPr>
          <w:rFonts w:ascii="Ridley Grotesk" w:hAnsi="Ridley Grotesk"/>
          <w:b/>
          <w:bCs/>
        </w:rPr>
        <w:t>, aufgenommen bspw. via Handycam mit oder ohne Erläuterungen möglich (keine professionelle Videoaufnahme notwendig)</w:t>
      </w:r>
    </w:p>
    <w:sectPr w:rsidR="006836AA" w:rsidRPr="00C9498B" w:rsidSect="004679E4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FDDA" w14:textId="77777777" w:rsidR="00DF3ADD" w:rsidRDefault="00DF3ADD" w:rsidP="00580722">
      <w:pPr>
        <w:spacing w:after="0"/>
      </w:pPr>
      <w:r>
        <w:separator/>
      </w:r>
    </w:p>
  </w:endnote>
  <w:endnote w:type="continuationSeparator" w:id="0">
    <w:p w14:paraId="002FCE24" w14:textId="77777777" w:rsidR="00DF3ADD" w:rsidRDefault="00DF3ADD" w:rsidP="00580722">
      <w:pPr>
        <w:spacing w:after="0"/>
      </w:pPr>
      <w:r>
        <w:continuationSeparator/>
      </w:r>
    </w:p>
  </w:endnote>
  <w:endnote w:type="continuationNotice" w:id="1">
    <w:p w14:paraId="3FEF9146" w14:textId="77777777" w:rsidR="00DF3ADD" w:rsidRDefault="00DF3A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dley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009651"/>
      <w:docPartObj>
        <w:docPartGallery w:val="Page Numbers (Bottom of Page)"/>
        <w:docPartUnique/>
      </w:docPartObj>
    </w:sdtPr>
    <w:sdtContent>
      <w:p w14:paraId="301D543C" w14:textId="67902C80" w:rsidR="00480A5D" w:rsidRDefault="0011245D" w:rsidP="00512E7F">
        <w:pPr>
          <w:pStyle w:val="Fuzeile"/>
          <w:jc w:val="right"/>
        </w:pPr>
        <w:r w:rsidRPr="009D254F">
          <w:rPr>
            <w:rFonts w:ascii="Ridley Grotesk" w:hAnsi="Ridley Grotesk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47B616F" wp14:editId="40768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</wp:posOffset>
                  </wp:positionV>
                  <wp:extent cx="5736771" cy="0"/>
                  <wp:effectExtent l="0" t="0" r="0" b="0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67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495C80" id="Gerader Verbinde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5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" strokecolor="#7f7f7f [1612]" strokeweight=".5pt">
                  <v:stroke joinstyle="miter"/>
                </v:line>
              </w:pict>
            </mc:Fallback>
          </mc:AlternateContent>
        </w:r>
      </w:p>
    </w:sdtContent>
  </w:sdt>
  <w:p w14:paraId="703553B1" w14:textId="4073FAB9" w:rsidR="00480A5D" w:rsidRDefault="00480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503132"/>
      <w:docPartObj>
        <w:docPartGallery w:val="Page Numbers (Bottom of Page)"/>
        <w:docPartUnique/>
      </w:docPartObj>
    </w:sdtPr>
    <w:sdtContent>
      <w:p w14:paraId="4B1088C3" w14:textId="77777777" w:rsidR="006408D7" w:rsidRDefault="006408D7" w:rsidP="00512E7F">
        <w:pPr>
          <w:pStyle w:val="Fuzeile"/>
          <w:jc w:val="right"/>
        </w:pPr>
        <w:r w:rsidRPr="009D254F">
          <w:rPr>
            <w:rFonts w:ascii="Ridley Grotesk" w:hAnsi="Ridley Grotesk"/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278CE29" wp14:editId="7F89E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</wp:posOffset>
                  </wp:positionV>
                  <wp:extent cx="5736771" cy="0"/>
                  <wp:effectExtent l="0" t="0" r="0" b="0"/>
                  <wp:wrapNone/>
                  <wp:docPr id="1531066431" name="Gerader Verbinder 15310664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67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405EDA9" id="Gerader Verbinder 153106643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5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" strokecolor="#7f7f7f [1612]" strokeweight=".5pt">
                  <v:stroke joinstyle="miter"/>
                </v:line>
              </w:pict>
            </mc:Fallback>
          </mc:AlternateContent>
        </w:r>
        <w:r w:rsidRPr="009D254F">
          <w:rPr>
            <w:rFonts w:ascii="Ridley Grotesk" w:hAnsi="Ridley Grotesk"/>
          </w:rPr>
          <w:fldChar w:fldCharType="begin"/>
        </w:r>
        <w:r w:rsidRPr="009D254F">
          <w:rPr>
            <w:rFonts w:ascii="Ridley Grotesk" w:hAnsi="Ridley Grotesk"/>
          </w:rPr>
          <w:instrText>PAGE   \* MERGEFORMAT</w:instrText>
        </w:r>
        <w:r w:rsidRPr="009D254F">
          <w:rPr>
            <w:rFonts w:ascii="Ridley Grotesk" w:hAnsi="Ridley Grotesk"/>
          </w:rPr>
          <w:fldChar w:fldCharType="separate"/>
        </w:r>
        <w:r w:rsidRPr="009D254F">
          <w:rPr>
            <w:rFonts w:ascii="Ridley Grotesk" w:hAnsi="Ridley Grotesk"/>
          </w:rPr>
          <w:t>2</w:t>
        </w:r>
        <w:r w:rsidRPr="009D254F">
          <w:rPr>
            <w:rFonts w:ascii="Ridley Grotesk" w:hAnsi="Ridley Grotesk"/>
          </w:rPr>
          <w:fldChar w:fldCharType="end"/>
        </w:r>
      </w:p>
    </w:sdtContent>
  </w:sdt>
  <w:p w14:paraId="545B6D31" w14:textId="77777777" w:rsidR="006408D7" w:rsidRDefault="00640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DFAE" w14:textId="77777777" w:rsidR="00DF3ADD" w:rsidRDefault="00DF3ADD" w:rsidP="00580722">
      <w:pPr>
        <w:spacing w:after="0"/>
      </w:pPr>
      <w:r>
        <w:separator/>
      </w:r>
    </w:p>
  </w:footnote>
  <w:footnote w:type="continuationSeparator" w:id="0">
    <w:p w14:paraId="03A4847E" w14:textId="77777777" w:rsidR="00DF3ADD" w:rsidRDefault="00DF3ADD" w:rsidP="00580722">
      <w:pPr>
        <w:spacing w:after="0"/>
      </w:pPr>
      <w:r>
        <w:continuationSeparator/>
      </w:r>
    </w:p>
  </w:footnote>
  <w:footnote w:type="continuationNotice" w:id="1">
    <w:p w14:paraId="7202B3C9" w14:textId="77777777" w:rsidR="00DF3ADD" w:rsidRDefault="00DF3A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A27F" w14:textId="3E352C07" w:rsidR="002927C5" w:rsidRDefault="00D45801">
    <w:pPr>
      <w:pStyle w:val="Kopfzeile"/>
    </w:pPr>
    <w:r>
      <w:rPr>
        <w:noProof/>
      </w:rPr>
      <w:drawing>
        <wp:anchor distT="0" distB="0" distL="114300" distR="114300" simplePos="0" relativeHeight="251659267" behindDoc="1" locked="0" layoutInCell="1" allowOverlap="1" wp14:anchorId="2386E0C3" wp14:editId="389248CF">
          <wp:simplePos x="0" y="0"/>
          <wp:positionH relativeFrom="page">
            <wp:posOffset>-278765</wp:posOffset>
          </wp:positionH>
          <wp:positionV relativeFrom="paragraph">
            <wp:posOffset>-440055</wp:posOffset>
          </wp:positionV>
          <wp:extent cx="7839075" cy="1062486"/>
          <wp:effectExtent l="0" t="0" r="0" b="4445"/>
          <wp:wrapNone/>
          <wp:docPr id="131347338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06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7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7A56C" wp14:editId="3B29E696">
              <wp:simplePos x="0" y="0"/>
              <wp:positionH relativeFrom="column">
                <wp:posOffset>-7529</wp:posOffset>
              </wp:positionH>
              <wp:positionV relativeFrom="paragraph">
                <wp:posOffset>300990</wp:posOffset>
              </wp:positionV>
              <wp:extent cx="5736771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7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6672A" id="Gerader Verbinde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3.7pt" to="451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D39"/>
    <w:multiLevelType w:val="hybridMultilevel"/>
    <w:tmpl w:val="541A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96D3A"/>
    <w:multiLevelType w:val="hybridMultilevel"/>
    <w:tmpl w:val="17209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F181F"/>
    <w:multiLevelType w:val="hybridMultilevel"/>
    <w:tmpl w:val="235A7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73F"/>
    <w:multiLevelType w:val="hybridMultilevel"/>
    <w:tmpl w:val="6720C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252E"/>
    <w:multiLevelType w:val="multilevel"/>
    <w:tmpl w:val="34169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E832ED"/>
    <w:multiLevelType w:val="hybridMultilevel"/>
    <w:tmpl w:val="3A6C9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2E15"/>
    <w:multiLevelType w:val="multilevel"/>
    <w:tmpl w:val="132E12E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16B00135"/>
    <w:multiLevelType w:val="multilevel"/>
    <w:tmpl w:val="E4AE7B8E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D3B1C"/>
    <w:multiLevelType w:val="hybridMultilevel"/>
    <w:tmpl w:val="D55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C30A1"/>
    <w:multiLevelType w:val="multilevel"/>
    <w:tmpl w:val="ED740F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970DD9"/>
    <w:multiLevelType w:val="hybridMultilevel"/>
    <w:tmpl w:val="FBCAFA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D738C"/>
    <w:multiLevelType w:val="hybridMultilevel"/>
    <w:tmpl w:val="4AEA5650"/>
    <w:lvl w:ilvl="0" w:tplc="E8464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6B3D"/>
    <w:multiLevelType w:val="hybridMultilevel"/>
    <w:tmpl w:val="7B34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1457"/>
    <w:multiLevelType w:val="multilevel"/>
    <w:tmpl w:val="E452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C57224"/>
    <w:multiLevelType w:val="hybridMultilevel"/>
    <w:tmpl w:val="94EA4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ED8"/>
    <w:multiLevelType w:val="hybridMultilevel"/>
    <w:tmpl w:val="FE884D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C4583"/>
    <w:multiLevelType w:val="multilevel"/>
    <w:tmpl w:val="D716210C"/>
    <w:lvl w:ilvl="0">
      <w:start w:val="1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17" w15:restartNumberingAfterBreak="0">
    <w:nsid w:val="49852BE8"/>
    <w:multiLevelType w:val="hybridMultilevel"/>
    <w:tmpl w:val="33BE67C6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7D1595"/>
    <w:multiLevelType w:val="hybridMultilevel"/>
    <w:tmpl w:val="6D780A5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392A90"/>
    <w:multiLevelType w:val="hybridMultilevel"/>
    <w:tmpl w:val="40EE4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E1454"/>
    <w:multiLevelType w:val="hybridMultilevel"/>
    <w:tmpl w:val="3E605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C2AAD"/>
    <w:multiLevelType w:val="hybridMultilevel"/>
    <w:tmpl w:val="DB7E2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71AC6"/>
    <w:multiLevelType w:val="hybridMultilevel"/>
    <w:tmpl w:val="CE5E9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72C40"/>
    <w:multiLevelType w:val="hybridMultilevel"/>
    <w:tmpl w:val="E3DE7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44D0"/>
    <w:multiLevelType w:val="hybridMultilevel"/>
    <w:tmpl w:val="C1FEC8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70F83"/>
    <w:multiLevelType w:val="hybridMultilevel"/>
    <w:tmpl w:val="9D88F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C1898"/>
    <w:multiLevelType w:val="multilevel"/>
    <w:tmpl w:val="4984BC3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7" w15:restartNumberingAfterBreak="0">
    <w:nsid w:val="770D093A"/>
    <w:multiLevelType w:val="multilevel"/>
    <w:tmpl w:val="571AD36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num w:numId="1" w16cid:durableId="126357385">
    <w:abstractNumId w:val="0"/>
  </w:num>
  <w:num w:numId="2" w16cid:durableId="1691683911">
    <w:abstractNumId w:val="9"/>
  </w:num>
  <w:num w:numId="3" w16cid:durableId="1750805944">
    <w:abstractNumId w:val="9"/>
  </w:num>
  <w:num w:numId="4" w16cid:durableId="114253468">
    <w:abstractNumId w:val="8"/>
  </w:num>
  <w:num w:numId="5" w16cid:durableId="499154290">
    <w:abstractNumId w:val="9"/>
    <w:lvlOverride w:ilvl="0">
      <w:startOverride w:val="1"/>
    </w:lvlOverride>
  </w:num>
  <w:num w:numId="6" w16cid:durableId="540093432">
    <w:abstractNumId w:val="9"/>
    <w:lvlOverride w:ilvl="0">
      <w:startOverride w:val="1"/>
    </w:lvlOverride>
  </w:num>
  <w:num w:numId="7" w16cid:durableId="243875239">
    <w:abstractNumId w:val="13"/>
  </w:num>
  <w:num w:numId="8" w16cid:durableId="2125423417">
    <w:abstractNumId w:val="12"/>
  </w:num>
  <w:num w:numId="9" w16cid:durableId="652956208">
    <w:abstractNumId w:val="4"/>
  </w:num>
  <w:num w:numId="10" w16cid:durableId="1885827116">
    <w:abstractNumId w:val="7"/>
  </w:num>
  <w:num w:numId="11" w16cid:durableId="356585692">
    <w:abstractNumId w:val="2"/>
  </w:num>
  <w:num w:numId="12" w16cid:durableId="50721197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638316">
    <w:abstractNumId w:val="20"/>
  </w:num>
  <w:num w:numId="14" w16cid:durableId="1248735172">
    <w:abstractNumId w:val="18"/>
  </w:num>
  <w:num w:numId="15" w16cid:durableId="2064325843">
    <w:abstractNumId w:val="10"/>
  </w:num>
  <w:num w:numId="16" w16cid:durableId="1341662949">
    <w:abstractNumId w:val="24"/>
  </w:num>
  <w:num w:numId="17" w16cid:durableId="457647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45396">
    <w:abstractNumId w:val="19"/>
  </w:num>
  <w:num w:numId="19" w16cid:durableId="1766266276">
    <w:abstractNumId w:val="23"/>
  </w:num>
  <w:num w:numId="20" w16cid:durableId="635065820">
    <w:abstractNumId w:val="14"/>
  </w:num>
  <w:num w:numId="21" w16cid:durableId="948704861">
    <w:abstractNumId w:val="17"/>
  </w:num>
  <w:num w:numId="22" w16cid:durableId="408386706">
    <w:abstractNumId w:val="21"/>
  </w:num>
  <w:num w:numId="23" w16cid:durableId="1635679438">
    <w:abstractNumId w:val="3"/>
  </w:num>
  <w:num w:numId="24" w16cid:durableId="890111515">
    <w:abstractNumId w:val="1"/>
  </w:num>
  <w:num w:numId="25" w16cid:durableId="1054036897">
    <w:abstractNumId w:val="25"/>
  </w:num>
  <w:num w:numId="26" w16cid:durableId="12353581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4571329">
    <w:abstractNumId w:val="7"/>
  </w:num>
  <w:num w:numId="28" w16cid:durableId="1124421575">
    <w:abstractNumId w:val="11"/>
  </w:num>
  <w:num w:numId="29" w16cid:durableId="817068318">
    <w:abstractNumId w:val="7"/>
  </w:num>
  <w:num w:numId="30" w16cid:durableId="1745180220">
    <w:abstractNumId w:val="27"/>
  </w:num>
  <w:num w:numId="31" w16cid:durableId="1768193972">
    <w:abstractNumId w:val="6"/>
  </w:num>
  <w:num w:numId="32" w16cid:durableId="333538748">
    <w:abstractNumId w:val="16"/>
  </w:num>
  <w:num w:numId="33" w16cid:durableId="1552034809">
    <w:abstractNumId w:val="7"/>
    <w:lvlOverride w:ilvl="0">
      <w:startOverride w:val="4"/>
    </w:lvlOverride>
  </w:num>
  <w:num w:numId="34" w16cid:durableId="540364807">
    <w:abstractNumId w:val="7"/>
  </w:num>
  <w:num w:numId="35" w16cid:durableId="176653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069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401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4261470">
    <w:abstractNumId w:val="7"/>
  </w:num>
  <w:num w:numId="39" w16cid:durableId="192571943">
    <w:abstractNumId w:val="7"/>
  </w:num>
  <w:num w:numId="40" w16cid:durableId="661546902">
    <w:abstractNumId w:val="15"/>
  </w:num>
  <w:num w:numId="41" w16cid:durableId="1435903732">
    <w:abstractNumId w:val="5"/>
  </w:num>
  <w:num w:numId="42" w16cid:durableId="724065425">
    <w:abstractNumId w:val="22"/>
  </w:num>
  <w:num w:numId="43" w16cid:durableId="2056852910">
    <w:abstractNumId w:val="26"/>
  </w:num>
  <w:num w:numId="44" w16cid:durableId="125583968">
    <w:abstractNumId w:val="7"/>
  </w:num>
  <w:num w:numId="45" w16cid:durableId="271400753">
    <w:abstractNumId w:val="7"/>
  </w:num>
  <w:num w:numId="46" w16cid:durableId="1019770269">
    <w:abstractNumId w:val="7"/>
  </w:num>
  <w:num w:numId="47" w16cid:durableId="1313486421">
    <w:abstractNumId w:val="7"/>
  </w:num>
  <w:num w:numId="48" w16cid:durableId="2015916670">
    <w:abstractNumId w:val="7"/>
  </w:num>
  <w:num w:numId="49" w16cid:durableId="493765566">
    <w:abstractNumId w:val="7"/>
    <w:lvlOverride w:ilvl="0">
      <w:startOverride w:val="16"/>
    </w:lvlOverride>
  </w:num>
  <w:num w:numId="50" w16cid:durableId="137353308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5F"/>
    <w:rsid w:val="000026C3"/>
    <w:rsid w:val="00004AFF"/>
    <w:rsid w:val="00005BA3"/>
    <w:rsid w:val="0001489F"/>
    <w:rsid w:val="00014FBA"/>
    <w:rsid w:val="0001728C"/>
    <w:rsid w:val="0002706E"/>
    <w:rsid w:val="000278B9"/>
    <w:rsid w:val="00031C3D"/>
    <w:rsid w:val="0003387C"/>
    <w:rsid w:val="000344C5"/>
    <w:rsid w:val="00035622"/>
    <w:rsid w:val="0004015B"/>
    <w:rsid w:val="00055AF0"/>
    <w:rsid w:val="00064374"/>
    <w:rsid w:val="00072078"/>
    <w:rsid w:val="000815A2"/>
    <w:rsid w:val="0008697E"/>
    <w:rsid w:val="00090697"/>
    <w:rsid w:val="00091196"/>
    <w:rsid w:val="00092538"/>
    <w:rsid w:val="000943DD"/>
    <w:rsid w:val="000948CA"/>
    <w:rsid w:val="00096464"/>
    <w:rsid w:val="000A0FBA"/>
    <w:rsid w:val="000A2464"/>
    <w:rsid w:val="000A7DB2"/>
    <w:rsid w:val="000B1EE6"/>
    <w:rsid w:val="000D5236"/>
    <w:rsid w:val="000D61B3"/>
    <w:rsid w:val="000E0E90"/>
    <w:rsid w:val="000E768E"/>
    <w:rsid w:val="000F2630"/>
    <w:rsid w:val="000F4A58"/>
    <w:rsid w:val="000F506C"/>
    <w:rsid w:val="0010053A"/>
    <w:rsid w:val="0010424C"/>
    <w:rsid w:val="001056B7"/>
    <w:rsid w:val="00111022"/>
    <w:rsid w:val="0011245D"/>
    <w:rsid w:val="00112F74"/>
    <w:rsid w:val="00114ABF"/>
    <w:rsid w:val="0011718C"/>
    <w:rsid w:val="00117A31"/>
    <w:rsid w:val="0012221A"/>
    <w:rsid w:val="00125061"/>
    <w:rsid w:val="0012771C"/>
    <w:rsid w:val="0013235A"/>
    <w:rsid w:val="00136293"/>
    <w:rsid w:val="001403C0"/>
    <w:rsid w:val="00142A91"/>
    <w:rsid w:val="00144395"/>
    <w:rsid w:val="001459F3"/>
    <w:rsid w:val="00146370"/>
    <w:rsid w:val="00147414"/>
    <w:rsid w:val="00151217"/>
    <w:rsid w:val="00154C5C"/>
    <w:rsid w:val="00156C45"/>
    <w:rsid w:val="00163630"/>
    <w:rsid w:val="00163723"/>
    <w:rsid w:val="001676E7"/>
    <w:rsid w:val="001759E0"/>
    <w:rsid w:val="00177A2D"/>
    <w:rsid w:val="00183937"/>
    <w:rsid w:val="00183F10"/>
    <w:rsid w:val="00186DE0"/>
    <w:rsid w:val="0018719C"/>
    <w:rsid w:val="0019753A"/>
    <w:rsid w:val="001A0CC5"/>
    <w:rsid w:val="001A1582"/>
    <w:rsid w:val="001A175B"/>
    <w:rsid w:val="001A2BBD"/>
    <w:rsid w:val="001A34C3"/>
    <w:rsid w:val="001A36C2"/>
    <w:rsid w:val="001A616B"/>
    <w:rsid w:val="001A7F9C"/>
    <w:rsid w:val="001B01CF"/>
    <w:rsid w:val="001B107D"/>
    <w:rsid w:val="001C18AF"/>
    <w:rsid w:val="001C257D"/>
    <w:rsid w:val="001C61E8"/>
    <w:rsid w:val="001D237B"/>
    <w:rsid w:val="001E32AF"/>
    <w:rsid w:val="001F2662"/>
    <w:rsid w:val="001F3609"/>
    <w:rsid w:val="001F4ECA"/>
    <w:rsid w:val="001F5AD7"/>
    <w:rsid w:val="001F6ACE"/>
    <w:rsid w:val="0021235A"/>
    <w:rsid w:val="00212FF7"/>
    <w:rsid w:val="00213218"/>
    <w:rsid w:val="002151F4"/>
    <w:rsid w:val="00215B6A"/>
    <w:rsid w:val="00222B44"/>
    <w:rsid w:val="00223F32"/>
    <w:rsid w:val="0022440E"/>
    <w:rsid w:val="0022679E"/>
    <w:rsid w:val="0022682E"/>
    <w:rsid w:val="00231954"/>
    <w:rsid w:val="0023199D"/>
    <w:rsid w:val="00236FB8"/>
    <w:rsid w:val="0024445A"/>
    <w:rsid w:val="00245D17"/>
    <w:rsid w:val="00254649"/>
    <w:rsid w:val="00263FC5"/>
    <w:rsid w:val="002644BF"/>
    <w:rsid w:val="002701DA"/>
    <w:rsid w:val="002773CA"/>
    <w:rsid w:val="00282891"/>
    <w:rsid w:val="00285B59"/>
    <w:rsid w:val="002911BE"/>
    <w:rsid w:val="0029231B"/>
    <w:rsid w:val="002927C5"/>
    <w:rsid w:val="00292FC2"/>
    <w:rsid w:val="00293746"/>
    <w:rsid w:val="00297FDD"/>
    <w:rsid w:val="002A21EC"/>
    <w:rsid w:val="002A2A04"/>
    <w:rsid w:val="002A39C9"/>
    <w:rsid w:val="002A3E2A"/>
    <w:rsid w:val="002A679B"/>
    <w:rsid w:val="002A6DFA"/>
    <w:rsid w:val="002A723A"/>
    <w:rsid w:val="002B145F"/>
    <w:rsid w:val="002B3820"/>
    <w:rsid w:val="002B4FF8"/>
    <w:rsid w:val="002B6678"/>
    <w:rsid w:val="002C09F3"/>
    <w:rsid w:val="002C2360"/>
    <w:rsid w:val="002C29B6"/>
    <w:rsid w:val="002C334D"/>
    <w:rsid w:val="002C377F"/>
    <w:rsid w:val="002C416C"/>
    <w:rsid w:val="002C680D"/>
    <w:rsid w:val="002C755A"/>
    <w:rsid w:val="002C7A9D"/>
    <w:rsid w:val="002D1DB5"/>
    <w:rsid w:val="002D3517"/>
    <w:rsid w:val="002D36F5"/>
    <w:rsid w:val="002D3ABE"/>
    <w:rsid w:val="002D66D5"/>
    <w:rsid w:val="002D758B"/>
    <w:rsid w:val="002D7E89"/>
    <w:rsid w:val="002E2CA5"/>
    <w:rsid w:val="002E3DAF"/>
    <w:rsid w:val="002F1787"/>
    <w:rsid w:val="002F22F4"/>
    <w:rsid w:val="002F2DE7"/>
    <w:rsid w:val="002F2FFC"/>
    <w:rsid w:val="002F5E7E"/>
    <w:rsid w:val="003003A8"/>
    <w:rsid w:val="0030173E"/>
    <w:rsid w:val="00311B91"/>
    <w:rsid w:val="00312A5B"/>
    <w:rsid w:val="0031338F"/>
    <w:rsid w:val="00317DD2"/>
    <w:rsid w:val="00322C54"/>
    <w:rsid w:val="003261F1"/>
    <w:rsid w:val="0033595B"/>
    <w:rsid w:val="003359F5"/>
    <w:rsid w:val="00342711"/>
    <w:rsid w:val="00343D3C"/>
    <w:rsid w:val="00354B53"/>
    <w:rsid w:val="00355C5C"/>
    <w:rsid w:val="0035738E"/>
    <w:rsid w:val="00363D20"/>
    <w:rsid w:val="00370C12"/>
    <w:rsid w:val="003742BF"/>
    <w:rsid w:val="003771A8"/>
    <w:rsid w:val="00380865"/>
    <w:rsid w:val="0038112E"/>
    <w:rsid w:val="0038493D"/>
    <w:rsid w:val="00391BA6"/>
    <w:rsid w:val="003936E0"/>
    <w:rsid w:val="00395475"/>
    <w:rsid w:val="003A0932"/>
    <w:rsid w:val="003A39D6"/>
    <w:rsid w:val="003A6CB2"/>
    <w:rsid w:val="003B0694"/>
    <w:rsid w:val="003B4EFD"/>
    <w:rsid w:val="003B52E6"/>
    <w:rsid w:val="003B6C93"/>
    <w:rsid w:val="003C00D9"/>
    <w:rsid w:val="003C1981"/>
    <w:rsid w:val="003C1BFC"/>
    <w:rsid w:val="003C2B33"/>
    <w:rsid w:val="003D17AA"/>
    <w:rsid w:val="003D2FC3"/>
    <w:rsid w:val="003D660B"/>
    <w:rsid w:val="003D7E55"/>
    <w:rsid w:val="003E35D8"/>
    <w:rsid w:val="003E5560"/>
    <w:rsid w:val="003E78C2"/>
    <w:rsid w:val="003E7F65"/>
    <w:rsid w:val="003F2774"/>
    <w:rsid w:val="003F5CA5"/>
    <w:rsid w:val="0040061D"/>
    <w:rsid w:val="00406793"/>
    <w:rsid w:val="004067DE"/>
    <w:rsid w:val="004139CF"/>
    <w:rsid w:val="004158B4"/>
    <w:rsid w:val="00415B62"/>
    <w:rsid w:val="004218B3"/>
    <w:rsid w:val="004228E3"/>
    <w:rsid w:val="00431122"/>
    <w:rsid w:val="00432537"/>
    <w:rsid w:val="0043381A"/>
    <w:rsid w:val="004369A5"/>
    <w:rsid w:val="00437D88"/>
    <w:rsid w:val="00437F5A"/>
    <w:rsid w:val="0044045A"/>
    <w:rsid w:val="00440EA9"/>
    <w:rsid w:val="0044488E"/>
    <w:rsid w:val="00444ACA"/>
    <w:rsid w:val="004541B9"/>
    <w:rsid w:val="004543BA"/>
    <w:rsid w:val="00455502"/>
    <w:rsid w:val="0045778A"/>
    <w:rsid w:val="00460660"/>
    <w:rsid w:val="004626C8"/>
    <w:rsid w:val="004679E4"/>
    <w:rsid w:val="00473EB7"/>
    <w:rsid w:val="00480743"/>
    <w:rsid w:val="00480A5D"/>
    <w:rsid w:val="00481CC5"/>
    <w:rsid w:val="00485A93"/>
    <w:rsid w:val="004905E4"/>
    <w:rsid w:val="00497372"/>
    <w:rsid w:val="004A20E5"/>
    <w:rsid w:val="004A2220"/>
    <w:rsid w:val="004A2A3A"/>
    <w:rsid w:val="004A6EC9"/>
    <w:rsid w:val="004B54EC"/>
    <w:rsid w:val="004B6243"/>
    <w:rsid w:val="004C5FD1"/>
    <w:rsid w:val="004D19DD"/>
    <w:rsid w:val="004D3342"/>
    <w:rsid w:val="004D546D"/>
    <w:rsid w:val="004D6CE0"/>
    <w:rsid w:val="004E7AF7"/>
    <w:rsid w:val="004F4038"/>
    <w:rsid w:val="004F6A6A"/>
    <w:rsid w:val="004F6AF6"/>
    <w:rsid w:val="004F7CF1"/>
    <w:rsid w:val="00507190"/>
    <w:rsid w:val="005072EA"/>
    <w:rsid w:val="005072FB"/>
    <w:rsid w:val="0051085F"/>
    <w:rsid w:val="00510A66"/>
    <w:rsid w:val="00512E7F"/>
    <w:rsid w:val="00515B30"/>
    <w:rsid w:val="005173DE"/>
    <w:rsid w:val="0052565F"/>
    <w:rsid w:val="005266B3"/>
    <w:rsid w:val="00530EE8"/>
    <w:rsid w:val="005325CA"/>
    <w:rsid w:val="005339B7"/>
    <w:rsid w:val="0053564F"/>
    <w:rsid w:val="00543FD0"/>
    <w:rsid w:val="00545C84"/>
    <w:rsid w:val="00545F80"/>
    <w:rsid w:val="00546B26"/>
    <w:rsid w:val="0055133D"/>
    <w:rsid w:val="0055321D"/>
    <w:rsid w:val="0055724E"/>
    <w:rsid w:val="00560D35"/>
    <w:rsid w:val="00564C48"/>
    <w:rsid w:val="00565A87"/>
    <w:rsid w:val="0057057F"/>
    <w:rsid w:val="00570EDF"/>
    <w:rsid w:val="005741A2"/>
    <w:rsid w:val="00575146"/>
    <w:rsid w:val="00575B5F"/>
    <w:rsid w:val="00580722"/>
    <w:rsid w:val="00584628"/>
    <w:rsid w:val="00594C10"/>
    <w:rsid w:val="00595F89"/>
    <w:rsid w:val="005A0D2F"/>
    <w:rsid w:val="005A0E65"/>
    <w:rsid w:val="005A12C0"/>
    <w:rsid w:val="005A4767"/>
    <w:rsid w:val="005B0AA7"/>
    <w:rsid w:val="005B133C"/>
    <w:rsid w:val="005B252D"/>
    <w:rsid w:val="005B587A"/>
    <w:rsid w:val="005C6CD4"/>
    <w:rsid w:val="005D1F4D"/>
    <w:rsid w:val="005D285F"/>
    <w:rsid w:val="005D34BD"/>
    <w:rsid w:val="005E014C"/>
    <w:rsid w:val="005E068E"/>
    <w:rsid w:val="005E0F88"/>
    <w:rsid w:val="005E1968"/>
    <w:rsid w:val="005E315D"/>
    <w:rsid w:val="005E5E97"/>
    <w:rsid w:val="005F17BF"/>
    <w:rsid w:val="005F3D34"/>
    <w:rsid w:val="005F4591"/>
    <w:rsid w:val="005F52E2"/>
    <w:rsid w:val="005F7927"/>
    <w:rsid w:val="00600604"/>
    <w:rsid w:val="00602B2E"/>
    <w:rsid w:val="006032E1"/>
    <w:rsid w:val="00603624"/>
    <w:rsid w:val="0060405D"/>
    <w:rsid w:val="00605B3E"/>
    <w:rsid w:val="00606584"/>
    <w:rsid w:val="00614A57"/>
    <w:rsid w:val="00616A9C"/>
    <w:rsid w:val="00617409"/>
    <w:rsid w:val="00627D2B"/>
    <w:rsid w:val="0063298E"/>
    <w:rsid w:val="006346A0"/>
    <w:rsid w:val="0063569F"/>
    <w:rsid w:val="006379CD"/>
    <w:rsid w:val="006408D7"/>
    <w:rsid w:val="00640F22"/>
    <w:rsid w:val="00641B29"/>
    <w:rsid w:val="00642192"/>
    <w:rsid w:val="00644B61"/>
    <w:rsid w:val="00645363"/>
    <w:rsid w:val="006504D8"/>
    <w:rsid w:val="006510B5"/>
    <w:rsid w:val="00652144"/>
    <w:rsid w:val="006549DF"/>
    <w:rsid w:val="0065739F"/>
    <w:rsid w:val="00660647"/>
    <w:rsid w:val="006647A5"/>
    <w:rsid w:val="00665102"/>
    <w:rsid w:val="00665A19"/>
    <w:rsid w:val="006675D8"/>
    <w:rsid w:val="00673D9B"/>
    <w:rsid w:val="00682C9B"/>
    <w:rsid w:val="006836AA"/>
    <w:rsid w:val="00683A3B"/>
    <w:rsid w:val="00684B34"/>
    <w:rsid w:val="00687B7D"/>
    <w:rsid w:val="00690C8F"/>
    <w:rsid w:val="006929CC"/>
    <w:rsid w:val="006956D1"/>
    <w:rsid w:val="006A4D11"/>
    <w:rsid w:val="006A5BA2"/>
    <w:rsid w:val="006B25C1"/>
    <w:rsid w:val="006B3572"/>
    <w:rsid w:val="006C078D"/>
    <w:rsid w:val="006C1014"/>
    <w:rsid w:val="006C10CA"/>
    <w:rsid w:val="006C1CFF"/>
    <w:rsid w:val="006C733F"/>
    <w:rsid w:val="006D325F"/>
    <w:rsid w:val="006D391C"/>
    <w:rsid w:val="006D5F61"/>
    <w:rsid w:val="006D5F85"/>
    <w:rsid w:val="006F1600"/>
    <w:rsid w:val="006F2150"/>
    <w:rsid w:val="006F4D35"/>
    <w:rsid w:val="00700005"/>
    <w:rsid w:val="00700213"/>
    <w:rsid w:val="00704176"/>
    <w:rsid w:val="007108D8"/>
    <w:rsid w:val="00714013"/>
    <w:rsid w:val="00720415"/>
    <w:rsid w:val="007323E3"/>
    <w:rsid w:val="00733BFA"/>
    <w:rsid w:val="00736F53"/>
    <w:rsid w:val="007416E5"/>
    <w:rsid w:val="00744225"/>
    <w:rsid w:val="00744618"/>
    <w:rsid w:val="00745ACD"/>
    <w:rsid w:val="0075255B"/>
    <w:rsid w:val="00752F43"/>
    <w:rsid w:val="0075305F"/>
    <w:rsid w:val="00754206"/>
    <w:rsid w:val="00755A68"/>
    <w:rsid w:val="0075641E"/>
    <w:rsid w:val="00764544"/>
    <w:rsid w:val="007700AE"/>
    <w:rsid w:val="00770FE1"/>
    <w:rsid w:val="00777B04"/>
    <w:rsid w:val="007830D7"/>
    <w:rsid w:val="00784242"/>
    <w:rsid w:val="00784F48"/>
    <w:rsid w:val="0078769E"/>
    <w:rsid w:val="007878BA"/>
    <w:rsid w:val="00795607"/>
    <w:rsid w:val="007A0E57"/>
    <w:rsid w:val="007A408F"/>
    <w:rsid w:val="007A6BEC"/>
    <w:rsid w:val="007A6F0F"/>
    <w:rsid w:val="007B0B14"/>
    <w:rsid w:val="007B290F"/>
    <w:rsid w:val="007B4E21"/>
    <w:rsid w:val="007C19DF"/>
    <w:rsid w:val="007C5BCC"/>
    <w:rsid w:val="007C6449"/>
    <w:rsid w:val="007D1530"/>
    <w:rsid w:val="007E5472"/>
    <w:rsid w:val="007E746A"/>
    <w:rsid w:val="007F47C8"/>
    <w:rsid w:val="00802774"/>
    <w:rsid w:val="00805E2E"/>
    <w:rsid w:val="00817E2B"/>
    <w:rsid w:val="00820FAD"/>
    <w:rsid w:val="00822EFA"/>
    <w:rsid w:val="00824D27"/>
    <w:rsid w:val="00830509"/>
    <w:rsid w:val="0083123A"/>
    <w:rsid w:val="00831EA9"/>
    <w:rsid w:val="008329EE"/>
    <w:rsid w:val="008362D7"/>
    <w:rsid w:val="00841662"/>
    <w:rsid w:val="00843C95"/>
    <w:rsid w:val="008446BE"/>
    <w:rsid w:val="00851482"/>
    <w:rsid w:val="008520A7"/>
    <w:rsid w:val="00861489"/>
    <w:rsid w:val="00865B22"/>
    <w:rsid w:val="00865C02"/>
    <w:rsid w:val="00870A3C"/>
    <w:rsid w:val="008726DC"/>
    <w:rsid w:val="00875F7B"/>
    <w:rsid w:val="00883DFE"/>
    <w:rsid w:val="00884654"/>
    <w:rsid w:val="00885468"/>
    <w:rsid w:val="0088652E"/>
    <w:rsid w:val="00891143"/>
    <w:rsid w:val="00895EDA"/>
    <w:rsid w:val="008A03BD"/>
    <w:rsid w:val="008A7DFA"/>
    <w:rsid w:val="008B10E4"/>
    <w:rsid w:val="008B29F9"/>
    <w:rsid w:val="008B324F"/>
    <w:rsid w:val="008B4614"/>
    <w:rsid w:val="008B5D52"/>
    <w:rsid w:val="008C4F03"/>
    <w:rsid w:val="008D5653"/>
    <w:rsid w:val="008E4FAC"/>
    <w:rsid w:val="008E57E0"/>
    <w:rsid w:val="008F2E25"/>
    <w:rsid w:val="008F763C"/>
    <w:rsid w:val="00900AB8"/>
    <w:rsid w:val="00900ACC"/>
    <w:rsid w:val="00901646"/>
    <w:rsid w:val="00902D97"/>
    <w:rsid w:val="00903C12"/>
    <w:rsid w:val="00904F58"/>
    <w:rsid w:val="0091153F"/>
    <w:rsid w:val="00912E23"/>
    <w:rsid w:val="00920D85"/>
    <w:rsid w:val="0092168E"/>
    <w:rsid w:val="009266D8"/>
    <w:rsid w:val="00927428"/>
    <w:rsid w:val="00927B25"/>
    <w:rsid w:val="009310A5"/>
    <w:rsid w:val="009322C6"/>
    <w:rsid w:val="009343F7"/>
    <w:rsid w:val="00936CBF"/>
    <w:rsid w:val="0093723A"/>
    <w:rsid w:val="00937A85"/>
    <w:rsid w:val="009406CE"/>
    <w:rsid w:val="009432AC"/>
    <w:rsid w:val="009455A2"/>
    <w:rsid w:val="00947A65"/>
    <w:rsid w:val="0095195D"/>
    <w:rsid w:val="00953FF2"/>
    <w:rsid w:val="00966B5D"/>
    <w:rsid w:val="009713C5"/>
    <w:rsid w:val="00974600"/>
    <w:rsid w:val="00981221"/>
    <w:rsid w:val="0098191B"/>
    <w:rsid w:val="00984D38"/>
    <w:rsid w:val="00990A91"/>
    <w:rsid w:val="009949C8"/>
    <w:rsid w:val="009956AA"/>
    <w:rsid w:val="009B148A"/>
    <w:rsid w:val="009B14EE"/>
    <w:rsid w:val="009C2275"/>
    <w:rsid w:val="009D2255"/>
    <w:rsid w:val="009D254F"/>
    <w:rsid w:val="009D4E79"/>
    <w:rsid w:val="009E0D02"/>
    <w:rsid w:val="009E43B0"/>
    <w:rsid w:val="009F1203"/>
    <w:rsid w:val="009F505D"/>
    <w:rsid w:val="00A020E0"/>
    <w:rsid w:val="00A04886"/>
    <w:rsid w:val="00A05A68"/>
    <w:rsid w:val="00A11FFD"/>
    <w:rsid w:val="00A1698F"/>
    <w:rsid w:val="00A24C94"/>
    <w:rsid w:val="00A278DA"/>
    <w:rsid w:val="00A31E82"/>
    <w:rsid w:val="00A33CF4"/>
    <w:rsid w:val="00A34E36"/>
    <w:rsid w:val="00A373CD"/>
    <w:rsid w:val="00A403CC"/>
    <w:rsid w:val="00A429C6"/>
    <w:rsid w:val="00A455A3"/>
    <w:rsid w:val="00A4565B"/>
    <w:rsid w:val="00A60003"/>
    <w:rsid w:val="00A61C1B"/>
    <w:rsid w:val="00A630E8"/>
    <w:rsid w:val="00A7131A"/>
    <w:rsid w:val="00A745DE"/>
    <w:rsid w:val="00A759B0"/>
    <w:rsid w:val="00A86E38"/>
    <w:rsid w:val="00A92A81"/>
    <w:rsid w:val="00A97AC5"/>
    <w:rsid w:val="00A97CC9"/>
    <w:rsid w:val="00AA03B0"/>
    <w:rsid w:val="00AA4151"/>
    <w:rsid w:val="00AA5592"/>
    <w:rsid w:val="00AB11EC"/>
    <w:rsid w:val="00AB13FA"/>
    <w:rsid w:val="00AB3053"/>
    <w:rsid w:val="00AB4D9C"/>
    <w:rsid w:val="00AC1CF7"/>
    <w:rsid w:val="00AC33B5"/>
    <w:rsid w:val="00AC5822"/>
    <w:rsid w:val="00AC679A"/>
    <w:rsid w:val="00AD2300"/>
    <w:rsid w:val="00AD3E52"/>
    <w:rsid w:val="00AD6B4B"/>
    <w:rsid w:val="00AE0297"/>
    <w:rsid w:val="00AF03D2"/>
    <w:rsid w:val="00AF2FBF"/>
    <w:rsid w:val="00B03714"/>
    <w:rsid w:val="00B04E68"/>
    <w:rsid w:val="00B06007"/>
    <w:rsid w:val="00B06F51"/>
    <w:rsid w:val="00B11034"/>
    <w:rsid w:val="00B140E7"/>
    <w:rsid w:val="00B14A10"/>
    <w:rsid w:val="00B20C53"/>
    <w:rsid w:val="00B22D9D"/>
    <w:rsid w:val="00B250FF"/>
    <w:rsid w:val="00B253A7"/>
    <w:rsid w:val="00B32823"/>
    <w:rsid w:val="00B41DA1"/>
    <w:rsid w:val="00B46E6D"/>
    <w:rsid w:val="00B61268"/>
    <w:rsid w:val="00B648DA"/>
    <w:rsid w:val="00B661C1"/>
    <w:rsid w:val="00B77E58"/>
    <w:rsid w:val="00B8266C"/>
    <w:rsid w:val="00B8499E"/>
    <w:rsid w:val="00B85264"/>
    <w:rsid w:val="00B9457C"/>
    <w:rsid w:val="00B94720"/>
    <w:rsid w:val="00B96A87"/>
    <w:rsid w:val="00BB1224"/>
    <w:rsid w:val="00BB3857"/>
    <w:rsid w:val="00BC1661"/>
    <w:rsid w:val="00BC39BE"/>
    <w:rsid w:val="00BD0D98"/>
    <w:rsid w:val="00BD6A18"/>
    <w:rsid w:val="00BF4E72"/>
    <w:rsid w:val="00BF6B62"/>
    <w:rsid w:val="00BF7EDF"/>
    <w:rsid w:val="00C11D79"/>
    <w:rsid w:val="00C1387C"/>
    <w:rsid w:val="00C16ED4"/>
    <w:rsid w:val="00C27672"/>
    <w:rsid w:val="00C276A6"/>
    <w:rsid w:val="00C331BA"/>
    <w:rsid w:val="00C338F0"/>
    <w:rsid w:val="00C35EBC"/>
    <w:rsid w:val="00C37D89"/>
    <w:rsid w:val="00C41E03"/>
    <w:rsid w:val="00C42D5E"/>
    <w:rsid w:val="00C435B7"/>
    <w:rsid w:val="00C441F8"/>
    <w:rsid w:val="00C44D57"/>
    <w:rsid w:val="00C45263"/>
    <w:rsid w:val="00C45D96"/>
    <w:rsid w:val="00C47A27"/>
    <w:rsid w:val="00C55515"/>
    <w:rsid w:val="00C61C21"/>
    <w:rsid w:val="00C84AEE"/>
    <w:rsid w:val="00C84D4F"/>
    <w:rsid w:val="00C852D2"/>
    <w:rsid w:val="00C90FFD"/>
    <w:rsid w:val="00C9127F"/>
    <w:rsid w:val="00C91597"/>
    <w:rsid w:val="00C9498B"/>
    <w:rsid w:val="00C94D5A"/>
    <w:rsid w:val="00C967E0"/>
    <w:rsid w:val="00C970A6"/>
    <w:rsid w:val="00CA0EF1"/>
    <w:rsid w:val="00CA1996"/>
    <w:rsid w:val="00CA369F"/>
    <w:rsid w:val="00CA5BAB"/>
    <w:rsid w:val="00CB42E9"/>
    <w:rsid w:val="00CB762E"/>
    <w:rsid w:val="00CF3BC7"/>
    <w:rsid w:val="00CF60A5"/>
    <w:rsid w:val="00CF7F12"/>
    <w:rsid w:val="00D01C50"/>
    <w:rsid w:val="00D02622"/>
    <w:rsid w:val="00D0387B"/>
    <w:rsid w:val="00D0526D"/>
    <w:rsid w:val="00D1759B"/>
    <w:rsid w:val="00D21DD8"/>
    <w:rsid w:val="00D2201A"/>
    <w:rsid w:val="00D27249"/>
    <w:rsid w:val="00D378C7"/>
    <w:rsid w:val="00D43CC8"/>
    <w:rsid w:val="00D45801"/>
    <w:rsid w:val="00D475D0"/>
    <w:rsid w:val="00D54069"/>
    <w:rsid w:val="00D60BD0"/>
    <w:rsid w:val="00D61B79"/>
    <w:rsid w:val="00D63211"/>
    <w:rsid w:val="00D63276"/>
    <w:rsid w:val="00D6592E"/>
    <w:rsid w:val="00D72764"/>
    <w:rsid w:val="00D73A85"/>
    <w:rsid w:val="00D80A99"/>
    <w:rsid w:val="00D8344D"/>
    <w:rsid w:val="00D840A7"/>
    <w:rsid w:val="00D90074"/>
    <w:rsid w:val="00D9087D"/>
    <w:rsid w:val="00DA2798"/>
    <w:rsid w:val="00DA56BA"/>
    <w:rsid w:val="00DB0910"/>
    <w:rsid w:val="00DB28DB"/>
    <w:rsid w:val="00DC06BF"/>
    <w:rsid w:val="00DC5EE6"/>
    <w:rsid w:val="00DC7D7A"/>
    <w:rsid w:val="00DE0896"/>
    <w:rsid w:val="00DE27FB"/>
    <w:rsid w:val="00DE3514"/>
    <w:rsid w:val="00DE4330"/>
    <w:rsid w:val="00DE644F"/>
    <w:rsid w:val="00DE79B0"/>
    <w:rsid w:val="00DF1B9B"/>
    <w:rsid w:val="00DF2CA6"/>
    <w:rsid w:val="00DF3ADD"/>
    <w:rsid w:val="00DF585E"/>
    <w:rsid w:val="00DF6CAD"/>
    <w:rsid w:val="00DF74B4"/>
    <w:rsid w:val="00E02CB0"/>
    <w:rsid w:val="00E122FB"/>
    <w:rsid w:val="00E13045"/>
    <w:rsid w:val="00E16A64"/>
    <w:rsid w:val="00E17377"/>
    <w:rsid w:val="00E218B9"/>
    <w:rsid w:val="00E23390"/>
    <w:rsid w:val="00E31820"/>
    <w:rsid w:val="00E32155"/>
    <w:rsid w:val="00E522ED"/>
    <w:rsid w:val="00E54D10"/>
    <w:rsid w:val="00E5601B"/>
    <w:rsid w:val="00E567B4"/>
    <w:rsid w:val="00E56F1B"/>
    <w:rsid w:val="00E612CF"/>
    <w:rsid w:val="00E64DA4"/>
    <w:rsid w:val="00E66A54"/>
    <w:rsid w:val="00E66BB3"/>
    <w:rsid w:val="00E742D6"/>
    <w:rsid w:val="00E769C0"/>
    <w:rsid w:val="00E827B0"/>
    <w:rsid w:val="00E84AB3"/>
    <w:rsid w:val="00E9051E"/>
    <w:rsid w:val="00E92260"/>
    <w:rsid w:val="00E9268E"/>
    <w:rsid w:val="00E94859"/>
    <w:rsid w:val="00EA73F8"/>
    <w:rsid w:val="00EA7603"/>
    <w:rsid w:val="00EC02CD"/>
    <w:rsid w:val="00EC2037"/>
    <w:rsid w:val="00ED262B"/>
    <w:rsid w:val="00ED29AF"/>
    <w:rsid w:val="00ED29CE"/>
    <w:rsid w:val="00ED448C"/>
    <w:rsid w:val="00EE1A04"/>
    <w:rsid w:val="00EE6D2C"/>
    <w:rsid w:val="00EE7B0D"/>
    <w:rsid w:val="00EF6A79"/>
    <w:rsid w:val="00EF6B3B"/>
    <w:rsid w:val="00EF7CE5"/>
    <w:rsid w:val="00F0146E"/>
    <w:rsid w:val="00F21985"/>
    <w:rsid w:val="00F22889"/>
    <w:rsid w:val="00F23648"/>
    <w:rsid w:val="00F25093"/>
    <w:rsid w:val="00F32AAB"/>
    <w:rsid w:val="00F400AB"/>
    <w:rsid w:val="00F42641"/>
    <w:rsid w:val="00F45510"/>
    <w:rsid w:val="00F5155C"/>
    <w:rsid w:val="00F51EC1"/>
    <w:rsid w:val="00F556F6"/>
    <w:rsid w:val="00F559AD"/>
    <w:rsid w:val="00F55B33"/>
    <w:rsid w:val="00F55CC9"/>
    <w:rsid w:val="00F5663A"/>
    <w:rsid w:val="00F60640"/>
    <w:rsid w:val="00F627A5"/>
    <w:rsid w:val="00F631AA"/>
    <w:rsid w:val="00F664C4"/>
    <w:rsid w:val="00F737B9"/>
    <w:rsid w:val="00F743A6"/>
    <w:rsid w:val="00F75990"/>
    <w:rsid w:val="00F77AAF"/>
    <w:rsid w:val="00F87489"/>
    <w:rsid w:val="00F87D42"/>
    <w:rsid w:val="00F90817"/>
    <w:rsid w:val="00F95ED6"/>
    <w:rsid w:val="00F96615"/>
    <w:rsid w:val="00FA200C"/>
    <w:rsid w:val="00FA6D38"/>
    <w:rsid w:val="00FA76E1"/>
    <w:rsid w:val="00FB3FBC"/>
    <w:rsid w:val="00FB733E"/>
    <w:rsid w:val="00FC3DE0"/>
    <w:rsid w:val="00FC6847"/>
    <w:rsid w:val="00FC7918"/>
    <w:rsid w:val="00FD08D2"/>
    <w:rsid w:val="00FD5CDF"/>
    <w:rsid w:val="00FD616E"/>
    <w:rsid w:val="00FD6F2B"/>
    <w:rsid w:val="00FE5059"/>
    <w:rsid w:val="00FE56B0"/>
    <w:rsid w:val="00FE597D"/>
    <w:rsid w:val="00FE7F97"/>
    <w:rsid w:val="00FF033C"/>
    <w:rsid w:val="00FF036E"/>
    <w:rsid w:val="00FF3E8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04E50B"/>
  <w15:chartTrackingRefBased/>
  <w15:docId w15:val="{8C37B355-63B6-4D78-8D96-E93CA33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4A10"/>
    <w:pPr>
      <w:spacing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220"/>
    <w:pPr>
      <w:outlineLvl w:val="0"/>
    </w:pPr>
    <w:rPr>
      <w:rFonts w:cs="Arial"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7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5510"/>
    <w:pPr>
      <w:keepNext/>
      <w:keepLines/>
      <w:numPr>
        <w:numId w:val="10"/>
      </w:numP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6BB3"/>
    <w:pPr>
      <w:keepNext/>
      <w:keepLines/>
      <w:spacing w:after="0" w:line="360" w:lineRule="auto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2220"/>
    <w:rPr>
      <w:rFonts w:ascii="Arial" w:hAnsi="Arial" w:cs="Arial"/>
      <w:bCs/>
    </w:rPr>
  </w:style>
  <w:style w:type="table" w:styleId="TabellemithellemGitternetz">
    <w:name w:val="Grid Table Light"/>
    <w:basedOn w:val="NormaleTabelle"/>
    <w:uiPriority w:val="40"/>
    <w:rsid w:val="0052565F"/>
    <w:pPr>
      <w:spacing w:after="0" w:line="240" w:lineRule="auto"/>
    </w:pPr>
    <w:rPr>
      <w:lang w:val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83DFE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52565F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661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52565F"/>
    <w:rPr>
      <w:rFonts w:ascii="Arial" w:hAnsi="Arial" w:cs="Arial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6606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06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7E58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D96"/>
    <w:pPr>
      <w:tabs>
        <w:tab w:val="right" w:leader="dot" w:pos="9062"/>
      </w:tabs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5807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8072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722"/>
  </w:style>
  <w:style w:type="paragraph" w:styleId="Fuzeile">
    <w:name w:val="footer"/>
    <w:basedOn w:val="Standard"/>
    <w:link w:val="FuzeileZchn"/>
    <w:uiPriority w:val="99"/>
    <w:unhideWhenUsed/>
    <w:rsid w:val="0058072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0722"/>
  </w:style>
  <w:style w:type="character" w:customStyle="1" w:styleId="berschrift3Zchn">
    <w:name w:val="Überschrift 3 Zchn"/>
    <w:basedOn w:val="Absatz-Standardschriftart"/>
    <w:link w:val="berschrift3"/>
    <w:uiPriority w:val="9"/>
    <w:rsid w:val="00F45510"/>
    <w:rPr>
      <w:rFonts w:ascii="Arial" w:eastAsiaTheme="majorEastAsia" w:hAnsi="Arial" w:cstheme="majorBid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631A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6BB3"/>
    <w:rPr>
      <w:rFonts w:ascii="Arial" w:eastAsiaTheme="majorEastAsia" w:hAnsi="Arial" w:cstheme="majorBidi"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E742D6"/>
    <w:rPr>
      <w:b/>
      <w:bCs/>
    </w:rPr>
  </w:style>
  <w:style w:type="character" w:customStyle="1" w:styleId="apple-converted-space">
    <w:name w:val="apple-converted-space"/>
    <w:basedOn w:val="Absatz-Standardschriftart"/>
    <w:rsid w:val="00AF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cd536-548a-4589-bd00-9d18ff6f5f36" xsi:nil="true"/>
    <lcf76f155ced4ddcb4097134ff3c332f xmlns="bf1f4d02-dd1d-4435-9ca2-e89b0e800a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E40145E97D34A994161F9259C0EA3" ma:contentTypeVersion="21" ma:contentTypeDescription="Create a new document." ma:contentTypeScope="" ma:versionID="c629686fcaaf7f4c5f8354ff8800ce20">
  <xsd:schema xmlns:xsd="http://www.w3.org/2001/XMLSchema" xmlns:xs="http://www.w3.org/2001/XMLSchema" xmlns:p="http://schemas.microsoft.com/office/2006/metadata/properties" xmlns:ns2="bf1f4d02-dd1d-4435-9ca2-e89b0e800a6d" xmlns:ns3="bcbcd536-548a-4589-bd00-9d18ff6f5f36" targetNamespace="http://schemas.microsoft.com/office/2006/metadata/properties" ma:root="true" ma:fieldsID="0585a710a729ec14d88a040ec1dd1fed" ns2:_="" ns3:_="">
    <xsd:import namespace="bf1f4d02-dd1d-4435-9ca2-e89b0e800a6d"/>
    <xsd:import namespace="bcbcd536-548a-4589-bd00-9d18ff6f5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d02-dd1d-4435-9ca2-e89b0e80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ced4f-b4c9-406c-a0d9-f7f3877fa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d536-548a-4589-bd00-9d18ff6f5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c15532-443f-4467-b5cc-0f55c3c928e7}" ma:internalName="TaxCatchAll" ma:showField="CatchAllData" ma:web="bcbcd536-548a-4589-bd00-9d18ff6f5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A9ACB-AD44-467F-BE7C-8E2AA2D08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F8B00-CED9-4720-B071-6009F739B372}">
  <ds:schemaRefs>
    <ds:schemaRef ds:uri="http://schemas.microsoft.com/office/2006/metadata/properties"/>
    <ds:schemaRef ds:uri="http://schemas.microsoft.com/office/infopath/2007/PartnerControls"/>
    <ds:schemaRef ds:uri="bcbcd536-548a-4589-bd00-9d18ff6f5f36"/>
    <ds:schemaRef ds:uri="bf1f4d02-dd1d-4435-9ca2-e89b0e800a6d"/>
  </ds:schemaRefs>
</ds:datastoreItem>
</file>

<file path=customXml/itemProps3.xml><?xml version="1.0" encoding="utf-8"?>
<ds:datastoreItem xmlns:ds="http://schemas.openxmlformats.org/officeDocument/2006/customXml" ds:itemID="{1A8FC39F-B416-4E85-AD22-7B1AFF6D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4d02-dd1d-4435-9ca2-e89b0e800a6d"/>
    <ds:schemaRef ds:uri="bcbcd536-548a-4589-bd00-9d18ff6f5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64B28-625D-4654-BAD9-5C529E780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ck</dc:creator>
  <cp:keywords/>
  <dc:description/>
  <cp:lastModifiedBy>Anna Stingl</cp:lastModifiedBy>
  <cp:revision>3</cp:revision>
  <cp:lastPrinted>2023-03-21T16:28:00Z</cp:lastPrinted>
  <dcterms:created xsi:type="dcterms:W3CDTF">2026-05-26T09:55:00Z</dcterms:created>
  <dcterms:modified xsi:type="dcterms:W3CDTF">2026-05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E40145E97D34A994161F9259C0EA3</vt:lpwstr>
  </property>
  <property fmtid="{D5CDD505-2E9C-101B-9397-08002B2CF9AE}" pid="3" name="MediaServiceImageTags">
    <vt:lpwstr/>
  </property>
</Properties>
</file>